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344E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58648019"/>
      <w:r w:rsidRPr="00A27976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1B36D5B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«БЕЛОРУССКИЙ ГОСУДАРСТВЕННЫЙ </w:t>
      </w:r>
    </w:p>
    <w:p w14:paraId="5B76E771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7B99BA68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912F40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E93AE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информационных технологий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27041D21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программной инженерии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63DE4730" w14:textId="77777777" w:rsidR="00A27976" w:rsidRPr="00A27976" w:rsidRDefault="00A27976" w:rsidP="00A27976">
      <w:pPr>
        <w:pStyle w:val="ac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</w:pPr>
      <w:r w:rsidRPr="00A27976">
        <w:rPr>
          <w:rFonts w:ascii="Times New Roman" w:eastAsia="Times New Roman" w:hAnsi="Times New Roman" w:cs="Times New Roman"/>
          <w:lang w:val="ru-RU" w:eastAsia="ru-RU"/>
        </w:rPr>
        <w:t xml:space="preserve">Специальность </w:t>
      </w:r>
      <w:r w:rsidRPr="00A27976"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  <w:tab/>
        <w:t>1-40 01 01 Программное обеспечение информационных технологий</w:t>
      </w:r>
    </w:p>
    <w:p w14:paraId="615DF239" w14:textId="77777777" w:rsidR="00A27976" w:rsidRPr="00A27976" w:rsidRDefault="00A27976" w:rsidP="00A27976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</w:pPr>
      <w:r w:rsidRPr="00A27976">
        <w:rPr>
          <w:rFonts w:ascii="Times New Roman" w:hAnsi="Times New Roman" w:cs="Times New Roman"/>
          <w:spacing w:val="-6"/>
          <w:sz w:val="28"/>
          <w:szCs w:val="28"/>
          <w:lang w:val="ru-RU"/>
        </w:rPr>
        <w:t>Направление специальности</w:t>
      </w:r>
      <w:r w:rsidRPr="00A27976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  <w:lang w:val="ru-RU"/>
        </w:rPr>
        <w:tab/>
      </w:r>
      <w:r w:rsidRPr="00A2797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 xml:space="preserve">1-40 01 01 10 Программное обеспечение информационных технологий (программирование </w:t>
      </w:r>
      <w:proofErr w:type="gramStart"/>
      <w:r w:rsidRPr="00A2797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интернет приложений</w:t>
      </w:r>
      <w:proofErr w:type="gramEnd"/>
      <w:r w:rsidRPr="00A2797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)</w:t>
      </w:r>
      <w:r w:rsidRPr="00A2797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ab/>
      </w:r>
    </w:p>
    <w:p w14:paraId="6C226339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E457ED5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B1FBEC5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BE65C1E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F68A87D" w14:textId="77777777" w:rsidR="00A27976" w:rsidRPr="000F3342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14A917" w14:textId="77777777" w:rsidR="00A27976" w:rsidRPr="000F3342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3CA79D90" w14:textId="77777777" w:rsidR="00A27976" w:rsidRPr="000F3342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47EB9" w14:textId="77777777" w:rsidR="00A27976" w:rsidRPr="000F3342" w:rsidRDefault="00A27976" w:rsidP="00A27976">
      <w:pPr>
        <w:pStyle w:val="aa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158E37C8" w14:textId="77AE088D" w:rsidR="00A27976" w:rsidRPr="000F3342" w:rsidRDefault="00A27976" w:rsidP="00A27976">
      <w:pPr>
        <w:pStyle w:val="aa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30051" w:rsidRPr="00030051">
        <w:rPr>
          <w:rFonts w:ascii="Times New Roman" w:hAnsi="Times New Roman" w:cs="Times New Roman"/>
          <w:sz w:val="28"/>
          <w:szCs w:val="28"/>
          <w:u w:val="single"/>
        </w:rPr>
        <w:t>Цифровой музыкальный плеер “</w:t>
      </w:r>
      <w:proofErr w:type="spellStart"/>
      <w:r w:rsidR="00030051" w:rsidRPr="00030051">
        <w:rPr>
          <w:rFonts w:ascii="Times New Roman" w:hAnsi="Times New Roman" w:cs="Times New Roman"/>
          <w:sz w:val="28"/>
          <w:szCs w:val="28"/>
          <w:u w:val="single"/>
        </w:rPr>
        <w:t>Allegro</w:t>
      </w:r>
      <w:proofErr w:type="spellEnd"/>
      <w:r w:rsidR="00030051" w:rsidRPr="00030051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BFEAC75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42AABD7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40F3ECF" w14:textId="77777777" w:rsidR="00A27976" w:rsidRPr="00A27976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7E94DA9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C552AA7" w14:textId="77777777" w:rsidR="00A27976" w:rsidRPr="000F3342" w:rsidRDefault="00A27976" w:rsidP="00A27976">
      <w:pPr>
        <w:pStyle w:val="aa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A5235D7" w14:textId="355EB496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 xml:space="preserve">2 курса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</w:t>
      </w:r>
      <w:r w:rsidR="00030051">
        <w:rPr>
          <w:rFonts w:ascii="Times New Roman" w:hAnsi="Times New Roman" w:cs="Times New Roman"/>
          <w:sz w:val="28"/>
          <w:szCs w:val="28"/>
          <w:u w:val="single"/>
          <w:lang w:val="ru-RU"/>
        </w:rPr>
        <w:t>Коза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30051">
        <w:rPr>
          <w:rFonts w:ascii="Times New Roman" w:hAnsi="Times New Roman" w:cs="Times New Roman"/>
          <w:sz w:val="28"/>
          <w:szCs w:val="28"/>
          <w:u w:val="single"/>
          <w:lang w:val="ru-RU"/>
        </w:rPr>
        <w:t>Олег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30051">
        <w:rPr>
          <w:rFonts w:ascii="Times New Roman" w:hAnsi="Times New Roman" w:cs="Times New Roman"/>
          <w:sz w:val="28"/>
          <w:szCs w:val="28"/>
          <w:u w:val="single"/>
          <w:lang w:val="ru-RU"/>
        </w:rPr>
        <w:t>Дмитрие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</w:p>
    <w:p w14:paraId="4EE84588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lang w:val="ru-RU"/>
        </w:rPr>
        <w:t>(Ф.И.О.)</w:t>
      </w:r>
    </w:p>
    <w:p w14:paraId="3FC056BC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50CC4C74" w14:textId="533DB268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боты 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="006B2C60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систент Чистякова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489DD608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lang w:val="ru-RU"/>
        </w:rPr>
      </w:pP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7976">
        <w:rPr>
          <w:rFonts w:ascii="Times New Roman" w:hAnsi="Times New Roman" w:cs="Times New Roman"/>
          <w:lang w:val="ru-RU"/>
        </w:rPr>
        <w:t>(учен. степень, звание, должность, подпись, Ф.И.О.)</w:t>
      </w:r>
    </w:p>
    <w:p w14:paraId="6A28CD37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3A55AECB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041F663C" w14:textId="77777777" w:rsidR="00A27976" w:rsidRPr="000F3342" w:rsidRDefault="00A27976" w:rsidP="00A27976">
      <w:pPr>
        <w:pStyle w:val="aa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A1C006" w14:textId="77777777" w:rsidR="00A27976" w:rsidRPr="000F3342" w:rsidRDefault="00A27976" w:rsidP="00A27976">
      <w:pPr>
        <w:pStyle w:val="aa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D92341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D92341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5070CF" w14:textId="77777777" w:rsidR="00A27976" w:rsidRPr="000F3342" w:rsidRDefault="00A27976" w:rsidP="00A27976">
      <w:pPr>
        <w:pStyle w:val="aa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C048BBE" w14:textId="77777777" w:rsidR="00A27976" w:rsidRPr="000F3342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1571C9FF" w14:textId="77777777" w:rsid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495F0A89" w14:textId="77777777" w:rsidR="00A27976" w:rsidRP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5E240DDF" w14:textId="77777777" w:rsidR="00A27976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283517A1" w14:textId="77777777" w:rsidR="001E5264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17D83962" w14:textId="77777777" w:rsidR="001E5264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5D1E196D" w14:textId="77777777" w:rsidR="001E5264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66C2469C" w14:textId="77777777" w:rsidR="001E5264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461BAA9C" w14:textId="77777777" w:rsidR="001E5264" w:rsidRPr="00A27976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2E6CF7A4" w14:textId="77777777" w:rsidR="00A27976" w:rsidRPr="001E5264" w:rsidRDefault="00A27976" w:rsidP="00A27976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E5264"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bookmarkEnd w:id="0"/>
      <w:r w:rsidRPr="001E526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eastAsiaTheme="minorHAnsi" w:cs="Times New Roman"/>
          <w:bCs/>
          <w:noProof/>
          <w:color w:val="000000" w:themeColor="text1"/>
          <w:spacing w:val="0"/>
          <w:kern w:val="0"/>
          <w:szCs w:val="28"/>
        </w:rPr>
        <w:id w:val="221488226"/>
        <w:docPartObj>
          <w:docPartGallery w:val="Table of Contents"/>
          <w:docPartUnique/>
        </w:docPartObj>
      </w:sdtPr>
      <w:sdtEndPr>
        <w:rPr>
          <w:rStyle w:val="ad"/>
          <w:rFonts w:eastAsia="Times New Roman"/>
          <w:bCs w:val="0"/>
          <w:u w:val="single"/>
          <w:lang w:eastAsia="ru-RU"/>
        </w:rPr>
      </w:sdtEndPr>
      <w:sdtContent>
        <w:p w14:paraId="256527AB" w14:textId="77777777" w:rsidR="001E5264" w:rsidRPr="001E1E05" w:rsidRDefault="001E5264" w:rsidP="001E5264">
          <w:pPr>
            <w:pStyle w:val="af6"/>
            <w:spacing w:after="360"/>
            <w:ind w:firstLine="0"/>
            <w:jc w:val="center"/>
            <w:rPr>
              <w:rFonts w:eastAsia="Times New Roman" w:cs="Times New Roman"/>
              <w:bCs/>
              <w:spacing w:val="0"/>
              <w:kern w:val="0"/>
              <w:sz w:val="36"/>
              <w:szCs w:val="36"/>
              <w:lang w:eastAsia="ru-RU"/>
            </w:rPr>
          </w:pPr>
          <w:r w:rsidRPr="001E1E05">
            <w:rPr>
              <w:rFonts w:eastAsia="Times New Roman" w:cs="Times New Roman"/>
              <w:bCs/>
              <w:spacing w:val="0"/>
              <w:kern w:val="0"/>
              <w:sz w:val="36"/>
              <w:szCs w:val="36"/>
              <w:lang w:eastAsia="ru-RU"/>
            </w:rPr>
            <w:t>Содержание</w:t>
          </w:r>
        </w:p>
        <w:p w14:paraId="5601EE6A" w14:textId="78A6104B" w:rsidR="000A0BB0" w:rsidRPr="000A0BB0" w:rsidRDefault="001E5264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r w:rsidRPr="000A0BB0">
            <w:rPr>
              <w:rStyle w:val="ad"/>
              <w:rFonts w:eastAsia="Times New Roman"/>
              <w:b w:val="0"/>
              <w:color w:val="000000" w:themeColor="text1"/>
              <w:lang w:eastAsia="ru-RU"/>
            </w:rPr>
            <w:fldChar w:fldCharType="begin"/>
          </w:r>
          <w:r w:rsidRPr="000A0BB0">
            <w:rPr>
              <w:rStyle w:val="ad"/>
              <w:rFonts w:eastAsia="Times New Roman"/>
              <w:b w:val="0"/>
              <w:color w:val="000000" w:themeColor="text1"/>
              <w:lang w:eastAsia="ru-RU"/>
            </w:rPr>
            <w:instrText xml:space="preserve"> TOC \o "1-3" \h \z \u </w:instrText>
          </w:r>
          <w:r w:rsidRPr="000A0BB0">
            <w:rPr>
              <w:rStyle w:val="ad"/>
              <w:rFonts w:eastAsia="Times New Roman"/>
              <w:b w:val="0"/>
              <w:color w:val="000000" w:themeColor="text1"/>
              <w:lang w:eastAsia="ru-RU"/>
            </w:rPr>
            <w:fldChar w:fldCharType="separate"/>
          </w:r>
          <w:hyperlink w:anchor="_Toc135206283" w:history="1">
            <w:r w:rsidR="000A0BB0" w:rsidRPr="000A0BB0">
              <w:rPr>
                <w:rStyle w:val="ad"/>
                <w:b w:val="0"/>
              </w:rPr>
              <w:t>Введение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3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3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2324411C" w14:textId="51381A6C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84" w:history="1">
            <w:r w:rsidR="000A0BB0" w:rsidRPr="000A0BB0">
              <w:rPr>
                <w:rStyle w:val="ad"/>
                <w:b w:val="0"/>
              </w:rPr>
              <w:t>1. Анализ прототипов и литературных источников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4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4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40E29887" w14:textId="5A2D79B4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85" w:history="1">
            <w:r w:rsidR="000A0BB0" w:rsidRPr="000A0BB0">
              <w:rPr>
                <w:rStyle w:val="ad"/>
                <w:b w:val="0"/>
              </w:rPr>
              <w:t>1.1. Анализ прототипов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5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4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50024636" w14:textId="09780AA5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86" w:history="1">
            <w:r w:rsidR="000A0BB0" w:rsidRPr="000A0BB0">
              <w:rPr>
                <w:rStyle w:val="ad"/>
                <w:b w:val="0"/>
              </w:rPr>
              <w:t xml:space="preserve">1.1.1. </w:t>
            </w:r>
            <w:r w:rsidR="000A0BB0" w:rsidRPr="000A0BB0">
              <w:rPr>
                <w:rStyle w:val="ad"/>
                <w:rFonts w:eastAsia="Times New Roman"/>
                <w:b w:val="0"/>
                <w:shd w:val="clear" w:color="auto" w:fill="FFFFFF"/>
                <w:lang w:eastAsia="ru-RU"/>
              </w:rPr>
              <w:t>Spotify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6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4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024C774A" w14:textId="0851E6E5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87" w:history="1">
            <w:r w:rsidR="000A0BB0" w:rsidRPr="000A0BB0">
              <w:rPr>
                <w:rStyle w:val="ad"/>
                <w:b w:val="0"/>
              </w:rPr>
              <w:t>1.1.2. Яндекс.Музыка.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7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5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4A88F40D" w14:textId="0F2DB8F3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88" w:history="1">
            <w:r w:rsidR="000A0BB0" w:rsidRPr="000A0BB0">
              <w:rPr>
                <w:rStyle w:val="ad"/>
                <w:b w:val="0"/>
              </w:rPr>
              <w:t xml:space="preserve">1.1.3. </w:t>
            </w:r>
            <w:r w:rsidR="000A0BB0" w:rsidRPr="000A0BB0">
              <w:rPr>
                <w:rStyle w:val="ad"/>
                <w:rFonts w:eastAsia="Times New Roman"/>
                <w:b w:val="0"/>
                <w:shd w:val="clear" w:color="auto" w:fill="FFFFFF"/>
                <w:lang w:eastAsia="ru-RU"/>
              </w:rPr>
              <w:t>Apple Music</w:t>
            </w:r>
            <w:r w:rsidR="000A0BB0" w:rsidRPr="000A0BB0">
              <w:rPr>
                <w:rStyle w:val="ad"/>
                <w:b w:val="0"/>
              </w:rPr>
              <w:t>.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8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6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030769F9" w14:textId="3DA49567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89" w:history="1">
            <w:r w:rsidR="000A0BB0" w:rsidRPr="000A0BB0">
              <w:rPr>
                <w:rStyle w:val="ad"/>
                <w:b w:val="0"/>
              </w:rPr>
              <w:t>1.2. Постановка задачи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89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7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4E79385E" w14:textId="38341141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90" w:history="1">
            <w:r w:rsidR="000A0BB0" w:rsidRPr="000A0BB0">
              <w:rPr>
                <w:rStyle w:val="ad"/>
                <w:b w:val="0"/>
              </w:rPr>
              <w:t>2 Анализ требований к программному средству и разработка функциональных требований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90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8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1B744FDC" w14:textId="0EA6D6BF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1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Описание инструментов для разработки программного средства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1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87001" w14:textId="713F0CA1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2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Описание функциональности программного средства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2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C256" w14:textId="61F7841E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293" w:history="1">
            <w:r w:rsidR="000A0BB0" w:rsidRPr="000A0BB0">
              <w:rPr>
                <w:rStyle w:val="ad"/>
                <w:b w:val="0"/>
              </w:rPr>
              <w:t>3 Проектирование программного средства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293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10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01F52D45" w14:textId="2BF9AAAA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4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Модель базы данных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4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6633E" w14:textId="5486474F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5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2 Структура проекта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5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A1DAF" w14:textId="188A925B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6" w:history="1">
            <w:r w:rsidR="000A0BB0" w:rsidRPr="000A0BB0">
              <w:rPr>
                <w:rStyle w:val="ad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3.3 Структура классов программного средства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6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1C374" w14:textId="5F1861E7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7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4 Работа с базой данных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7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3FCCC" w14:textId="12572B2F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8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5 Аутентификация пользователей в системе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8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61F23" w14:textId="354480CF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299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6 Окна приложения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299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534F" w14:textId="62C84FA6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300" w:history="1">
            <w:r w:rsidR="000A0BB0" w:rsidRPr="000A0BB0">
              <w:rPr>
                <w:rStyle w:val="ad"/>
                <w:b w:val="0"/>
              </w:rPr>
              <w:t>4 Реализация программного средства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300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17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2069F67C" w14:textId="74AE2E18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1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4.1 </w:t>
            </w:r>
            <w:r w:rsidR="000A0BB0" w:rsidRPr="000A0BB0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Реализация MVVM и других шаблонов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1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1C565" w14:textId="69A2B1F8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2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Добавление песни в избранные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2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7F11" w14:textId="05ECCA5A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3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еализация библиотеки CustomControls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3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DA50A" w14:textId="0608450C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304" w:history="1">
            <w:r w:rsidR="000A0BB0" w:rsidRPr="000A0BB0">
              <w:rPr>
                <w:rStyle w:val="ad"/>
                <w:b w:val="0"/>
              </w:rPr>
              <w:t>5 Тестирование, проверка работоспособности и анализ полученных результатов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304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30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04313FC3" w14:textId="67DCDD5F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305" w:history="1">
            <w:r w:rsidR="000A0BB0" w:rsidRPr="000A0BB0">
              <w:rPr>
                <w:rStyle w:val="ad"/>
                <w:b w:val="0"/>
                <w:lang w:eastAsia="ru-RU"/>
              </w:rPr>
              <w:t>6 Методика использования программного средства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305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33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7067C81F" w14:textId="7946202A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6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6.1 Регистрация и авторизация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6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53483" w14:textId="2A3A137A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7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2 Домашнее представление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7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4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C6B1F" w14:textId="47D4E9AA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8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3 Администрирование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8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6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63C76" w14:textId="13D44B4D" w:rsidR="000A0BB0" w:rsidRPr="000A0BB0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5206309" w:history="1">
            <w:r w:rsidR="000A0BB0" w:rsidRPr="000A0BB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6.4 Смена пользователя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06309 \h </w:instrTex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E079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8</w:t>
            </w:r>
            <w:r w:rsidR="000A0BB0" w:rsidRPr="000A0BB0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A372F" w14:textId="51B40F29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310" w:history="1">
            <w:r w:rsidR="000A0BB0" w:rsidRPr="000A0BB0">
              <w:rPr>
                <w:rStyle w:val="ad"/>
                <w:b w:val="0"/>
              </w:rPr>
              <w:t>Заключение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310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39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0403E862" w14:textId="0869F428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311" w:history="1">
            <w:r w:rsidR="000A0BB0" w:rsidRPr="000A0BB0">
              <w:rPr>
                <w:rStyle w:val="ad"/>
                <w:b w:val="0"/>
              </w:rPr>
              <w:t>Список литературы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311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40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24F6B711" w14:textId="156215E1" w:rsidR="000A0BB0" w:rsidRPr="000A0BB0" w:rsidRDefault="00000000">
          <w:pPr>
            <w:pStyle w:val="12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35206312" w:history="1">
            <w:r w:rsidR="000A0BB0" w:rsidRPr="000A0BB0">
              <w:rPr>
                <w:rStyle w:val="ad"/>
                <w:b w:val="0"/>
              </w:rPr>
              <w:t>Приложение А</w:t>
            </w:r>
            <w:r w:rsidR="000A0BB0" w:rsidRPr="000A0BB0">
              <w:rPr>
                <w:b w:val="0"/>
                <w:webHidden/>
              </w:rPr>
              <w:tab/>
            </w:r>
            <w:r w:rsidR="000A0BB0" w:rsidRPr="000A0BB0">
              <w:rPr>
                <w:b w:val="0"/>
                <w:webHidden/>
              </w:rPr>
              <w:fldChar w:fldCharType="begin"/>
            </w:r>
            <w:r w:rsidR="000A0BB0" w:rsidRPr="000A0BB0">
              <w:rPr>
                <w:b w:val="0"/>
                <w:webHidden/>
              </w:rPr>
              <w:instrText xml:space="preserve"> PAGEREF _Toc135206312 \h </w:instrText>
            </w:r>
            <w:r w:rsidR="000A0BB0" w:rsidRPr="000A0BB0">
              <w:rPr>
                <w:b w:val="0"/>
                <w:webHidden/>
              </w:rPr>
            </w:r>
            <w:r w:rsidR="000A0BB0" w:rsidRPr="000A0BB0">
              <w:rPr>
                <w:b w:val="0"/>
                <w:webHidden/>
              </w:rPr>
              <w:fldChar w:fldCharType="separate"/>
            </w:r>
            <w:r w:rsidR="002E0797">
              <w:rPr>
                <w:b w:val="0"/>
                <w:webHidden/>
              </w:rPr>
              <w:t>41</w:t>
            </w:r>
            <w:r w:rsidR="000A0BB0" w:rsidRPr="000A0BB0">
              <w:rPr>
                <w:b w:val="0"/>
                <w:webHidden/>
              </w:rPr>
              <w:fldChar w:fldCharType="end"/>
            </w:r>
          </w:hyperlink>
        </w:p>
        <w:p w14:paraId="74769888" w14:textId="27D9DB3F" w:rsidR="001E5264" w:rsidRPr="001E1E05" w:rsidRDefault="001E5264" w:rsidP="001E1E05">
          <w:pPr>
            <w:pStyle w:val="12"/>
            <w:widowControl w:val="0"/>
            <w:tabs>
              <w:tab w:val="clear" w:pos="440"/>
              <w:tab w:val="left" w:pos="567"/>
            </w:tabs>
            <w:spacing w:after="0" w:line="240" w:lineRule="auto"/>
            <w:rPr>
              <w:rFonts w:eastAsia="Times New Roman"/>
              <w:bCs w:val="0"/>
              <w:color w:val="000000" w:themeColor="text1"/>
              <w:u w:val="single"/>
              <w:lang w:eastAsia="ru-RU"/>
            </w:rPr>
            <w:sectPr w:rsidR="001E5264" w:rsidRPr="001E1E05" w:rsidSect="00EE0143">
              <w:pgSz w:w="11906" w:h="16838" w:code="9"/>
              <w:pgMar w:top="1134" w:right="567" w:bottom="851" w:left="1304" w:header="709" w:footer="709" w:gutter="0"/>
              <w:cols w:space="708"/>
              <w:titlePg/>
              <w:docGrid w:linePitch="360"/>
            </w:sectPr>
          </w:pPr>
          <w:r w:rsidRPr="000A0BB0">
            <w:rPr>
              <w:rStyle w:val="ad"/>
              <w:rFonts w:eastAsia="Times New Roman"/>
              <w:b w:val="0"/>
              <w:color w:val="000000" w:themeColor="text1"/>
              <w:lang w:eastAsia="ru-RU"/>
            </w:rPr>
            <w:fldChar w:fldCharType="end"/>
          </w:r>
        </w:p>
      </w:sdtContent>
    </w:sdt>
    <w:p w14:paraId="04C68CCD" w14:textId="77777777" w:rsidR="001E5264" w:rsidRPr="000D4D09" w:rsidRDefault="001E5264" w:rsidP="001E5264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1" w:name="_Toc135206283"/>
      <w:r w:rsidRPr="000D4D09">
        <w:rPr>
          <w:rFonts w:cs="Times New Roman"/>
          <w:szCs w:val="28"/>
        </w:rPr>
        <w:lastRenderedPageBreak/>
        <w:t>Введение</w:t>
      </w:r>
      <w:bookmarkEnd w:id="1"/>
    </w:p>
    <w:p w14:paraId="66BAF388" w14:textId="79FF1C36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временном мире музыка занимает важное место в жизни людей. </w:t>
      </w:r>
    </w:p>
    <w:p w14:paraId="2D1DA5FD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лание всегда иметь возможность слушать любимые композиции, привело к </w:t>
      </w:r>
    </w:p>
    <w:p w14:paraId="65759EDE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явлению большого количества приложений для поиска и потребления </w:t>
      </w:r>
    </w:p>
    <w:p w14:paraId="6C5CA12F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ыкального контента. В данном курсовом проекте будет рассмотрено создание </w:t>
      </w:r>
    </w:p>
    <w:p w14:paraId="38A06F8D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ного средства «Цифровой музыкальный плеер </w:t>
      </w:r>
      <w:proofErr w:type="spellStart"/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>Allegro</w:t>
      </w:r>
      <w:proofErr w:type="spellEnd"/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которое </w:t>
      </w:r>
    </w:p>
    <w:p w14:paraId="7DE44837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воляет слушать и формировать свои плейлисты из доступной музыки, которую </w:t>
      </w:r>
    </w:p>
    <w:p w14:paraId="39B35793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ет администратор. В данной работе будет рассмотрен весь процесс </w:t>
      </w:r>
    </w:p>
    <w:p w14:paraId="303363F7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и приложения, от анализа требований до тестирования и релиза, а также </w:t>
      </w:r>
    </w:p>
    <w:p w14:paraId="3E8ED219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дут описаны основные особенности и преимущества разработанного </w:t>
      </w:r>
    </w:p>
    <w:p w14:paraId="081EDAFB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я.</w:t>
      </w:r>
    </w:p>
    <w:p w14:paraId="22C3971E" w14:textId="13A3479D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 данного курсового проекта - создать приложение, которое будет </w:t>
      </w:r>
    </w:p>
    <w:p w14:paraId="44891BC3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ять пользователям удобный и функциональный инструмент для </w:t>
      </w:r>
    </w:p>
    <w:p w14:paraId="5AFAD4B7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слушивания музыки. В рамках проекта будут рассмотрены все этапы </w:t>
      </w:r>
    </w:p>
    <w:p w14:paraId="63BF5841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и программного средства, начиная от анализа требований и выбора </w:t>
      </w:r>
    </w:p>
    <w:p w14:paraId="3EA9A568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ологий, заканчивая тестированием и документированием результатов. </w:t>
      </w:r>
    </w:p>
    <w:p w14:paraId="0D3B60EC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ное средство Цифровой музыкальный плеер </w:t>
      </w:r>
      <w:proofErr w:type="spellStart"/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>Allegro</w:t>
      </w:r>
      <w:proofErr w:type="spellEnd"/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будет </w:t>
      </w:r>
    </w:p>
    <w:p w14:paraId="3A0204EB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оставлять пользователям множество возможностей, таких как создание </w:t>
      </w:r>
    </w:p>
    <w:p w14:paraId="7A837446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х плейлистов, прослушивание и поиск новых композиций. Кроме </w:t>
      </w:r>
    </w:p>
    <w:p w14:paraId="20109785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го, приложение будет иметь удобный и интуитивно понятный интерфейс, </w:t>
      </w:r>
    </w:p>
    <w:p w14:paraId="379186FC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ый позволит пользователям быстро и легко находить необходимую </w:t>
      </w:r>
    </w:p>
    <w:p w14:paraId="355EDF24" w14:textId="77777777" w:rsid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.</w:t>
      </w:r>
    </w:p>
    <w:p w14:paraId="6CA780B5" w14:textId="77777777" w:rsidR="00030051" w:rsidRPr="00030051" w:rsidRDefault="001E5264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030051"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вная задача данного курсового проектирования – это разработка </w:t>
      </w:r>
    </w:p>
    <w:p w14:paraId="71017EAF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ного средства, которое реализует все вышеперечисленные функции и </w:t>
      </w:r>
    </w:p>
    <w:p w14:paraId="6166052B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ает поставленные задачи. Язык разработки проекта – C#. При выполнении </w:t>
      </w:r>
    </w:p>
    <w:p w14:paraId="21E13DBB" w14:textId="77777777" w:rsidR="00030051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рсового проекта будут использованы принципы и приемы ООП, база данных MS </w:t>
      </w:r>
    </w:p>
    <w:p w14:paraId="2E29695A" w14:textId="5909F31E" w:rsidR="001E5264" w:rsidRPr="00030051" w:rsidRDefault="00030051" w:rsidP="000300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051">
        <w:rPr>
          <w:rFonts w:ascii="Times New Roman" w:hAnsi="Times New Roman" w:cs="Times New Roman"/>
          <w:color w:val="000000"/>
          <w:sz w:val="28"/>
          <w:szCs w:val="28"/>
        </w:rPr>
        <w:t xml:space="preserve">SQL Server, </w:t>
      </w: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030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0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</w:t>
      </w:r>
      <w:r w:rsidRPr="00030051">
        <w:rPr>
          <w:rFonts w:ascii="Times New Roman" w:hAnsi="Times New Roman" w:cs="Times New Roman"/>
          <w:color w:val="000000"/>
          <w:sz w:val="28"/>
          <w:szCs w:val="28"/>
        </w:rPr>
        <w:t xml:space="preserve"> Windows Presentation Foundation (WPF).</w:t>
      </w:r>
      <w:r w:rsidR="001E5264" w:rsidRPr="0003005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78B720" w14:textId="77777777" w:rsidR="00AE58CF" w:rsidRPr="003E18EA" w:rsidRDefault="00AE58CF" w:rsidP="00AE58CF">
      <w:pPr>
        <w:pStyle w:val="1"/>
        <w:spacing w:after="360"/>
        <w:rPr>
          <w:rFonts w:cs="Times New Roman"/>
          <w:szCs w:val="28"/>
        </w:rPr>
      </w:pPr>
      <w:bookmarkStart w:id="2" w:name="_Toc104334392"/>
      <w:bookmarkStart w:id="3" w:name="_Toc135206284"/>
      <w:r w:rsidRPr="003E18EA">
        <w:rPr>
          <w:rFonts w:cs="Times New Roman"/>
          <w:szCs w:val="28"/>
        </w:rPr>
        <w:lastRenderedPageBreak/>
        <w:t>1. Анализ прототипов и литературных источников</w:t>
      </w:r>
      <w:bookmarkEnd w:id="2"/>
      <w:bookmarkEnd w:id="3"/>
    </w:p>
    <w:p w14:paraId="5F3AEBC5" w14:textId="60B5209D" w:rsidR="001E5264" w:rsidRPr="001E1E05" w:rsidRDefault="00030051" w:rsidP="001E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1E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В настоящее время существует большое количество программных продуктов для прослушивания музыки, а программируемые системы облегчают работу с базами данных. Использование новейших технологий является логичным выбором для создания приложений на современной технологической основе.</w:t>
      </w:r>
    </w:p>
    <w:p w14:paraId="5CC6FF34" w14:textId="77777777" w:rsidR="00AE58CF" w:rsidRPr="001E1E05" w:rsidRDefault="00AE58CF" w:rsidP="001E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1E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того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</w:p>
    <w:p w14:paraId="2DF645CD" w14:textId="77777777" w:rsidR="00AE58CF" w:rsidRPr="003E18EA" w:rsidRDefault="00AE58CF" w:rsidP="00AE58CF">
      <w:pPr>
        <w:pStyle w:val="1"/>
        <w:spacing w:after="360"/>
        <w:rPr>
          <w:rFonts w:cs="Times New Roman"/>
          <w:szCs w:val="28"/>
        </w:rPr>
      </w:pPr>
      <w:bookmarkStart w:id="4" w:name="_Toc104334393"/>
      <w:bookmarkStart w:id="5" w:name="_Toc135206285"/>
      <w:r w:rsidRPr="003E18EA">
        <w:rPr>
          <w:rFonts w:cs="Times New Roman"/>
          <w:szCs w:val="28"/>
        </w:rPr>
        <w:t>1.1. Анализ прототипов</w:t>
      </w:r>
      <w:bookmarkEnd w:id="4"/>
      <w:bookmarkEnd w:id="5"/>
    </w:p>
    <w:p w14:paraId="214FF0F7" w14:textId="0595F7D3" w:rsidR="00AE58CF" w:rsidRPr="001E1E05" w:rsidRDefault="00AE58CF" w:rsidP="001E1E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E1E0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 для прослушивания музыки. Результат анализа представлен ниже.</w:t>
      </w:r>
    </w:p>
    <w:p w14:paraId="711318FF" w14:textId="00704B3E" w:rsidR="00AE58CF" w:rsidRPr="008A34F4" w:rsidRDefault="00AE58CF" w:rsidP="00AE58CF">
      <w:pPr>
        <w:pStyle w:val="1"/>
        <w:spacing w:after="360"/>
        <w:rPr>
          <w:rFonts w:eastAsia="Times New Roman" w:cs="Times New Roman"/>
          <w:szCs w:val="28"/>
          <w:shd w:val="clear" w:color="auto" w:fill="FFFFFF"/>
          <w:lang w:eastAsia="ru-RU"/>
        </w:rPr>
      </w:pPr>
      <w:bookmarkStart w:id="6" w:name="_Toc104334394"/>
      <w:bookmarkStart w:id="7" w:name="_Toc135206286"/>
      <w:r w:rsidRPr="003E18EA">
        <w:rPr>
          <w:rFonts w:cs="Times New Roman"/>
          <w:szCs w:val="28"/>
        </w:rPr>
        <w:t xml:space="preserve">1.1.1. </w:t>
      </w:r>
      <w:bookmarkEnd w:id="6"/>
      <w:proofErr w:type="spellStart"/>
      <w:r w:rsidRPr="008A34F4">
        <w:rPr>
          <w:rFonts w:eastAsia="Times New Roman" w:cs="Times New Roman"/>
          <w:szCs w:val="28"/>
          <w:shd w:val="clear" w:color="auto" w:fill="FFFFFF"/>
          <w:lang w:eastAsia="ru-RU"/>
        </w:rPr>
        <w:t>Spotify</w:t>
      </w:r>
      <w:bookmarkEnd w:id="7"/>
      <w:proofErr w:type="spellEnd"/>
    </w:p>
    <w:p w14:paraId="24686C1B" w14:textId="77777777" w:rsidR="00AE58CF" w:rsidRPr="001E1E05" w:rsidRDefault="001E5264" w:rsidP="001E1E0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В качестве одного из аналогов возьмем программу </w:t>
      </w:r>
      <w:bookmarkStart w:id="8" w:name="_Hlk4753962"/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«</w:t>
      </w:r>
      <w:proofErr w:type="spellStart"/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potify</w:t>
      </w:r>
      <w:proofErr w:type="spellEnd"/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». </w:t>
      </w:r>
      <w:bookmarkEnd w:id="8"/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«</w:t>
      </w:r>
      <w:proofErr w:type="spellStart"/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potify</w:t>
      </w:r>
      <w:proofErr w:type="spellEnd"/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» - </w:t>
      </w:r>
      <w:hyperlink r:id="rId8" w:anchor="%D0%A1%D1%82%D1%80%D0%B8%D0%BC%D0%B8%D0%BD%D0%B3%D0%BE%D0%B2%D1%8B%D0%B5_%D1%81%D0%B5%D1%80%D0%B2%D0%B8%D1%81%D1%8B" w:tooltip="Потоковое мультимедиа" w:history="1">
        <w:r w:rsidR="00030051" w:rsidRPr="001E1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стриминговый сервис</w:t>
        </w:r>
      </w:hyperlink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 позволяющий легально прослушивать музыкальные композиции, </w:t>
      </w:r>
      <w:hyperlink r:id="rId9" w:tooltip="Аудиокнига" w:history="1">
        <w:r w:rsidR="00030051" w:rsidRPr="001E1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аудиокниги</w:t>
        </w:r>
      </w:hyperlink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 и </w:t>
      </w:r>
      <w:hyperlink r:id="rId10" w:tooltip="Подкастинг" w:history="1">
        <w:r w:rsidR="00030051" w:rsidRPr="001E1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подкасты</w:t>
        </w:r>
      </w:hyperlink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 не скачивая их на устройство. Доступен в виде </w:t>
      </w:r>
      <w:hyperlink r:id="rId11" w:tooltip="Веб-сайт" w:history="1">
        <w:r w:rsidR="00030051" w:rsidRPr="001E1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веб-сайта</w:t>
        </w:r>
      </w:hyperlink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 </w:t>
      </w:r>
      <w:hyperlink r:id="rId12" w:tooltip="Мобильное приложение" w:history="1">
        <w:r w:rsidR="00030051" w:rsidRPr="001E1E0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 w:eastAsia="ru-RU"/>
          </w:rPr>
          <w:t>приложений</w:t>
        </w:r>
      </w:hyperlink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 для всех операционных систем, смартфонов, смарт-устройств и </w:t>
      </w:r>
      <w:proofErr w:type="spellStart"/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медиасистем</w:t>
      </w:r>
      <w:proofErr w:type="spellEnd"/>
      <w:r w:rsidR="00030051"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автомобилей. </w:t>
      </w:r>
    </w:p>
    <w:p w14:paraId="4E05B792" w14:textId="3A1037C3" w:rsidR="001E5264" w:rsidRPr="001E1E05" w:rsidRDefault="001E5264" w:rsidP="001E1E0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Интерфейс программы представлен на рисунке 1.1.</w:t>
      </w:r>
    </w:p>
    <w:p w14:paraId="2213E982" w14:textId="38D42EE1" w:rsidR="001E5264" w:rsidRPr="00B65374" w:rsidRDefault="00F12B0E" w:rsidP="001E1E05">
      <w:pPr>
        <w:pStyle w:val="afb"/>
        <w:jc w:val="center"/>
      </w:pPr>
      <w:r w:rsidRPr="00F12B0E">
        <w:rPr>
          <w:noProof/>
        </w:rPr>
        <w:drawing>
          <wp:inline distT="0" distB="0" distL="0" distR="0" wp14:anchorId="132E6970" wp14:editId="3313D1A1">
            <wp:extent cx="4157796" cy="2187245"/>
            <wp:effectExtent l="0" t="0" r="0" b="3810"/>
            <wp:docPr id="2020914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14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576" cy="2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426B" w14:textId="3F174FE5" w:rsidR="001E5264" w:rsidRPr="00B65374" w:rsidRDefault="00AE58CF" w:rsidP="00B65374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1.1 – Интерфейс «</w:t>
      </w:r>
      <w:proofErr w:type="spellStart"/>
      <w:r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Spotify</w:t>
      </w:r>
      <w:proofErr w:type="spellEnd"/>
      <w:r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»</w:t>
      </w:r>
    </w:p>
    <w:p w14:paraId="6EA05DC1" w14:textId="77777777" w:rsidR="001138C2" w:rsidRPr="001E1E05" w:rsidRDefault="001138C2" w:rsidP="001E1E05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Изучив программное средство </w:t>
      </w:r>
      <w:proofErr w:type="spellStart"/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potify</w:t>
      </w:r>
      <w:proofErr w:type="spellEnd"/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, можно выделить его основные </w:t>
      </w:r>
      <w:r w:rsidRPr="001E1E0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>достоинства и недостатки.</w:t>
      </w:r>
    </w:p>
    <w:p w14:paraId="23FF3977" w14:textId="5754E349" w:rsidR="001138C2" w:rsidRPr="001138C2" w:rsidRDefault="001138C2" w:rsidP="00DB6987">
      <w:pPr>
        <w:pStyle w:val="aa"/>
        <w:spacing w:before="280" w:after="280"/>
        <w:contextualSpacing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1138C2">
        <w:rPr>
          <w:rFonts w:ascii="Times New Roman" w:eastAsia="Times New Roman" w:hAnsi="Times New Roman" w:cs="Times New Roman"/>
          <w:color w:val="272727"/>
          <w:sz w:val="28"/>
          <w:szCs w:val="28"/>
        </w:rPr>
        <w:t xml:space="preserve"> Достоинства:</w:t>
      </w:r>
    </w:p>
    <w:p w14:paraId="0B9C16B6" w14:textId="6DA8094A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громный каталог музыки с более чем 70 миллионами треков доступен для потоковой передачи.</w:t>
      </w:r>
    </w:p>
    <w:p w14:paraId="4E25CBAE" w14:textId="2FE7D132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Высокое качество звука с возможностью стриминга в формате </w:t>
      </w:r>
      <w:proofErr w:type="spellStart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Lossless</w:t>
      </w:r>
      <w:proofErr w:type="spellEnd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14:paraId="78594FF8" w14:textId="2894803E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ерсонализированные рекомендации на основе прослушиваемых пользователем треков и их предпочтений.</w:t>
      </w:r>
    </w:p>
    <w:p w14:paraId="1AAE2F89" w14:textId="38CA6A26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Удобный интерфейс с возможностью создания и редактирования плейлистов.</w:t>
      </w:r>
    </w:p>
    <w:p w14:paraId="29BB38E7" w14:textId="4748626A" w:rsidR="001138C2" w:rsidRPr="00DB6987" w:rsidRDefault="001138C2" w:rsidP="00DB6987">
      <w:pPr>
        <w:pStyle w:val="aa"/>
        <w:spacing w:before="280" w:after="280"/>
        <w:contextualSpacing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DB6987">
        <w:rPr>
          <w:rFonts w:ascii="Times New Roman" w:eastAsia="Times New Roman" w:hAnsi="Times New Roman" w:cs="Times New Roman"/>
          <w:color w:val="272727"/>
          <w:sz w:val="28"/>
          <w:szCs w:val="28"/>
        </w:rPr>
        <w:t>Недостатки:</w:t>
      </w:r>
    </w:p>
    <w:p w14:paraId="594F2D2B" w14:textId="48FECAE0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аличие рекламы в бесплатной версии сервиса, что может быть раздражающим для пользователей.</w:t>
      </w:r>
    </w:p>
    <w:p w14:paraId="79324029" w14:textId="18522D8D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граничения в использовании для пользователей из некоторых стран.</w:t>
      </w:r>
    </w:p>
    <w:p w14:paraId="473D842D" w14:textId="52578152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Высокая стоимость подписки на премиум-планы, особенно для семейного использования.</w:t>
      </w:r>
    </w:p>
    <w:p w14:paraId="153F0C05" w14:textId="11373B61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тсутствие возможности покупки музыки для хранения на устройствах, что ограничивает пользователей, которые хотят иметь физический доступ к своей музыке.</w:t>
      </w:r>
    </w:p>
    <w:p w14:paraId="4F83BEE1" w14:textId="55698FB4" w:rsidR="008A34F4" w:rsidRPr="001138C2" w:rsidRDefault="001138C2" w:rsidP="001138C2">
      <w:pPr>
        <w:pStyle w:val="1"/>
        <w:spacing w:before="360" w:after="360" w:line="240" w:lineRule="auto"/>
        <w:ind w:left="851" w:right="57"/>
        <w:jc w:val="both"/>
        <w:rPr>
          <w:rFonts w:cs="Times New Roman"/>
          <w:szCs w:val="28"/>
        </w:rPr>
      </w:pPr>
      <w:bookmarkStart w:id="9" w:name="_Toc104334395"/>
      <w:bookmarkStart w:id="10" w:name="_Toc135206287"/>
      <w:r w:rsidRPr="003E18EA">
        <w:rPr>
          <w:rFonts w:cs="Times New Roman"/>
          <w:szCs w:val="28"/>
        </w:rPr>
        <w:t xml:space="preserve">1.1.2. </w:t>
      </w:r>
      <w:bookmarkEnd w:id="9"/>
      <w:proofErr w:type="spellStart"/>
      <w:r w:rsidRPr="001138C2">
        <w:rPr>
          <w:rFonts w:cs="Times New Roman"/>
          <w:szCs w:val="28"/>
        </w:rPr>
        <w:t>Яндекс.Музыка</w:t>
      </w:r>
      <w:proofErr w:type="spellEnd"/>
      <w:r w:rsidR="001E5264" w:rsidRPr="001138C2">
        <w:rPr>
          <w:rFonts w:cs="Times New Roman"/>
          <w:szCs w:val="28"/>
        </w:rPr>
        <w:t>.</w:t>
      </w:r>
      <w:bookmarkEnd w:id="10"/>
    </w:p>
    <w:p w14:paraId="6F75F57D" w14:textId="5C5B66D0" w:rsidR="001138C2" w:rsidRPr="00DB6987" w:rsidRDefault="001E5264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едующая программа для анализа – </w:t>
      </w:r>
      <w:bookmarkStart w:id="11" w:name="_Hlk4753973"/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proofErr w:type="spellStart"/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ндекс.Музыка</w:t>
      </w:r>
      <w:proofErr w:type="spellEnd"/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proofErr w:type="spellStart"/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ндекс.Музыка</w:t>
      </w:r>
      <w:proofErr w:type="spellEnd"/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ещё один популярный стриминговый сервис музыки.</w:t>
      </w: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bookmarkEnd w:id="11"/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онал схож с «</w:t>
      </w:r>
      <w:proofErr w:type="spellStart"/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potify</w:t>
      </w:r>
      <w:proofErr w:type="spellEnd"/>
      <w:r w:rsidR="00F12B0E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r w:rsidR="008A34F4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2AF361E" w14:textId="0EEDA98B" w:rsidR="001E5264" w:rsidRPr="00DB6987" w:rsidRDefault="008A34F4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E5264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терфейс программы представлен на рисунке 1.2. </w:t>
      </w:r>
    </w:p>
    <w:p w14:paraId="3C69D93E" w14:textId="5B5C849F" w:rsidR="001E5264" w:rsidRPr="000D4D09" w:rsidRDefault="00F12B0E" w:rsidP="00DB6987">
      <w:pPr>
        <w:pStyle w:val="afb"/>
        <w:jc w:val="center"/>
        <w:rPr>
          <w:color w:val="000000" w:themeColor="text1"/>
        </w:rPr>
      </w:pPr>
      <w:r w:rsidRPr="00002C68">
        <w:rPr>
          <w:noProof/>
        </w:rPr>
        <w:drawing>
          <wp:inline distT="0" distB="0" distL="0" distR="0" wp14:anchorId="1DC8FCC1" wp14:editId="0D3A5B45">
            <wp:extent cx="5474300" cy="1582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996" cy="160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A1B7" w14:textId="77777777" w:rsidR="00BD025D" w:rsidRPr="00B65374" w:rsidRDefault="001E5264" w:rsidP="00B65374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1.2 – </w:t>
      </w:r>
      <w:proofErr w:type="spellStart"/>
      <w:r w:rsidR="00F12B0E"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Яндекс.Музыка</w:t>
      </w:r>
      <w:proofErr w:type="spellEnd"/>
    </w:p>
    <w:p w14:paraId="2559A2B4" w14:textId="31DC9750" w:rsidR="001138C2" w:rsidRPr="00BD025D" w:rsidRDefault="001138C2" w:rsidP="00BD025D">
      <w:pPr>
        <w:pStyle w:val="aa"/>
        <w:spacing w:before="280" w:after="28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38C2">
        <w:rPr>
          <w:rFonts w:ascii="Times New Roman" w:eastAsia="Times New Roman" w:hAnsi="Times New Roman" w:cs="Times New Roman"/>
          <w:color w:val="272727"/>
          <w:sz w:val="28"/>
          <w:szCs w:val="28"/>
        </w:rPr>
        <w:t>Достоинства:</w:t>
      </w:r>
    </w:p>
    <w:p w14:paraId="604B0806" w14:textId="034AAEA5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>Огромная библиотека музыки, включая русскую и зарубежную музыку, подкасты и радио.</w:t>
      </w:r>
    </w:p>
    <w:p w14:paraId="7476F5CB" w14:textId="6CA3B900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ерсонализированные рекомендации на основе прослушиваемых пользователем треков, жанров и настроений.</w:t>
      </w:r>
    </w:p>
    <w:p w14:paraId="3949C6F6" w14:textId="001FA5B1" w:rsidR="001138C2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Отсутствие рекламы для пользователей, которые оплачивают премиум-подписку. </w:t>
      </w:r>
    </w:p>
    <w:p w14:paraId="337587E5" w14:textId="77777777" w:rsidR="00BD025D" w:rsidRPr="00DB6987" w:rsidRDefault="001138C2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Совместимость с голосовыми помощниками, такими как Алиса и </w:t>
      </w:r>
      <w:proofErr w:type="spellStart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iri</w:t>
      </w:r>
      <w:proofErr w:type="spellEnd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14:paraId="627E06CE" w14:textId="11E9051B" w:rsidR="001138C2" w:rsidRPr="00BD025D" w:rsidRDefault="001138C2" w:rsidP="00BD025D">
      <w:pPr>
        <w:pStyle w:val="aa"/>
        <w:spacing w:before="280" w:after="280"/>
        <w:contextualSpacing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BD025D">
        <w:rPr>
          <w:rFonts w:ascii="Times New Roman" w:eastAsia="Times New Roman" w:hAnsi="Times New Roman" w:cs="Times New Roman"/>
          <w:color w:val="272727"/>
          <w:sz w:val="28"/>
          <w:szCs w:val="28"/>
        </w:rPr>
        <w:t>Недостатки:</w:t>
      </w:r>
    </w:p>
    <w:p w14:paraId="47AC2B8E" w14:textId="77777777" w:rsidR="00BD025D" w:rsidRPr="00DB6987" w:rsidRDefault="00BD025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граничения на использование для пользователей за пределами России и стран СНГ.</w:t>
      </w:r>
    </w:p>
    <w:p w14:paraId="1437D139" w14:textId="63EA2A91" w:rsidR="00BD025D" w:rsidRPr="00DB6987" w:rsidRDefault="00BD025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Отсутствие функции </w:t>
      </w:r>
      <w:proofErr w:type="spellStart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Lossless</w:t>
      </w:r>
      <w:proofErr w:type="spellEnd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 которая доступна в некоторых других музыкальных сервисах.</w:t>
      </w:r>
    </w:p>
    <w:p w14:paraId="20303871" w14:textId="296FE281" w:rsidR="00BD025D" w:rsidRPr="00DB6987" w:rsidRDefault="00BD025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Низкое качество звука в бесплатной версии приложения. </w:t>
      </w:r>
    </w:p>
    <w:p w14:paraId="02D75671" w14:textId="2A7E9B58" w:rsidR="00FE3D2A" w:rsidRPr="00DB6987" w:rsidRDefault="00BD025D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Некоторые функции, такие как создание собственных плейлистов и использование функции "Только </w:t>
      </w:r>
      <w:proofErr w:type="spellStart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Wi</w:t>
      </w:r>
      <w:proofErr w:type="spellEnd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-Fi", доступны только для пользователей с премиум-подпиской. </w:t>
      </w:r>
    </w:p>
    <w:p w14:paraId="46810BEA" w14:textId="5886E63C" w:rsidR="00FE3D2A" w:rsidRPr="001138C2" w:rsidRDefault="00FE3D2A" w:rsidP="00FE3D2A">
      <w:pPr>
        <w:pStyle w:val="1"/>
        <w:spacing w:before="360" w:after="360" w:line="240" w:lineRule="auto"/>
        <w:ind w:left="851" w:right="57"/>
        <w:jc w:val="both"/>
        <w:rPr>
          <w:rFonts w:cs="Times New Roman"/>
          <w:szCs w:val="28"/>
        </w:rPr>
      </w:pPr>
      <w:bookmarkStart w:id="12" w:name="_Toc135206288"/>
      <w:r w:rsidRPr="003E18EA">
        <w:rPr>
          <w:rFonts w:cs="Times New Roman"/>
          <w:szCs w:val="28"/>
        </w:rPr>
        <w:t>1.1.</w:t>
      </w:r>
      <w:r>
        <w:rPr>
          <w:rFonts w:cs="Times New Roman"/>
          <w:szCs w:val="28"/>
        </w:rPr>
        <w:t>3</w:t>
      </w:r>
      <w:r w:rsidRPr="003E18EA">
        <w:rPr>
          <w:rFonts w:cs="Times New Roman"/>
          <w:szCs w:val="28"/>
        </w:rPr>
        <w:t xml:space="preserve">. </w:t>
      </w:r>
      <w:r w:rsidRPr="008A34F4">
        <w:rPr>
          <w:rFonts w:eastAsia="Times New Roman" w:cs="Times New Roman"/>
          <w:szCs w:val="28"/>
          <w:shd w:val="clear" w:color="auto" w:fill="FFFFFF"/>
          <w:lang w:eastAsia="ru-RU"/>
        </w:rPr>
        <w:t>Apple Music</w:t>
      </w:r>
      <w:r w:rsidRPr="001138C2">
        <w:rPr>
          <w:rFonts w:cs="Times New Roman"/>
          <w:szCs w:val="28"/>
        </w:rPr>
        <w:t>.</w:t>
      </w:r>
      <w:bookmarkEnd w:id="12"/>
    </w:p>
    <w:p w14:paraId="232CA091" w14:textId="1A2F41B2" w:rsidR="001E5264" w:rsidRPr="00DB6987" w:rsidRDefault="00FE3D2A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Apple Music </w:t>
      </w:r>
      <w:proofErr w:type="gramStart"/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это</w:t>
      </w:r>
      <w:proofErr w:type="gramEnd"/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узыкальный стриминговый сервис, предлагаемый компанией Apple. Сервис позволяет пользователю доступ к огромной библиотеке музыки, включая тысячи альбомов и плейлистов, а также оригинальные программы и шоу, созданные специально для Apple Music </w:t>
      </w:r>
      <w:r w:rsidR="008A34F4"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ригинальный контент: Apple Music также предлагает оригинальный контент, включая концерты, интервью и документальные фильмы о музыкантах.</w:t>
      </w:r>
    </w:p>
    <w:p w14:paraId="26B2965D" w14:textId="782B1373" w:rsidR="006A753A" w:rsidRPr="00DB6987" w:rsidRDefault="006A753A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терфейс программы представлен на рисунке 1.</w:t>
      </w:r>
      <w:r w:rsidR="002C5BC4" w:rsidRPr="002C5B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0F41BE1D" w14:textId="0758BCA7" w:rsidR="006A753A" w:rsidRPr="000D4D09" w:rsidRDefault="006A753A" w:rsidP="002C5BC4">
      <w:pPr>
        <w:pStyle w:val="afb"/>
        <w:jc w:val="center"/>
      </w:pPr>
      <w:r w:rsidRPr="002A5925">
        <w:rPr>
          <w:noProof/>
        </w:rPr>
        <w:drawing>
          <wp:inline distT="0" distB="0" distL="0" distR="0" wp14:anchorId="419F6416" wp14:editId="081BF714">
            <wp:extent cx="3896140" cy="1657849"/>
            <wp:effectExtent l="0" t="0" r="0" b="0"/>
            <wp:docPr id="179774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4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471" cy="16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6243" w14:textId="42EBC9D5" w:rsidR="006A753A" w:rsidRPr="00B65374" w:rsidRDefault="006A753A" w:rsidP="00B65374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1.</w:t>
      </w:r>
      <w:r w:rsidR="002C5BC4">
        <w:rPr>
          <w:rFonts w:eastAsia="Times New Roman" w:cs="Times New Roman"/>
          <w:b w:val="0"/>
          <w:color w:val="000000"/>
          <w:spacing w:val="0"/>
          <w:kern w:val="0"/>
          <w:szCs w:val="28"/>
          <w:lang w:val="en-US" w:eastAsia="ru-RU"/>
        </w:rPr>
        <w:t>3</w:t>
      </w:r>
      <w:r w:rsidRPr="00B65374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Apple Music</w:t>
      </w:r>
    </w:p>
    <w:p w14:paraId="4B37B764" w14:textId="3BFE0892" w:rsidR="00FE3D2A" w:rsidRDefault="00FE3D2A" w:rsidP="00FE3D2A">
      <w:pPr>
        <w:pStyle w:val="aa"/>
        <w:spacing w:before="280" w:after="28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138C2">
        <w:rPr>
          <w:rFonts w:ascii="Times New Roman" w:eastAsia="Times New Roman" w:hAnsi="Times New Roman" w:cs="Times New Roman"/>
          <w:color w:val="272727"/>
          <w:sz w:val="28"/>
          <w:szCs w:val="28"/>
        </w:rPr>
        <w:t>Достоинства:</w:t>
      </w:r>
    </w:p>
    <w:p w14:paraId="37935578" w14:textId="1B9B9D43" w:rsidR="00FE3D2A" w:rsidRPr="00FE3D2A" w:rsidRDefault="00FE3D2A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>Большая библиотека музы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14:paraId="284B1D6A" w14:textId="77777777" w:rsidR="00FE3D2A" w:rsidRPr="00FE3D2A" w:rsidRDefault="00FE3D2A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ригинальные программы и шоу: сервис предлагает эксклюзивный контент, созданный специально для Apple Music, включая интересные интервью и радиошоу.</w:t>
      </w:r>
    </w:p>
    <w:p w14:paraId="2590F636" w14:textId="3CA23631" w:rsidR="00FE3D2A" w:rsidRDefault="00FE3D2A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Высокое качество звука: Apple Music предлагает потоковое воспроизведение музыки высокого качества, включая формат </w:t>
      </w:r>
      <w:proofErr w:type="spellStart"/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Lossless</w:t>
      </w:r>
      <w:proofErr w:type="spellEnd"/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и пространственный звук Dolby </w:t>
      </w:r>
      <w:proofErr w:type="spellStart"/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Atmos</w:t>
      </w:r>
      <w:proofErr w:type="spellEnd"/>
      <w:r w:rsidRPr="00FE3D2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.</w:t>
      </w:r>
    </w:p>
    <w:p w14:paraId="19320A49" w14:textId="085B9B42" w:rsidR="00FE3D2A" w:rsidRPr="006A753A" w:rsidRDefault="00FE3D2A" w:rsidP="00FE3D2A">
      <w:pPr>
        <w:pStyle w:val="aa"/>
        <w:spacing w:before="280" w:after="280"/>
        <w:contextualSpacing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FE3D2A">
        <w:rPr>
          <w:rFonts w:ascii="Times New Roman" w:eastAsia="Times New Roman" w:hAnsi="Times New Roman" w:cs="Times New Roman"/>
          <w:color w:val="272727"/>
          <w:sz w:val="28"/>
          <w:szCs w:val="28"/>
        </w:rPr>
        <w:t>Недостатки</w:t>
      </w:r>
      <w:r w:rsidRPr="006A753A">
        <w:rPr>
          <w:rFonts w:ascii="Times New Roman" w:eastAsia="Times New Roman" w:hAnsi="Times New Roman" w:cs="Times New Roman"/>
          <w:color w:val="272727"/>
          <w:sz w:val="28"/>
          <w:szCs w:val="28"/>
        </w:rPr>
        <w:t>:</w:t>
      </w:r>
    </w:p>
    <w:p w14:paraId="78C2BA17" w14:textId="77777777" w:rsidR="006A753A" w:rsidRPr="006A753A" w:rsidRDefault="006A753A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Невозможность использования на устройствах без операционной системы Apple: в отличие от других сервисов, таких как </w:t>
      </w:r>
      <w:proofErr w:type="spellStart"/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potify</w:t>
      </w:r>
      <w:proofErr w:type="spellEnd"/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 Apple Music не поддерживает использование на всех устройствах, что ограничивает доступность сервиса.</w:t>
      </w:r>
    </w:p>
    <w:p w14:paraId="4E3AF445" w14:textId="02F9D1F2" w:rsidR="001E5264" w:rsidRPr="006A753A" w:rsidRDefault="006A753A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Ограниченная бесплатная версия: в отличие от других сервисов, таких как </w:t>
      </w:r>
      <w:proofErr w:type="spellStart"/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potify</w:t>
      </w:r>
      <w:proofErr w:type="spellEnd"/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, Apple Music не предлагает полноценную бесплатную версию с ограниченным доступом к музыке.</w:t>
      </w:r>
    </w:p>
    <w:p w14:paraId="23840747" w14:textId="6B269B91" w:rsidR="006A753A" w:rsidRDefault="006A753A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6A75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Высокая цена: в сравнении с другими сервисами, Apple Music предлагает довольно высокую цену за подписку, что может сделать его менее доступным для некоторых пользователей.</w:t>
      </w:r>
    </w:p>
    <w:p w14:paraId="3C71AF7F" w14:textId="77777777" w:rsidR="006A753A" w:rsidRPr="003E18EA" w:rsidRDefault="006A753A" w:rsidP="006A753A">
      <w:pPr>
        <w:pStyle w:val="1"/>
        <w:spacing w:before="360" w:after="360"/>
        <w:rPr>
          <w:rFonts w:cs="Times New Roman"/>
          <w:szCs w:val="28"/>
        </w:rPr>
      </w:pPr>
      <w:bookmarkStart w:id="13" w:name="_Toc104334397"/>
      <w:bookmarkStart w:id="14" w:name="_Toc135206289"/>
      <w:r w:rsidRPr="003E18EA">
        <w:rPr>
          <w:rFonts w:cs="Times New Roman"/>
          <w:szCs w:val="28"/>
        </w:rPr>
        <w:t>1.2. Постановка задачи</w:t>
      </w:r>
      <w:bookmarkEnd w:id="13"/>
      <w:bookmarkEnd w:id="14"/>
      <w:r w:rsidRPr="003E18EA">
        <w:rPr>
          <w:rFonts w:cs="Times New Roman"/>
          <w:szCs w:val="28"/>
        </w:rPr>
        <w:t xml:space="preserve"> </w:t>
      </w:r>
    </w:p>
    <w:p w14:paraId="428A6B85" w14:textId="77777777" w:rsidR="006A753A" w:rsidRPr="00DB6987" w:rsidRDefault="006A753A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анализировав прототипы, были выделены основная задача и функциональные требования проекта.</w:t>
      </w:r>
    </w:p>
    <w:p w14:paraId="534BA92D" w14:textId="7635F0E5" w:rsidR="006A753A" w:rsidRPr="00DB6987" w:rsidRDefault="006A753A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ой задачей курсового проекта является разработка десктопного приложения, позволяющего выполнять авторизацию и регистрацию </w:t>
      </w:r>
      <w:proofErr w:type="gramStart"/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ей,  пользователю</w:t>
      </w:r>
      <w:proofErr w:type="gramEnd"/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лице администратора добавлять музыку с информацией о ней с возможностью удаления и редактирования. Пользователю просматривать всю доступную музыку, добавлять в избранные, создавать и редактировать плейлисты.</w:t>
      </w:r>
    </w:p>
    <w:p w14:paraId="60A2860D" w14:textId="0E678A04" w:rsidR="001E5264" w:rsidRPr="00DB6987" w:rsidRDefault="006A753A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ональные требования описаны в главе 2.</w:t>
      </w:r>
    </w:p>
    <w:p w14:paraId="3691D23E" w14:textId="77777777" w:rsidR="000B3DA8" w:rsidRDefault="000B3DA8" w:rsidP="006A753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286A482" w14:textId="77777777" w:rsidR="000B3DA8" w:rsidRDefault="000B3DA8" w:rsidP="006A753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9E5E417" w14:textId="77777777" w:rsidR="000B3DA8" w:rsidRDefault="000B3DA8" w:rsidP="006A753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1EB1B78" w14:textId="77777777" w:rsidR="000B3DA8" w:rsidRPr="006A753A" w:rsidRDefault="000B3DA8" w:rsidP="006A753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0A2143" w14:textId="6FAAD0EB" w:rsidR="000B3DA8" w:rsidRDefault="001E5264" w:rsidP="000B3DA8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15" w:name="_Toc104246267"/>
      <w:bookmarkStart w:id="16" w:name="_Toc135206290"/>
      <w:r w:rsidRPr="000D4D09">
        <w:rPr>
          <w:rFonts w:cs="Times New Roman"/>
          <w:szCs w:val="28"/>
        </w:rPr>
        <w:lastRenderedPageBreak/>
        <w:t>2 Анализ требований к программному средству и разработка функциональных требований</w:t>
      </w:r>
      <w:bookmarkEnd w:id="15"/>
      <w:bookmarkEnd w:id="16"/>
    </w:p>
    <w:p w14:paraId="18E08DCB" w14:textId="5349A6D3" w:rsidR="000B3DA8" w:rsidRPr="00DB6987" w:rsidRDefault="000B3DA8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жде чем приступить непосредственно к этапу разработки проекта прежде необходимо сформулировать функциональные требования к программному средству.</w:t>
      </w:r>
    </w:p>
    <w:p w14:paraId="582254DE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17" w:name="_Toc104246268"/>
      <w:bookmarkStart w:id="18" w:name="_Toc135206291"/>
      <w:r w:rsidRPr="000D4D09">
        <w:t>2.1 Описание инструментов для разработки программного средства</w:t>
      </w:r>
      <w:bookmarkEnd w:id="17"/>
      <w:bookmarkEnd w:id="18"/>
    </w:p>
    <w:p w14:paraId="381E9EBE" w14:textId="77777777" w:rsidR="001E5264" w:rsidRPr="00DB6987" w:rsidRDefault="001E5264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оде разработки данного программного средства используются следующие инструменты:</w:t>
      </w:r>
    </w:p>
    <w:p w14:paraId="09BCB904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объектно-ориентированный язык программирования C#;</w:t>
      </w:r>
    </w:p>
    <w:p w14:paraId="281287B3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латформа для кроссплатформенной разработки с открытым исходным</w:t>
      </w:r>
    </w:p>
    <w:p w14:paraId="69ECAF2C" w14:textId="20FCDD69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кодом .NET </w:t>
      </w:r>
      <w:r w:rsidR="001B79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ore</w:t>
      </w: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;</w:t>
      </w:r>
    </w:p>
    <w:p w14:paraId="7B986B4B" w14:textId="08088A46" w:rsidR="000B3DA8" w:rsidRPr="00DB6987" w:rsidRDefault="000B3DA8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технология WPF;</w:t>
      </w:r>
    </w:p>
    <w:p w14:paraId="38092053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расширяемый язык разметки XAML;</w:t>
      </w:r>
    </w:p>
    <w:p w14:paraId="5129D4DC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система управления базами данных Microsoft SQL Server;</w:t>
      </w:r>
    </w:p>
    <w:p w14:paraId="4CD7EB6A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шаблон проектирования MVVM;</w:t>
      </w:r>
    </w:p>
    <w:p w14:paraId="126F2624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фреймворк для работы с базой данных </w:t>
      </w:r>
      <w:proofErr w:type="spellStart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Entity</w:t>
      </w:r>
      <w:proofErr w:type="spellEnd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Framework 6;</w:t>
      </w:r>
    </w:p>
    <w:p w14:paraId="4D16E461" w14:textId="77777777" w:rsidR="001E5264" w:rsidRPr="00DB6987" w:rsidRDefault="001E5264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интегрированная среда разработки Microsoft Visual Studio 2022.</w:t>
      </w:r>
    </w:p>
    <w:p w14:paraId="7C46A980" w14:textId="42F13DA6" w:rsidR="000B3DA8" w:rsidRPr="002C5BC4" w:rsidRDefault="000B3DA8" w:rsidP="002C5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Presentation</w:t>
      </w:r>
      <w:proofErr w:type="spellEnd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Forms</w:t>
      </w:r>
      <w:proofErr w:type="spellEnd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. </w:t>
      </w:r>
    </w:p>
    <w:p w14:paraId="02444B03" w14:textId="3D05A284" w:rsidR="001E5264" w:rsidRPr="002C5BC4" w:rsidRDefault="001E5264" w:rsidP="002C5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C# — это язык программирования, предназначенный для разработки самых разнообразных приложений, предназначенных для выполнения в среде .NET </w:t>
      </w:r>
      <w:r w:rsidR="001B7980"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Core</w:t>
      </w: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. 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r w:rsidR="001B7980"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Core </w:t>
      </w: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10FE698A" w14:textId="77777777" w:rsidR="001E5264" w:rsidRPr="002C5BC4" w:rsidRDefault="001E5264" w:rsidP="002C5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XAML — это декларативный язык разметки. С точки зрения модели программирования .NET Core язык XAML упрощает создание пользовательского интерфейса для приложения .NET Core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</w:t>
      </w: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lastRenderedPageBreak/>
        <w:t>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</w:t>
      </w:r>
    </w:p>
    <w:p w14:paraId="0B239680" w14:textId="77777777" w:rsidR="001E5264" w:rsidRPr="002C5BC4" w:rsidRDefault="001E5264" w:rsidP="002C5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Microsoft SQL Server 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Transact</w:t>
      </w:r>
      <w:proofErr w:type="spellEnd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-SQL, создан совместно Microsoft и </w:t>
      </w:r>
      <w:proofErr w:type="spellStart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ybase</w:t>
      </w:r>
      <w:proofErr w:type="spellEnd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. </w:t>
      </w:r>
      <w:proofErr w:type="spellStart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Transact</w:t>
      </w:r>
      <w:proofErr w:type="spellEnd"/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6F515BED" w14:textId="77777777" w:rsidR="001E5264" w:rsidRPr="002C5BC4" w:rsidRDefault="001E5264" w:rsidP="002C5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SQL Server — это основа платформы обработки данных Майкрософт, которая предоставляет надежную и устойчивую производительность (в том числе благодаря технологиям обработки данных в памяти) и помогает быстрее извлечь ценную информацию из любых данных, расположенных как в локальной среде, так и в облаке.</w:t>
      </w:r>
    </w:p>
    <w:p w14:paraId="1F40927A" w14:textId="77777777" w:rsidR="001E5264" w:rsidRPr="002C5BC4" w:rsidRDefault="001E5264" w:rsidP="002C5B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2C5BC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MVVM —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0B402412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19" w:name="_Toc104246269"/>
      <w:bookmarkStart w:id="20" w:name="_Toc135206292"/>
      <w:r w:rsidRPr="000D4D09">
        <w:t>2.2 Описание функциональности программного средства</w:t>
      </w:r>
      <w:bookmarkEnd w:id="19"/>
      <w:bookmarkEnd w:id="20"/>
    </w:p>
    <w:p w14:paraId="36B48089" w14:textId="77777777" w:rsidR="001E5264" w:rsidRPr="00DB6987" w:rsidRDefault="001E5264" w:rsidP="00DB698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основе анализа были составлены следующие функциональные требования для программного средства для клиента:</w:t>
      </w:r>
    </w:p>
    <w:p w14:paraId="51986E09" w14:textId="77777777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Выполнять регистрацию и авторизацию; </w:t>
      </w:r>
    </w:p>
    <w:p w14:paraId="653BC564" w14:textId="2CBEF56F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оиск композиций</w:t>
      </w:r>
    </w:p>
    <w:p w14:paraId="5FC233F9" w14:textId="77777777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Формирование плейлистов;</w:t>
      </w:r>
    </w:p>
    <w:p w14:paraId="05D7BDF1" w14:textId="2414F4DC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Редактирование </w:t>
      </w:r>
      <w:proofErr w:type="spellStart"/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елйлистов</w:t>
      </w:r>
      <w:proofErr w:type="spellEnd"/>
    </w:p>
    <w:p w14:paraId="3850B618" w14:textId="6EAE2DA9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рослушивание композиции;</w:t>
      </w:r>
    </w:p>
    <w:p w14:paraId="20472D32" w14:textId="4BC8B2DF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Добавление композиций в избранные</w:t>
      </w:r>
    </w:p>
    <w:p w14:paraId="3649A4E3" w14:textId="77777777" w:rsidR="00BA5B70" w:rsidRPr="00BA5B70" w:rsidRDefault="00BA5B70" w:rsidP="00BA5B70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A5B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и администратора: </w:t>
      </w:r>
    </w:p>
    <w:p w14:paraId="42475C0D" w14:textId="77777777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Поддерживать работу c базой данных; </w:t>
      </w:r>
    </w:p>
    <w:p w14:paraId="46A3326B" w14:textId="77777777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Добавление и удаление композиций</w:t>
      </w:r>
    </w:p>
    <w:p w14:paraId="1F421620" w14:textId="5DEB0B09" w:rsidR="00BA5B70" w:rsidRPr="00DB6987" w:rsidRDefault="00BA5B70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DB69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Редактирование композиций</w:t>
      </w:r>
    </w:p>
    <w:p w14:paraId="5CEE573E" w14:textId="6AAFDF0C" w:rsidR="001E5264" w:rsidRPr="00D041A9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графическом материале приведена схема </w:t>
      </w:r>
      <w:proofErr w:type="spellStart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-case</w:t>
      </w:r>
      <w:proofErr w:type="spellEnd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описывающая функциональность программного средства для каждого из пользователей.</w:t>
      </w:r>
    </w:p>
    <w:p w14:paraId="3E95BEC1" w14:textId="7EC87420" w:rsidR="001E5264" w:rsidRPr="00D041A9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данной схемы видно, что клиент может выполнять операции по п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и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ку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сен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их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ение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ение из списка избранных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 также формировать плейлисты на свой вкус и редактировать их.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министратор может изменять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сни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ять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удалять </w:t>
      </w:r>
      <w:r w:rsidR="00E126C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позиции.</w:t>
      </w:r>
    </w:p>
    <w:p w14:paraId="11C3C97C" w14:textId="77777777" w:rsidR="001E5264" w:rsidRPr="001E5264" w:rsidRDefault="001E5264" w:rsidP="001E52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F154595" w14:textId="77777777" w:rsidR="001E5264" w:rsidRPr="000D4D09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21" w:name="_Toc104246270"/>
      <w:bookmarkStart w:id="22" w:name="_Toc135206293"/>
      <w:r w:rsidRPr="000D4D09">
        <w:rPr>
          <w:rFonts w:cs="Times New Roman"/>
          <w:szCs w:val="28"/>
        </w:rPr>
        <w:lastRenderedPageBreak/>
        <w:t>3 Проектирование программного средства</w:t>
      </w:r>
      <w:bookmarkEnd w:id="21"/>
      <w:bookmarkEnd w:id="22"/>
    </w:p>
    <w:p w14:paraId="0E1B2D10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23" w:name="_Toc104246271"/>
      <w:bookmarkStart w:id="24" w:name="_Toc135206294"/>
      <w:r w:rsidRPr="000D4D09">
        <w:t>3.1 Модель базы данных</w:t>
      </w:r>
      <w:bookmarkEnd w:id="23"/>
      <w:bookmarkEnd w:id="24"/>
    </w:p>
    <w:p w14:paraId="439C80AD" w14:textId="43407B2B" w:rsidR="001E5264" w:rsidRPr="00D041A9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создания программного средства была разработана база данных </w:t>
      </w:r>
      <w:proofErr w:type="spellStart"/>
      <w:r w:rsidR="009210EE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llegroBD</w:t>
      </w:r>
      <w:proofErr w:type="spellEnd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остоящая из 8 таблиц. Описания таблиц базы данных представлены в таблицах 3.1 – 3.8:</w:t>
      </w:r>
    </w:p>
    <w:p w14:paraId="660139B9" w14:textId="1FF44CEC" w:rsidR="001E5264" w:rsidRPr="000D4D09" w:rsidRDefault="001E5264" w:rsidP="001E526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Admin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5"/>
        <w:gridCol w:w="3115"/>
        <w:gridCol w:w="3830"/>
      </w:tblGrid>
      <w:tr w:rsidR="001E5264" w:rsidRPr="000D4D09" w14:paraId="1E1E498D" w14:textId="77777777" w:rsidTr="003C53C4">
        <w:tc>
          <w:tcPr>
            <w:tcW w:w="3115" w:type="dxa"/>
          </w:tcPr>
          <w:p w14:paraId="581055FB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05BF6DFB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30" w:type="dxa"/>
          </w:tcPr>
          <w:p w14:paraId="1BEAE9F6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14E56E2A" w14:textId="77777777" w:rsidTr="003C53C4">
        <w:tc>
          <w:tcPr>
            <w:tcW w:w="3115" w:type="dxa"/>
          </w:tcPr>
          <w:p w14:paraId="0AF86F22" w14:textId="3326DB28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7CC14B5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30" w:type="dxa"/>
          </w:tcPr>
          <w:p w14:paraId="6B436E25" w14:textId="4F9E02E1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 w:rsid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а</w:t>
            </w:r>
          </w:p>
        </w:tc>
      </w:tr>
      <w:tr w:rsidR="001E5264" w:rsidRPr="000D4D09" w14:paraId="4DEE1DAB" w14:textId="77777777" w:rsidTr="003C53C4">
        <w:tc>
          <w:tcPr>
            <w:tcW w:w="3115" w:type="dxa"/>
          </w:tcPr>
          <w:p w14:paraId="40C00A50" w14:textId="4FFDF3F9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2587CBA" w14:textId="2B6F5D70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30" w:type="dxa"/>
          </w:tcPr>
          <w:p w14:paraId="37B5A0FF" w14:textId="3239DD8F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а</w:t>
            </w:r>
          </w:p>
        </w:tc>
      </w:tr>
      <w:tr w:rsidR="001E5264" w:rsidRPr="000D4D09" w14:paraId="51D7CEAE" w14:textId="77777777" w:rsidTr="003C53C4">
        <w:tc>
          <w:tcPr>
            <w:tcW w:w="3115" w:type="dxa"/>
          </w:tcPr>
          <w:p w14:paraId="42F50A74" w14:textId="32B6C8B7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4D9EDC1B" w14:textId="2B736640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30" w:type="dxa"/>
          </w:tcPr>
          <w:p w14:paraId="626EDB16" w14:textId="03A8D9DB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админа</w:t>
            </w:r>
          </w:p>
        </w:tc>
      </w:tr>
    </w:tbl>
    <w:p w14:paraId="5CF08891" w14:textId="647A7D7B" w:rsidR="001E5264" w:rsidRPr="001E5264" w:rsidRDefault="001E5264" w:rsidP="001E5264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proofErr w:type="spellStart"/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AdminList</w:t>
      </w:r>
      <w:proofErr w:type="spellEnd"/>
      <w:r w:rsidR="009210EE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назначена для хранения </w:t>
      </w:r>
      <w:r w:rsidR="009210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сен.</w:t>
      </w:r>
    </w:p>
    <w:p w14:paraId="12B40236" w14:textId="1276CD5B" w:rsidR="001E5264" w:rsidRPr="000D4D09" w:rsidRDefault="001E5264" w:rsidP="001E526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AdminList</w:t>
      </w:r>
      <w:proofErr w:type="spellEnd"/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3118"/>
        <w:gridCol w:w="3828"/>
      </w:tblGrid>
      <w:tr w:rsidR="001E5264" w:rsidRPr="000D4D09" w14:paraId="7A1E8281" w14:textId="77777777" w:rsidTr="003C53C4">
        <w:tc>
          <w:tcPr>
            <w:tcW w:w="3114" w:type="dxa"/>
          </w:tcPr>
          <w:p w14:paraId="1EC59BCC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</w:tcPr>
          <w:p w14:paraId="1DF6B435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828" w:type="dxa"/>
          </w:tcPr>
          <w:p w14:paraId="1C6C1997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6C53DFB9" w14:textId="77777777" w:rsidTr="003C53C4">
        <w:tc>
          <w:tcPr>
            <w:tcW w:w="3114" w:type="dxa"/>
          </w:tcPr>
          <w:p w14:paraId="7F818818" w14:textId="090E737D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8" w:type="dxa"/>
          </w:tcPr>
          <w:p w14:paraId="274EFD07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28" w:type="dxa"/>
          </w:tcPr>
          <w:p w14:paraId="1C4DB635" w14:textId="28DA0CB2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а</w:t>
            </w:r>
          </w:p>
        </w:tc>
      </w:tr>
      <w:tr w:rsidR="001E5264" w:rsidRPr="00030051" w14:paraId="745B840E" w14:textId="77777777" w:rsidTr="003C53C4">
        <w:tc>
          <w:tcPr>
            <w:tcW w:w="3114" w:type="dxa"/>
          </w:tcPr>
          <w:p w14:paraId="68BABF8E" w14:textId="25434A64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Song</w:t>
            </w:r>
            <w:proofErr w:type="spellEnd"/>
          </w:p>
        </w:tc>
        <w:tc>
          <w:tcPr>
            <w:tcW w:w="3118" w:type="dxa"/>
          </w:tcPr>
          <w:p w14:paraId="5F539475" w14:textId="3F338B26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28" w:type="dxa"/>
          </w:tcPr>
          <w:p w14:paraId="24733F99" w14:textId="53D904B6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</w:t>
            </w:r>
          </w:p>
        </w:tc>
      </w:tr>
    </w:tbl>
    <w:p w14:paraId="75E6051E" w14:textId="5F119140" w:rsidR="001E5264" w:rsidRPr="001E5264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аблице </w:t>
      </w:r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ранится информация о </w:t>
      </w:r>
      <w:r w:rsidR="009210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ях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45F4FCE" w14:textId="77777777" w:rsidR="001E5264" w:rsidRPr="001E5264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8547B6" w14:textId="0F27B48F" w:rsidR="001E5264" w:rsidRPr="009210EE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3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3107"/>
        <w:gridCol w:w="3839"/>
      </w:tblGrid>
      <w:tr w:rsidR="001E5264" w:rsidRPr="000D4D09" w14:paraId="292000D2" w14:textId="77777777" w:rsidTr="003C53C4">
        <w:tc>
          <w:tcPr>
            <w:tcW w:w="3114" w:type="dxa"/>
          </w:tcPr>
          <w:p w14:paraId="3F1CDB99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07" w:type="dxa"/>
          </w:tcPr>
          <w:p w14:paraId="51214530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39" w:type="dxa"/>
          </w:tcPr>
          <w:p w14:paraId="04681CA8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0FC39545" w14:textId="77777777" w:rsidTr="003C53C4">
        <w:tc>
          <w:tcPr>
            <w:tcW w:w="3114" w:type="dxa"/>
          </w:tcPr>
          <w:p w14:paraId="4BCC3D13" w14:textId="74F97C65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107" w:type="dxa"/>
          </w:tcPr>
          <w:p w14:paraId="754FD1FF" w14:textId="4758BFED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39" w:type="dxa"/>
          </w:tcPr>
          <w:p w14:paraId="12382A83" w14:textId="630E9560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1E5264" w:rsidRPr="000D4D09" w14:paraId="145649B9" w14:textId="77777777" w:rsidTr="003C53C4">
        <w:tc>
          <w:tcPr>
            <w:tcW w:w="3114" w:type="dxa"/>
          </w:tcPr>
          <w:p w14:paraId="5D423BF3" w14:textId="6004157E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3107" w:type="dxa"/>
          </w:tcPr>
          <w:p w14:paraId="5102C8D8" w14:textId="62D9A4BE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39" w:type="dxa"/>
          </w:tcPr>
          <w:p w14:paraId="72DFF210" w14:textId="78867C17" w:rsidR="001E5264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9210EE" w:rsidRPr="000D4D09" w14:paraId="7D60881E" w14:textId="77777777" w:rsidTr="003C53C4">
        <w:tc>
          <w:tcPr>
            <w:tcW w:w="3114" w:type="dxa"/>
          </w:tcPr>
          <w:p w14:paraId="223336CE" w14:textId="49FBCB98" w:rsidR="009210EE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07" w:type="dxa"/>
          </w:tcPr>
          <w:p w14:paraId="21CA4751" w14:textId="0176F7A9" w:rsidR="009210EE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39" w:type="dxa"/>
          </w:tcPr>
          <w:p w14:paraId="681EB707" w14:textId="274E1657" w:rsidR="009210EE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пользователя</w:t>
            </w:r>
          </w:p>
        </w:tc>
      </w:tr>
      <w:tr w:rsidR="009210EE" w:rsidRPr="000D4D09" w14:paraId="7AED3B61" w14:textId="77777777" w:rsidTr="003C53C4">
        <w:tc>
          <w:tcPr>
            <w:tcW w:w="3114" w:type="dxa"/>
          </w:tcPr>
          <w:p w14:paraId="0B4A201A" w14:textId="4B19ABFB" w:rsidR="009210EE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07" w:type="dxa"/>
          </w:tcPr>
          <w:p w14:paraId="35BE2A63" w14:textId="510D1C34" w:rsidR="009210EE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39" w:type="dxa"/>
          </w:tcPr>
          <w:p w14:paraId="5B6CE07E" w14:textId="24442AB4" w:rsidR="009210EE" w:rsidRPr="000D4D09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ую почту пользователя</w:t>
            </w:r>
          </w:p>
        </w:tc>
      </w:tr>
    </w:tbl>
    <w:p w14:paraId="4D570610" w14:textId="74AFE7E5" w:rsidR="001E5264" w:rsidRPr="001E5264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proofErr w:type="spellStart"/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UserList</w:t>
      </w:r>
      <w:proofErr w:type="spellEnd"/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на для хранения</w:t>
      </w:r>
      <w:r w:rsidR="009210EE" w:rsidRPr="009210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10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бранных песен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907512" w14:textId="77777777" w:rsidR="001E5264" w:rsidRPr="001E5264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E8048A" w14:textId="7A662026" w:rsidR="001E5264" w:rsidRPr="000D4D09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4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210EE">
        <w:rPr>
          <w:rFonts w:ascii="Times New Roman" w:hAnsi="Times New Roman" w:cs="Times New Roman"/>
          <w:color w:val="000000" w:themeColor="text1"/>
          <w:sz w:val="28"/>
          <w:szCs w:val="28"/>
        </w:rPr>
        <w:t>UserList</w:t>
      </w:r>
      <w:proofErr w:type="spellEnd"/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989"/>
        <w:gridCol w:w="3217"/>
        <w:gridCol w:w="3854"/>
      </w:tblGrid>
      <w:tr w:rsidR="001E5264" w:rsidRPr="000D4D09" w14:paraId="27A5FC59" w14:textId="77777777" w:rsidTr="003C53C4">
        <w:tc>
          <w:tcPr>
            <w:tcW w:w="2989" w:type="dxa"/>
          </w:tcPr>
          <w:p w14:paraId="2E02E32C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17" w:type="dxa"/>
          </w:tcPr>
          <w:p w14:paraId="3FD1DBF0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54" w:type="dxa"/>
          </w:tcPr>
          <w:p w14:paraId="70EF4E91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5F786A7C" w14:textId="77777777" w:rsidTr="003C53C4">
        <w:tc>
          <w:tcPr>
            <w:tcW w:w="2989" w:type="dxa"/>
          </w:tcPr>
          <w:p w14:paraId="25CEBCEC" w14:textId="6D008038" w:rsidR="001E5264" w:rsidRPr="009210EE" w:rsidRDefault="009210EE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217" w:type="dxa"/>
          </w:tcPr>
          <w:p w14:paraId="0732745E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54" w:type="dxa"/>
          </w:tcPr>
          <w:p w14:paraId="35A6EA54" w14:textId="62041EB6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а</w:t>
            </w:r>
          </w:p>
        </w:tc>
      </w:tr>
      <w:tr w:rsidR="001E5264" w:rsidRPr="000D4D09" w14:paraId="5093F23F" w14:textId="77777777" w:rsidTr="003C53C4">
        <w:tc>
          <w:tcPr>
            <w:tcW w:w="2989" w:type="dxa"/>
          </w:tcPr>
          <w:p w14:paraId="299A0C50" w14:textId="7D89D063" w:rsidR="001E5264" w:rsidRPr="00513DE2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List_Name</w:t>
            </w:r>
            <w:proofErr w:type="spellEnd"/>
          </w:p>
        </w:tc>
        <w:tc>
          <w:tcPr>
            <w:tcW w:w="3217" w:type="dxa"/>
          </w:tcPr>
          <w:p w14:paraId="15D716CE" w14:textId="4FAD0785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210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54" w:type="dxa"/>
          </w:tcPr>
          <w:p w14:paraId="7792AA15" w14:textId="2DD656C3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писка</w:t>
            </w:r>
          </w:p>
        </w:tc>
      </w:tr>
    </w:tbl>
    <w:p w14:paraId="0C6FA50C" w14:textId="77777777" w:rsidR="00513DE2" w:rsidRDefault="00513DE2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F5D15C" w14:textId="36F4C553" w:rsidR="001E5264" w:rsidRPr="001E5264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="00513DE2">
        <w:rPr>
          <w:rFonts w:ascii="Times New Roman" w:hAnsi="Times New Roman" w:cs="Times New Roman"/>
          <w:color w:val="000000" w:themeColor="text1"/>
          <w:sz w:val="28"/>
          <w:szCs w:val="28"/>
        </w:rPr>
        <w:t>ListMusic</w:t>
      </w:r>
      <w:proofErr w:type="spellEnd"/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3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дополнительной таблицей для связи </w:t>
      </w:r>
      <w:proofErr w:type="spellStart"/>
      <w:r w:rsidR="00513DE2">
        <w:rPr>
          <w:rFonts w:ascii="Times New Roman" w:hAnsi="Times New Roman" w:cs="Times New Roman"/>
          <w:color w:val="000000" w:themeColor="text1"/>
          <w:sz w:val="28"/>
          <w:szCs w:val="28"/>
        </w:rPr>
        <w:t>UserList</w:t>
      </w:r>
      <w:proofErr w:type="spellEnd"/>
      <w:r w:rsidR="00513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еснями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6D7D01" w14:textId="77777777" w:rsidR="001E5264" w:rsidRPr="001E5264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616D40" w14:textId="69C24940" w:rsidR="001E5264" w:rsidRPr="000D4D09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5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3DE2"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="00513DE2">
        <w:rPr>
          <w:rFonts w:ascii="Times New Roman" w:hAnsi="Times New Roman" w:cs="Times New Roman"/>
          <w:color w:val="000000" w:themeColor="text1"/>
          <w:sz w:val="28"/>
          <w:szCs w:val="28"/>
        </w:rPr>
        <w:t>ListMusic</w:t>
      </w:r>
      <w:proofErr w:type="spellEnd"/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999"/>
        <w:gridCol w:w="3233"/>
        <w:gridCol w:w="3828"/>
      </w:tblGrid>
      <w:tr w:rsidR="001E5264" w:rsidRPr="000D4D09" w14:paraId="429C8C14" w14:textId="77777777" w:rsidTr="003C53C4">
        <w:tc>
          <w:tcPr>
            <w:tcW w:w="2999" w:type="dxa"/>
          </w:tcPr>
          <w:p w14:paraId="53A8FA94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33" w:type="dxa"/>
          </w:tcPr>
          <w:p w14:paraId="14A1E0CD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2139D491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69BE4735" w14:textId="77777777" w:rsidTr="003C53C4">
        <w:tc>
          <w:tcPr>
            <w:tcW w:w="2999" w:type="dxa"/>
          </w:tcPr>
          <w:p w14:paraId="0AB6A719" w14:textId="50246D7F" w:rsidR="001E5264" w:rsidRPr="00513DE2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233" w:type="dxa"/>
          </w:tcPr>
          <w:p w14:paraId="1C3516AB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3BB35485" w14:textId="633A795D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ы</w:t>
            </w:r>
          </w:p>
        </w:tc>
      </w:tr>
      <w:tr w:rsidR="00513DE2" w:rsidRPr="000D4D09" w14:paraId="28DD0D01" w14:textId="77777777" w:rsidTr="003C53C4">
        <w:tc>
          <w:tcPr>
            <w:tcW w:w="2999" w:type="dxa"/>
          </w:tcPr>
          <w:p w14:paraId="43BEB4BD" w14:textId="36E6AEA6" w:rsidR="00513DE2" w:rsidRPr="000D4D09" w:rsidRDefault="00513DE2" w:rsidP="00513D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ListId</w:t>
            </w:r>
            <w:proofErr w:type="spellEnd"/>
          </w:p>
        </w:tc>
        <w:tc>
          <w:tcPr>
            <w:tcW w:w="3233" w:type="dxa"/>
          </w:tcPr>
          <w:p w14:paraId="06289380" w14:textId="45C86D4A" w:rsidR="00513DE2" w:rsidRPr="000D4D09" w:rsidRDefault="00513DE2" w:rsidP="00513D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5DAF4AFF" w14:textId="682C8C00" w:rsidR="00513DE2" w:rsidRPr="000D4D09" w:rsidRDefault="00513DE2" w:rsidP="00513D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а избранных</w:t>
            </w:r>
          </w:p>
        </w:tc>
      </w:tr>
      <w:tr w:rsidR="00513DE2" w:rsidRPr="000D4D09" w14:paraId="08EF2AED" w14:textId="77777777" w:rsidTr="003C53C4">
        <w:tc>
          <w:tcPr>
            <w:tcW w:w="2999" w:type="dxa"/>
          </w:tcPr>
          <w:p w14:paraId="43489636" w14:textId="13A4875E" w:rsidR="00513DE2" w:rsidRPr="000D4D09" w:rsidRDefault="00513DE2" w:rsidP="00513D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ungId</w:t>
            </w:r>
            <w:proofErr w:type="spellEnd"/>
          </w:p>
        </w:tc>
        <w:tc>
          <w:tcPr>
            <w:tcW w:w="3233" w:type="dxa"/>
          </w:tcPr>
          <w:p w14:paraId="52B76DF5" w14:textId="140F89E0" w:rsidR="00513DE2" w:rsidRPr="000D4D09" w:rsidRDefault="00513DE2" w:rsidP="00513D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62022FC3" w14:textId="7D337E66" w:rsidR="00513DE2" w:rsidRPr="000D4D09" w:rsidRDefault="00513DE2" w:rsidP="00513DE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</w:t>
            </w:r>
          </w:p>
        </w:tc>
      </w:tr>
    </w:tbl>
    <w:p w14:paraId="61B6F06A" w14:textId="3EC3863C" w:rsidR="001E5264" w:rsidRPr="001E5264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proofErr w:type="spellStart"/>
      <w:r w:rsidR="00513DE2">
        <w:rPr>
          <w:rFonts w:ascii="Times New Roman" w:hAnsi="Times New Roman" w:cs="Times New Roman"/>
          <w:color w:val="000000" w:themeColor="text1"/>
          <w:sz w:val="28"/>
          <w:szCs w:val="28"/>
        </w:rPr>
        <w:t>PlayList</w:t>
      </w:r>
      <w:proofErr w:type="spellEnd"/>
      <w:r w:rsidR="00513DE2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</w:t>
      </w:r>
      <w:r w:rsidR="00513DE2" w:rsidRPr="00513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1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 о плейлистах</w:t>
      </w:r>
      <w:r w:rsidR="00513D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2320F57" w14:textId="77777777" w:rsidR="001E5264" w:rsidRPr="001E5264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83479D" w14:textId="39A18BA4" w:rsidR="001E5264" w:rsidRPr="000D4D09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6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3DE2">
        <w:rPr>
          <w:rFonts w:ascii="Times New Roman" w:hAnsi="Times New Roman" w:cs="Times New Roman"/>
          <w:color w:val="000000" w:themeColor="text1"/>
          <w:sz w:val="28"/>
          <w:szCs w:val="28"/>
        </w:rPr>
        <w:t>PlayList</w:t>
      </w:r>
      <w:proofErr w:type="spellEnd"/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034"/>
        <w:gridCol w:w="3198"/>
        <w:gridCol w:w="3828"/>
      </w:tblGrid>
      <w:tr w:rsidR="001E5264" w:rsidRPr="000D4D09" w14:paraId="1F2F2CB6" w14:textId="77777777" w:rsidTr="003C53C4">
        <w:tc>
          <w:tcPr>
            <w:tcW w:w="3034" w:type="dxa"/>
          </w:tcPr>
          <w:p w14:paraId="685EFEB1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98" w:type="dxa"/>
          </w:tcPr>
          <w:p w14:paraId="1F5DB008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6836F3AD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4A5F7605" w14:textId="77777777" w:rsidTr="003C53C4">
        <w:tc>
          <w:tcPr>
            <w:tcW w:w="3034" w:type="dxa"/>
          </w:tcPr>
          <w:p w14:paraId="6FD2F511" w14:textId="5FF89BA1" w:rsidR="001E5264" w:rsidRPr="00513DE2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8" w:type="dxa"/>
          </w:tcPr>
          <w:p w14:paraId="0B107ACD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1243B410" w14:textId="19A229DA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а</w:t>
            </w:r>
          </w:p>
        </w:tc>
      </w:tr>
      <w:tr w:rsidR="001E5264" w:rsidRPr="000D4D09" w14:paraId="7F00C351" w14:textId="77777777" w:rsidTr="003C53C4">
        <w:tc>
          <w:tcPr>
            <w:tcW w:w="3034" w:type="dxa"/>
          </w:tcPr>
          <w:p w14:paraId="4B3F7E19" w14:textId="6447C589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198" w:type="dxa"/>
          </w:tcPr>
          <w:p w14:paraId="5DD56E94" w14:textId="55798E6A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60001A60" w14:textId="00E45E0E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1E5264" w:rsidRPr="000D4D09" w14:paraId="7D9C5776" w14:textId="77777777" w:rsidTr="003C53C4">
        <w:tc>
          <w:tcPr>
            <w:tcW w:w="3034" w:type="dxa"/>
          </w:tcPr>
          <w:p w14:paraId="5B51F096" w14:textId="1C5DE8DF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yList_Name</w:t>
            </w:r>
            <w:proofErr w:type="spellEnd"/>
          </w:p>
        </w:tc>
        <w:tc>
          <w:tcPr>
            <w:tcW w:w="3198" w:type="dxa"/>
          </w:tcPr>
          <w:p w14:paraId="71879590" w14:textId="05FE7BC9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7981A4CD" w14:textId="566AE710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лейлиста</w:t>
            </w:r>
          </w:p>
        </w:tc>
      </w:tr>
      <w:tr w:rsidR="001E5264" w:rsidRPr="000D4D09" w14:paraId="5FF7421C" w14:textId="77777777" w:rsidTr="003C53C4">
        <w:tc>
          <w:tcPr>
            <w:tcW w:w="3034" w:type="dxa"/>
          </w:tcPr>
          <w:p w14:paraId="71D447F8" w14:textId="3C0D420D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Path</w:t>
            </w:r>
            <w:proofErr w:type="spellEnd"/>
          </w:p>
        </w:tc>
        <w:tc>
          <w:tcPr>
            <w:tcW w:w="3198" w:type="dxa"/>
          </w:tcPr>
          <w:p w14:paraId="77D9E9E7" w14:textId="6FD73CFD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7DEF4A03" w14:textId="17B9ACD0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картинке</w:t>
            </w:r>
          </w:p>
        </w:tc>
      </w:tr>
      <w:tr w:rsidR="001E5264" w:rsidRPr="000D4D09" w14:paraId="35E70FAB" w14:textId="77777777" w:rsidTr="003C53C4">
        <w:tc>
          <w:tcPr>
            <w:tcW w:w="3034" w:type="dxa"/>
          </w:tcPr>
          <w:p w14:paraId="2BB0111A" w14:textId="33802148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3198" w:type="dxa"/>
          </w:tcPr>
          <w:p w14:paraId="1C8CDFA0" w14:textId="2C20BA08" w:rsidR="001E5264" w:rsidRPr="000D4D09" w:rsidRDefault="00513DE2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13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636BB40C" w14:textId="66C71B42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втора плейлиста</w:t>
            </w:r>
          </w:p>
        </w:tc>
      </w:tr>
    </w:tbl>
    <w:p w14:paraId="1AEA2D91" w14:textId="600A7DB7" w:rsidR="001E5264" w:rsidRPr="001E5264" w:rsidRDefault="001E5264" w:rsidP="00011901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proofErr w:type="spellStart"/>
      <w:r w:rsidR="00011901">
        <w:rPr>
          <w:rFonts w:ascii="Times New Roman" w:hAnsi="Times New Roman" w:cs="Times New Roman"/>
          <w:color w:val="000000" w:themeColor="text1"/>
          <w:sz w:val="28"/>
          <w:szCs w:val="28"/>
        </w:rPr>
        <w:t>PlayListItem</w:t>
      </w:r>
      <w:proofErr w:type="spellEnd"/>
      <w:r w:rsidR="00011901" w:rsidRPr="00011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1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дополнительной таблицей для связи </w:t>
      </w:r>
      <w:proofErr w:type="spellStart"/>
      <w:r w:rsidR="00011901">
        <w:rPr>
          <w:rFonts w:ascii="Times New Roman" w:hAnsi="Times New Roman" w:cs="Times New Roman"/>
          <w:color w:val="000000" w:themeColor="text1"/>
          <w:sz w:val="28"/>
          <w:szCs w:val="28"/>
        </w:rPr>
        <w:t>PlayList</w:t>
      </w:r>
      <w:proofErr w:type="spellEnd"/>
      <w:r w:rsidR="00011901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1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еснями</w:t>
      </w:r>
      <w:r w:rsidR="00011901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E2D1A5" w14:textId="35912788" w:rsidR="001E5264" w:rsidRPr="000D4D09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C5BC4">
        <w:rPr>
          <w:rFonts w:ascii="Times New Roman" w:hAnsi="Times New Roman" w:cs="Times New Roman"/>
          <w:color w:val="000000" w:themeColor="text1"/>
          <w:sz w:val="28"/>
          <w:szCs w:val="28"/>
        </w:rPr>
        <w:t>PlayListItem</w:t>
      </w:r>
      <w:proofErr w:type="spellEnd"/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016"/>
        <w:gridCol w:w="3216"/>
        <w:gridCol w:w="3828"/>
      </w:tblGrid>
      <w:tr w:rsidR="001E5264" w:rsidRPr="000D4D09" w14:paraId="3BEF5E33" w14:textId="77777777" w:rsidTr="003C53C4">
        <w:tc>
          <w:tcPr>
            <w:tcW w:w="3016" w:type="dxa"/>
          </w:tcPr>
          <w:p w14:paraId="2C9162BC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16" w:type="dxa"/>
          </w:tcPr>
          <w:p w14:paraId="60859E30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011273C1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2924E0EC" w14:textId="77777777" w:rsidTr="003C53C4">
        <w:tc>
          <w:tcPr>
            <w:tcW w:w="3016" w:type="dxa"/>
          </w:tcPr>
          <w:p w14:paraId="68FD8F03" w14:textId="3821343D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216" w:type="dxa"/>
          </w:tcPr>
          <w:p w14:paraId="62644C24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3CC9EA0E" w14:textId="068734FC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yListItem</w:t>
            </w:r>
            <w:proofErr w:type="spellEnd"/>
          </w:p>
        </w:tc>
      </w:tr>
      <w:tr w:rsidR="001E5264" w:rsidRPr="000D4D09" w14:paraId="786AFFA9" w14:textId="77777777" w:rsidTr="003C53C4">
        <w:tc>
          <w:tcPr>
            <w:tcW w:w="3016" w:type="dxa"/>
          </w:tcPr>
          <w:p w14:paraId="06D57C4E" w14:textId="75FB0B2A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yListId</w:t>
            </w:r>
            <w:proofErr w:type="spellEnd"/>
          </w:p>
        </w:tc>
        <w:tc>
          <w:tcPr>
            <w:tcW w:w="3216" w:type="dxa"/>
          </w:tcPr>
          <w:p w14:paraId="470E6326" w14:textId="2DA1D5FE" w:rsidR="001E5264" w:rsidRPr="00011901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28" w:type="dxa"/>
          </w:tcPr>
          <w:p w14:paraId="0DFE8618" w14:textId="5679F243" w:rsidR="001E5264" w:rsidRPr="00011901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ейлиста</w:t>
            </w:r>
          </w:p>
        </w:tc>
      </w:tr>
      <w:tr w:rsidR="001E5264" w:rsidRPr="000D4D09" w14:paraId="5BB8837E" w14:textId="77777777" w:rsidTr="003C53C4">
        <w:tc>
          <w:tcPr>
            <w:tcW w:w="3016" w:type="dxa"/>
          </w:tcPr>
          <w:p w14:paraId="3BDEF865" w14:textId="571BAB20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19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ungId</w:t>
            </w:r>
            <w:proofErr w:type="spellEnd"/>
          </w:p>
        </w:tc>
        <w:tc>
          <w:tcPr>
            <w:tcW w:w="3216" w:type="dxa"/>
          </w:tcPr>
          <w:p w14:paraId="73EC1A39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43B6ED40" w14:textId="4EEEDE3D" w:rsidR="001E5264" w:rsidRPr="000D4D09" w:rsidRDefault="00011901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</w:t>
            </w:r>
          </w:p>
        </w:tc>
      </w:tr>
    </w:tbl>
    <w:p w14:paraId="7EA768BF" w14:textId="19734FBA" w:rsidR="001E5264" w:rsidRPr="001E5264" w:rsidRDefault="00A51BB5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1E5264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1E5264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ongs</w:t>
      </w:r>
      <w:r w:rsidR="001E5264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 всю информацию о композиции</w:t>
      </w:r>
      <w:r w:rsidR="001E5264"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6A56E1" w14:textId="77777777" w:rsidR="001E5264" w:rsidRPr="001E5264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93DA5E" w14:textId="5CC14B37" w:rsidR="001E5264" w:rsidRPr="000D4D09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8 – </w:t>
      </w:r>
      <w:proofErr w:type="spellStart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proofErr w:type="spellEnd"/>
      <w:r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BB5">
        <w:rPr>
          <w:rFonts w:ascii="Times New Roman" w:hAnsi="Times New Roman" w:cs="Times New Roman"/>
          <w:color w:val="000000" w:themeColor="text1"/>
          <w:sz w:val="28"/>
          <w:szCs w:val="28"/>
        </w:rPr>
        <w:t>Songs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972"/>
        <w:gridCol w:w="3260"/>
        <w:gridCol w:w="3828"/>
      </w:tblGrid>
      <w:tr w:rsidR="001E5264" w:rsidRPr="000D4D09" w14:paraId="40CAC7DD" w14:textId="77777777" w:rsidTr="003C53C4">
        <w:tc>
          <w:tcPr>
            <w:tcW w:w="2972" w:type="dxa"/>
          </w:tcPr>
          <w:p w14:paraId="542D1FE3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60" w:type="dxa"/>
          </w:tcPr>
          <w:p w14:paraId="622D3C34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7C6B7094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0D4D09" w14:paraId="7CEA204F" w14:textId="77777777" w:rsidTr="003C53C4">
        <w:tc>
          <w:tcPr>
            <w:tcW w:w="2972" w:type="dxa"/>
          </w:tcPr>
          <w:p w14:paraId="3E624AEB" w14:textId="736DCE95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260" w:type="dxa"/>
          </w:tcPr>
          <w:p w14:paraId="5BE0E6D8" w14:textId="77777777" w:rsidR="001E5264" w:rsidRPr="000D4D09" w:rsidRDefault="001E5264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5E04E5A0" w14:textId="1F5B50AD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ни</w:t>
            </w:r>
          </w:p>
        </w:tc>
      </w:tr>
      <w:tr w:rsidR="001E5264" w:rsidRPr="000D4D09" w14:paraId="675B3912" w14:textId="77777777" w:rsidTr="003C53C4">
        <w:tc>
          <w:tcPr>
            <w:tcW w:w="2972" w:type="dxa"/>
          </w:tcPr>
          <w:p w14:paraId="3CE67A33" w14:textId="43664F1E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260" w:type="dxa"/>
          </w:tcPr>
          <w:p w14:paraId="70EAC7F9" w14:textId="5F16A81A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7A06864D" w14:textId="3945A2C0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песни</w:t>
            </w:r>
          </w:p>
        </w:tc>
      </w:tr>
      <w:tr w:rsidR="001E5264" w:rsidRPr="000D4D09" w14:paraId="5C5DAF11" w14:textId="77777777" w:rsidTr="003C53C4">
        <w:tc>
          <w:tcPr>
            <w:tcW w:w="2972" w:type="dxa"/>
          </w:tcPr>
          <w:p w14:paraId="31A9668B" w14:textId="1B744114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3260" w:type="dxa"/>
          </w:tcPr>
          <w:p w14:paraId="4ACFB7C4" w14:textId="6B87C3D6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1DC9A8CE" w14:textId="33615D50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есни</w:t>
            </w:r>
          </w:p>
        </w:tc>
      </w:tr>
      <w:tr w:rsidR="001E5264" w:rsidRPr="000D4D09" w14:paraId="4FDE834C" w14:textId="77777777" w:rsidTr="003C53C4">
        <w:tc>
          <w:tcPr>
            <w:tcW w:w="2972" w:type="dxa"/>
          </w:tcPr>
          <w:p w14:paraId="1111FCEA" w14:textId="5A96D50E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ist</w:t>
            </w:r>
            <w:proofErr w:type="spellEnd"/>
          </w:p>
        </w:tc>
        <w:tc>
          <w:tcPr>
            <w:tcW w:w="3260" w:type="dxa"/>
          </w:tcPr>
          <w:p w14:paraId="7A205966" w14:textId="205AFB1D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46128754" w14:textId="61CD0EC2" w:rsidR="001E5264" w:rsidRPr="000D4D09" w:rsidRDefault="00A254CD" w:rsidP="003C53C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автора песни</w:t>
            </w:r>
          </w:p>
        </w:tc>
      </w:tr>
      <w:tr w:rsidR="00A51BB5" w:rsidRPr="000D4D09" w14:paraId="3811CE1B" w14:textId="77777777" w:rsidTr="003C53C4">
        <w:tc>
          <w:tcPr>
            <w:tcW w:w="2972" w:type="dxa"/>
          </w:tcPr>
          <w:p w14:paraId="265FD606" w14:textId="1DAB7031" w:rsidR="00A51BB5" w:rsidRPr="000D4D09" w:rsidRDefault="00A51BB5" w:rsidP="00A51B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agePath</w:t>
            </w:r>
            <w:proofErr w:type="spellEnd"/>
          </w:p>
        </w:tc>
        <w:tc>
          <w:tcPr>
            <w:tcW w:w="3260" w:type="dxa"/>
          </w:tcPr>
          <w:p w14:paraId="45A26EBC" w14:textId="4D6E5568" w:rsidR="00A51BB5" w:rsidRPr="000D4D09" w:rsidRDefault="00A51BB5" w:rsidP="00A51B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037EF1E0" w14:textId="066C21A7" w:rsidR="00A51BB5" w:rsidRPr="000D4D09" w:rsidRDefault="00A51BB5" w:rsidP="00A51BB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картинке</w:t>
            </w:r>
          </w:p>
        </w:tc>
      </w:tr>
      <w:tr w:rsidR="00AC1CC7" w:rsidRPr="000D4D09" w14:paraId="2C91C04B" w14:textId="77777777" w:rsidTr="00657AA5">
        <w:tc>
          <w:tcPr>
            <w:tcW w:w="2972" w:type="dxa"/>
          </w:tcPr>
          <w:p w14:paraId="044FB01F" w14:textId="77777777" w:rsidR="00AC1CC7" w:rsidRPr="00A254CD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ngsPath</w:t>
            </w:r>
            <w:proofErr w:type="spellEnd"/>
          </w:p>
        </w:tc>
        <w:tc>
          <w:tcPr>
            <w:tcW w:w="3260" w:type="dxa"/>
          </w:tcPr>
          <w:p w14:paraId="002436E9" w14:textId="77777777" w:rsidR="00AC1CC7" w:rsidRPr="000D4D09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085B2B1E" w14:textId="77777777" w:rsidR="00AC1CC7" w:rsidRPr="000D4D09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песне</w:t>
            </w:r>
          </w:p>
        </w:tc>
      </w:tr>
      <w:tr w:rsidR="00AC1CC7" w:rsidRPr="000D4D09" w14:paraId="59FAE805" w14:textId="77777777" w:rsidTr="00657AA5">
        <w:tc>
          <w:tcPr>
            <w:tcW w:w="2972" w:type="dxa"/>
          </w:tcPr>
          <w:p w14:paraId="6E8ACD68" w14:textId="77777777" w:rsidR="00AC1CC7" w:rsidRPr="00A254CD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3260" w:type="dxa"/>
          </w:tcPr>
          <w:p w14:paraId="5DF70D5F" w14:textId="77777777" w:rsidR="00AC1CC7" w:rsidRPr="000D4D09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varchar</w:t>
            </w:r>
            <w:proofErr w:type="spell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X)</w:t>
            </w:r>
          </w:p>
        </w:tc>
        <w:tc>
          <w:tcPr>
            <w:tcW w:w="3828" w:type="dxa"/>
          </w:tcPr>
          <w:p w14:paraId="69C8DE09" w14:textId="77777777" w:rsidR="00AC1CC7" w:rsidRPr="000D4D09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ь песне</w:t>
            </w:r>
          </w:p>
        </w:tc>
      </w:tr>
      <w:tr w:rsidR="00AC1CC7" w:rsidRPr="000D4D09" w14:paraId="7C013D0F" w14:textId="77777777" w:rsidTr="00657AA5">
        <w:tc>
          <w:tcPr>
            <w:tcW w:w="2972" w:type="dxa"/>
          </w:tcPr>
          <w:p w14:paraId="09A3DF1D" w14:textId="77777777" w:rsidR="00AC1CC7" w:rsidRPr="00A254CD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ListId</w:t>
            </w:r>
            <w:proofErr w:type="spellEnd"/>
          </w:p>
        </w:tc>
        <w:tc>
          <w:tcPr>
            <w:tcW w:w="3260" w:type="dxa"/>
          </w:tcPr>
          <w:p w14:paraId="6EB30019" w14:textId="77777777" w:rsidR="00AC1CC7" w:rsidRPr="000D4D09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254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828" w:type="dxa"/>
          </w:tcPr>
          <w:p w14:paraId="6417B17F" w14:textId="77777777" w:rsidR="00AC1CC7" w:rsidRPr="000D4D09" w:rsidRDefault="00AC1CC7" w:rsidP="00AC1CC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4D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списка</w:t>
            </w:r>
          </w:p>
        </w:tc>
      </w:tr>
    </w:tbl>
    <w:p w14:paraId="4DA59481" w14:textId="17AA6E32" w:rsidR="001E5264" w:rsidRPr="001E5264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 базы данных, отображающая связи между таблицами, представлена в графическом материале.</w:t>
      </w:r>
    </w:p>
    <w:p w14:paraId="643EFAB8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25" w:name="_Toc135206295"/>
      <w:r w:rsidRPr="000D4D09">
        <w:t>3.2 Структура проекта</w:t>
      </w:r>
      <w:bookmarkEnd w:id="25"/>
    </w:p>
    <w:p w14:paraId="371E9287" w14:textId="35F51A4C" w:rsidR="006A308F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е средство выполнено одним проектам структура которого показана на рисунке 3.2</w:t>
      </w:r>
      <w:r w:rsidR="006A308F"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</w:p>
    <w:p w14:paraId="342A4281" w14:textId="3FFEBC8D" w:rsidR="001E5264" w:rsidRPr="000D4D09" w:rsidRDefault="00667A25" w:rsidP="006A308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A2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943754" wp14:editId="4C709BCA">
            <wp:extent cx="2417196" cy="4417265"/>
            <wp:effectExtent l="0" t="0" r="2540" b="2540"/>
            <wp:docPr id="1589775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755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149" cy="44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E423" w14:textId="77777777" w:rsidR="001E5264" w:rsidRPr="006A308F" w:rsidRDefault="001E5264" w:rsidP="006A308F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6A308F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3.2 – Структура проекта</w:t>
      </w:r>
    </w:p>
    <w:p w14:paraId="52F4CCA2" w14:textId="77777777" w:rsidR="001E5264" w:rsidRPr="001E5264" w:rsidRDefault="001E5264" w:rsidP="001E5264">
      <w:pPr>
        <w:pStyle w:val="af4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  <w:lang w:val="ru-RU"/>
        </w:rPr>
      </w:pPr>
    </w:p>
    <w:p w14:paraId="0D8CE8F2" w14:textId="0888E504" w:rsidR="001E5264" w:rsidRPr="006A308F" w:rsidRDefault="001E5264" w:rsidP="006A30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писание хранимых в папках проекта элементах представлено в таблице 3.9.</w:t>
      </w:r>
    </w:p>
    <w:p w14:paraId="71D153FE" w14:textId="77777777" w:rsidR="001E5264" w:rsidRDefault="001E5264" w:rsidP="006A308F">
      <w:pPr>
        <w:pStyle w:val="afb"/>
        <w:numPr>
          <w:ilvl w:val="0"/>
          <w:numId w:val="0"/>
        </w:numPr>
      </w:pPr>
      <w:r w:rsidRPr="006A308F">
        <w:t>Таблица 3.9 – Описание структуры проекта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6A308F" w:rsidRPr="000D4D09" w14:paraId="6FD28689" w14:textId="77777777" w:rsidTr="00657AA5">
        <w:tc>
          <w:tcPr>
            <w:tcW w:w="3114" w:type="dxa"/>
          </w:tcPr>
          <w:p w14:paraId="7FCF2AF2" w14:textId="77777777" w:rsidR="006A308F" w:rsidRPr="000D4D09" w:rsidRDefault="006A308F" w:rsidP="00657AA5">
            <w:pPr>
              <w:pStyle w:val="ae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Элемент</w:t>
            </w:r>
          </w:p>
        </w:tc>
        <w:tc>
          <w:tcPr>
            <w:tcW w:w="6946" w:type="dxa"/>
          </w:tcPr>
          <w:p w14:paraId="49AF9421" w14:textId="77777777" w:rsidR="006A308F" w:rsidRPr="000D4D09" w:rsidRDefault="006A308F" w:rsidP="00657AA5">
            <w:pPr>
              <w:pStyle w:val="ae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Описание</w:t>
            </w:r>
          </w:p>
        </w:tc>
      </w:tr>
      <w:tr w:rsidR="006A308F" w:rsidRPr="00030051" w14:paraId="68729169" w14:textId="77777777" w:rsidTr="00657AA5">
        <w:tc>
          <w:tcPr>
            <w:tcW w:w="3114" w:type="dxa"/>
          </w:tcPr>
          <w:p w14:paraId="7A8019B8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r w:rsidRPr="000D4D09">
              <w:rPr>
                <w:color w:val="000000" w:themeColor="text1"/>
                <w:szCs w:val="28"/>
                <w:lang w:val="en-US"/>
              </w:rPr>
              <w:t>Command</w:t>
            </w:r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1F67B409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Содержит команды</w:t>
            </w:r>
          </w:p>
        </w:tc>
      </w:tr>
      <w:tr w:rsidR="006A308F" w:rsidRPr="002238E6" w14:paraId="47E43FBD" w14:textId="77777777" w:rsidTr="00657AA5">
        <w:tc>
          <w:tcPr>
            <w:tcW w:w="3114" w:type="dxa"/>
          </w:tcPr>
          <w:p w14:paraId="0E4168AD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DataBase</w:t>
            </w:r>
            <w:proofErr w:type="spellEnd"/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7E596E2A" w14:textId="77777777" w:rsidR="006A308F" w:rsidRPr="00667A25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 xml:space="preserve">Содержит в себе </w:t>
            </w:r>
            <w:r>
              <w:rPr>
                <w:color w:val="000000" w:themeColor="text1"/>
                <w:szCs w:val="28"/>
              </w:rPr>
              <w:t xml:space="preserve">реализацию паттернов репозиторий и 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UnitOfWorks</w:t>
            </w:r>
            <w:proofErr w:type="spellEnd"/>
            <w:r>
              <w:rPr>
                <w:color w:val="000000" w:themeColor="text1"/>
                <w:szCs w:val="28"/>
              </w:rPr>
              <w:t>,</w:t>
            </w:r>
            <w:r w:rsidRPr="00667A25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а также контекст БД</w:t>
            </w:r>
          </w:p>
        </w:tc>
      </w:tr>
      <w:tr w:rsidR="006A308F" w:rsidRPr="000D4D09" w14:paraId="412D7E3E" w14:textId="77777777" w:rsidTr="00657AA5">
        <w:tc>
          <w:tcPr>
            <w:tcW w:w="3114" w:type="dxa"/>
          </w:tcPr>
          <w:p w14:paraId="1A6E0084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r>
              <w:rPr>
                <w:color w:val="000000" w:themeColor="text1"/>
                <w:szCs w:val="28"/>
                <w:lang w:val="en-US"/>
              </w:rPr>
              <w:t>Migration</w:t>
            </w:r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09168D0A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 xml:space="preserve">Содержит </w:t>
            </w:r>
            <w:r>
              <w:rPr>
                <w:color w:val="000000" w:themeColor="text1"/>
                <w:szCs w:val="28"/>
              </w:rPr>
              <w:t>миграцию, создаётся автоматически</w:t>
            </w:r>
          </w:p>
        </w:tc>
      </w:tr>
    </w:tbl>
    <w:p w14:paraId="3417601E" w14:textId="77777777" w:rsidR="006A308F" w:rsidRPr="006A308F" w:rsidRDefault="006A308F" w:rsidP="006A308F">
      <w:pPr>
        <w:rPr>
          <w:lang w:val="ru-RU" w:eastAsia="ru-RU"/>
        </w:rPr>
      </w:pPr>
    </w:p>
    <w:p w14:paraId="6A5AE901" w14:textId="41BE30A3" w:rsidR="006A308F" w:rsidRPr="006A308F" w:rsidRDefault="006A308F" w:rsidP="006A308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B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ение таблицы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AC1CC7" w:rsidRPr="00030051" w14:paraId="53E48B7B" w14:textId="77777777" w:rsidTr="00657AA5">
        <w:tc>
          <w:tcPr>
            <w:tcW w:w="3114" w:type="dxa"/>
          </w:tcPr>
          <w:p w14:paraId="3863CBCC" w14:textId="0D62C4B3" w:rsidR="00AC1CC7" w:rsidRPr="000D4D09" w:rsidRDefault="00AC1CC7" w:rsidP="00AC1CC7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Элемент</w:t>
            </w:r>
          </w:p>
        </w:tc>
        <w:tc>
          <w:tcPr>
            <w:tcW w:w="6946" w:type="dxa"/>
          </w:tcPr>
          <w:p w14:paraId="678E29C0" w14:textId="2120D002" w:rsidR="00AC1CC7" w:rsidRPr="000D4D09" w:rsidRDefault="00AC1CC7" w:rsidP="00AC1CC7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Описание</w:t>
            </w:r>
          </w:p>
        </w:tc>
      </w:tr>
      <w:tr w:rsidR="006A308F" w:rsidRPr="002238E6" w14:paraId="14115AC4" w14:textId="77777777" w:rsidTr="00657AA5">
        <w:tc>
          <w:tcPr>
            <w:tcW w:w="3114" w:type="dxa"/>
          </w:tcPr>
          <w:p w14:paraId="1A0A3563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r>
              <w:rPr>
                <w:color w:val="000000" w:themeColor="text1"/>
                <w:szCs w:val="28"/>
                <w:lang w:val="en-US"/>
              </w:rPr>
              <w:t>Model</w:t>
            </w:r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14AEE199" w14:textId="77777777" w:rsidR="006A308F" w:rsidRPr="00667A25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 xml:space="preserve">Содержит </w:t>
            </w:r>
            <w:r>
              <w:rPr>
                <w:color w:val="000000" w:themeColor="text1"/>
                <w:szCs w:val="28"/>
              </w:rPr>
              <w:t>модели для БД, а также менеджера</w:t>
            </w:r>
          </w:p>
        </w:tc>
      </w:tr>
      <w:tr w:rsidR="006A308F" w:rsidRPr="002238E6" w14:paraId="753F010B" w14:textId="77777777" w:rsidTr="00657AA5">
        <w:tc>
          <w:tcPr>
            <w:tcW w:w="3114" w:type="dxa"/>
          </w:tcPr>
          <w:p w14:paraId="78D3BCCF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Папка</w:t>
            </w:r>
            <w:r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D4D09">
              <w:rPr>
                <w:color w:val="000000" w:themeColor="text1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ResiurceDictionary</w:t>
            </w:r>
            <w:proofErr w:type="spellEnd"/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6DFF4676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словари ресурсов, а также темы для приложения</w:t>
            </w:r>
          </w:p>
        </w:tc>
      </w:tr>
      <w:tr w:rsidR="006A308F" w:rsidRPr="00030051" w14:paraId="59C0FAE1" w14:textId="77777777" w:rsidTr="00657AA5">
        <w:tc>
          <w:tcPr>
            <w:tcW w:w="3114" w:type="dxa"/>
          </w:tcPr>
          <w:p w14:paraId="0D17FDA8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resurse</w:t>
            </w:r>
            <w:proofErr w:type="spellEnd"/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6C6AD6D8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 xml:space="preserve">Содержит </w:t>
            </w:r>
            <w:r>
              <w:rPr>
                <w:color w:val="000000" w:themeColor="text1"/>
                <w:szCs w:val="28"/>
              </w:rPr>
              <w:t>картинки</w:t>
            </w:r>
          </w:p>
        </w:tc>
      </w:tr>
      <w:tr w:rsidR="006A308F" w:rsidRPr="000D4D09" w14:paraId="57ABDF83" w14:textId="77777777" w:rsidTr="00657AA5">
        <w:tc>
          <w:tcPr>
            <w:tcW w:w="3114" w:type="dxa"/>
          </w:tcPr>
          <w:p w14:paraId="5B655E7B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r>
              <w:rPr>
                <w:color w:val="000000" w:themeColor="text1"/>
                <w:szCs w:val="28"/>
                <w:lang w:val="en-US"/>
              </w:rPr>
              <w:t>Songs</w:t>
            </w:r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5AE67F3B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 xml:space="preserve">Содержит </w:t>
            </w:r>
            <w:r>
              <w:rPr>
                <w:color w:val="000000" w:themeColor="text1"/>
                <w:szCs w:val="28"/>
              </w:rPr>
              <w:t>песни</w:t>
            </w:r>
            <w:r w:rsidRPr="000D4D09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6A308F" w:rsidRPr="000D4D09" w14:paraId="76C80F74" w14:textId="77777777" w:rsidTr="00657AA5">
        <w:tc>
          <w:tcPr>
            <w:tcW w:w="3114" w:type="dxa"/>
          </w:tcPr>
          <w:p w14:paraId="77AA7FB3" w14:textId="77777777" w:rsidR="006A308F" w:rsidRPr="00D1126E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proofErr w:type="spellStart"/>
            <w:r w:rsidRPr="000D4D09">
              <w:rPr>
                <w:color w:val="000000" w:themeColor="text1"/>
                <w:szCs w:val="28"/>
                <w:lang w:val="en-US"/>
              </w:rPr>
              <w:t>ViewModels</w:t>
            </w:r>
            <w:proofErr w:type="spellEnd"/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62F1F16F" w14:textId="77777777" w:rsidR="006A308F" w:rsidRPr="00D1126E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0D4D09">
              <w:rPr>
                <w:color w:val="000000" w:themeColor="text1"/>
                <w:szCs w:val="28"/>
              </w:rPr>
              <w:t>Содержит</w:t>
            </w:r>
            <w:r w:rsidRPr="00D1126E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0D4D09">
              <w:rPr>
                <w:color w:val="000000" w:themeColor="text1"/>
                <w:szCs w:val="28"/>
                <w:lang w:val="en-US"/>
              </w:rPr>
              <w:t>ViewModels</w:t>
            </w:r>
            <w:proofErr w:type="spellEnd"/>
            <w:r w:rsidRPr="00D1126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D4D09">
              <w:rPr>
                <w:color w:val="000000" w:themeColor="text1"/>
                <w:szCs w:val="28"/>
              </w:rPr>
              <w:t>для</w:t>
            </w:r>
            <w:r w:rsidRPr="00D1126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D4D09">
              <w:rPr>
                <w:color w:val="000000" w:themeColor="text1"/>
                <w:szCs w:val="28"/>
                <w:lang w:val="en-US"/>
              </w:rPr>
              <w:t>MVVM</w:t>
            </w:r>
            <w:r w:rsidRPr="00D1126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0D4D09">
              <w:rPr>
                <w:color w:val="000000" w:themeColor="text1"/>
                <w:szCs w:val="28"/>
              </w:rPr>
              <w:t>паттерна</w:t>
            </w:r>
          </w:p>
        </w:tc>
      </w:tr>
      <w:tr w:rsidR="006A308F" w:rsidRPr="002238E6" w14:paraId="09EC4A46" w14:textId="77777777" w:rsidTr="00657AA5">
        <w:tc>
          <w:tcPr>
            <w:tcW w:w="3114" w:type="dxa"/>
          </w:tcPr>
          <w:p w14:paraId="7405D710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Папка «</w:t>
            </w:r>
            <w:r w:rsidRPr="000D4D09">
              <w:rPr>
                <w:color w:val="000000" w:themeColor="text1"/>
                <w:szCs w:val="28"/>
                <w:lang w:val="en-US"/>
              </w:rPr>
              <w:t>Views</w:t>
            </w:r>
            <w:r w:rsidRPr="000D4D09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1F187FD1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 xml:space="preserve">Содержит представления, которые отвечают за визуальную часть для </w:t>
            </w:r>
            <w:r w:rsidRPr="000D4D09">
              <w:rPr>
                <w:color w:val="000000" w:themeColor="text1"/>
                <w:szCs w:val="28"/>
                <w:lang w:val="en-US"/>
              </w:rPr>
              <w:t>MVVM</w:t>
            </w:r>
            <w:r w:rsidRPr="000D4D09">
              <w:rPr>
                <w:color w:val="000000" w:themeColor="text1"/>
                <w:szCs w:val="28"/>
              </w:rPr>
              <w:t xml:space="preserve"> паттерна</w:t>
            </w:r>
          </w:p>
        </w:tc>
      </w:tr>
      <w:tr w:rsidR="006A308F" w:rsidRPr="000D4D09" w14:paraId="7AFD1942" w14:textId="77777777" w:rsidTr="00657AA5">
        <w:tc>
          <w:tcPr>
            <w:tcW w:w="3114" w:type="dxa"/>
          </w:tcPr>
          <w:p w14:paraId="48EA0EA2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0D4D09">
              <w:rPr>
                <w:color w:val="000000" w:themeColor="text1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946" w:type="dxa"/>
          </w:tcPr>
          <w:p w14:paraId="56404753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Содержит строки конфигурации приложения</w:t>
            </w:r>
          </w:p>
        </w:tc>
      </w:tr>
      <w:tr w:rsidR="006A308F" w:rsidRPr="002238E6" w14:paraId="66DFCFFD" w14:textId="77777777" w:rsidTr="00657AA5">
        <w:tc>
          <w:tcPr>
            <w:tcW w:w="3114" w:type="dxa"/>
          </w:tcPr>
          <w:p w14:paraId="5ABEFE93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proofErr w:type="spellStart"/>
            <w:r w:rsidRPr="000D4D09">
              <w:rPr>
                <w:color w:val="000000" w:themeColor="text1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946" w:type="dxa"/>
          </w:tcPr>
          <w:p w14:paraId="6C392225" w14:textId="77777777" w:rsidR="006A308F" w:rsidRPr="000D4D09" w:rsidRDefault="006A308F" w:rsidP="00657AA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0D4D09">
              <w:rPr>
                <w:color w:val="000000" w:themeColor="text1"/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4F93FFB6" w14:textId="77777777" w:rsidR="001E5264" w:rsidRPr="006A308F" w:rsidRDefault="001E5264" w:rsidP="006A308F">
      <w:pPr>
        <w:pStyle w:val="2"/>
        <w:keepLines w:val="0"/>
        <w:widowControl w:val="0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26" w:name="_Toc104246273"/>
      <w:bookmarkStart w:id="27" w:name="_Toc135206296"/>
      <w:r w:rsidRPr="006A308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3 Структура классов программного средства</w:t>
      </w:r>
      <w:bookmarkEnd w:id="26"/>
      <w:bookmarkEnd w:id="27"/>
    </w:p>
    <w:p w14:paraId="7BC5BAA3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руктура классов программного средства представлена в виде диаграммы классов.</w:t>
      </w:r>
    </w:p>
    <w:p w14:paraId="6B95F107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724C9672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ыми элементами являются классы и связи между ними. Классы характеризуются при помощи атрибутов и операций.</w:t>
      </w:r>
    </w:p>
    <w:p w14:paraId="7F348BD2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пределяется самим фактом их существования, а не различиями в их свойствах. Имя атрибута должно быть уникально в пределах класса. За именем атрибута может следовать его тип и значение по умолчанию.</w:t>
      </w:r>
    </w:p>
    <w:p w14:paraId="1DE4F399" w14:textId="77777777" w:rsidR="001E5264" w:rsidRPr="006A308F" w:rsidRDefault="001E5264" w:rsidP="006A30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7361F53E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дель приложения представлена 8 основными классами.</w:t>
      </w:r>
    </w:p>
    <w:p w14:paraId="100A425D" w14:textId="5DB8571F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proofErr w:type="gram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dmin</w:t>
      </w:r>
      <w:proofErr w:type="spellEnd"/>
      <w:r w:rsidR="00AC1CC7" w:rsidRPr="00AC1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т</w:t>
      </w:r>
      <w:proofErr w:type="gram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1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мина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который имеет свой идентификатор, </w:t>
      </w:r>
      <w:r w:rsidR="00AC1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я и пароль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4A0A08E" w14:textId="1DEA7585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dminList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 </w:t>
      </w:r>
      <w:r w:rsidR="00AC1C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лавный список музыки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имеет ссылку на </w:t>
      </w:r>
      <w:proofErr w:type="spellStart"/>
      <w:r w:rsidR="00CD2378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ongs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13C5F52" w14:textId="3215034D" w:rsidR="001E5264" w:rsidRPr="00CD2378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layList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йлист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я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меет ссылки на </w:t>
      </w:r>
      <w:r w:rsidR="00CD2378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</w:t>
      </w:r>
      <w:r w:rsidR="00CD2378" w:rsidRP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ит уникальный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2378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дентификатор, название, путь к картинке и автора.</w:t>
      </w:r>
    </w:p>
    <w:p w14:paraId="1421B0D2" w14:textId="6DEFA740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layListItem</w:t>
      </w:r>
      <w:proofErr w:type="spellEnd"/>
      <w:r w:rsidR="00AC1CC7"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ределяет элемент плейлиста, 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меет ссылку на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ейлист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сню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держит уникальный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дентификатор.</w:t>
      </w:r>
    </w:p>
    <w:p w14:paraId="6B892E92" w14:textId="306E0115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ongs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у песню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имеет </w:t>
      </w:r>
      <w:r w:rsidR="00CD2378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D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вание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исание, автора,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23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ртинку, путь к песне и длительность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8CC7F6B" w14:textId="713ADE11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List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писок избранных песен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имеет ссылку на </w:t>
      </w:r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одержит </w:t>
      </w:r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D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название.</w:t>
      </w:r>
    </w:p>
    <w:p w14:paraId="2840E066" w14:textId="179F4A79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ListMusic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 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элемент </w:t>
      </w:r>
      <w:proofErr w:type="spellStart"/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List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Содержит </w:t>
      </w:r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D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имеет ссылку на </w:t>
      </w:r>
      <w:proofErr w:type="spellStart"/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List</w:t>
      </w:r>
      <w:proofErr w:type="spellEnd"/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а пользователя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BED6931" w14:textId="0BC808A0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ласс </w:t>
      </w:r>
      <w:proofErr w:type="spellStart"/>
      <w:r w:rsidR="00AC1CC7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s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пределяет 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ьзователя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Имеет ссылку на </w:t>
      </w:r>
      <w:proofErr w:type="spellStart"/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UserList</w:t>
      </w:r>
      <w:proofErr w:type="spellEnd"/>
      <w:r w:rsidR="00760E9D" w:rsidRP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меет 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едующие поля</w:t>
      </w:r>
      <w:r w:rsidR="00760E9D" w:rsidRP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760E9D"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D</w:t>
      </w:r>
      <w:r w:rsidR="00760E9D" w:rsidRP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760E9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я пользователя, пароль, электронную почту</w:t>
      </w: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DE96939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основании данных классов была создана база данных и ее таблицы. База данных с таблицами создавалась с помощью </w:t>
      </w:r>
      <w:proofErr w:type="spellStart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tity</w:t>
      </w:r>
      <w:proofErr w:type="spellEnd"/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Framework 6.</w:t>
      </w:r>
    </w:p>
    <w:p w14:paraId="3E76832D" w14:textId="77777777" w:rsidR="001E5264" w:rsidRPr="006A308F" w:rsidRDefault="001E5264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A308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аграмма классов представлена в графической части.</w:t>
      </w:r>
    </w:p>
    <w:p w14:paraId="63933C86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28" w:name="_Toc104246274"/>
      <w:bookmarkStart w:id="29" w:name="_Toc135206297"/>
      <w:r w:rsidRPr="000D4D09">
        <w:t>3.4 Работа с базой данных</w:t>
      </w:r>
      <w:bookmarkEnd w:id="28"/>
      <w:bookmarkEnd w:id="29"/>
    </w:p>
    <w:p w14:paraId="1040B4CA" w14:textId="77777777" w:rsidR="00A346B8" w:rsidRPr="00D041A9" w:rsidRDefault="00A346B8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30" w:name="_Toc104246275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доступа к базе данных используется </w:t>
      </w:r>
      <w:proofErr w:type="spellStart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tity</w:t>
      </w:r>
      <w:proofErr w:type="spellEnd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Framework 6. Этот подход предоставляет ряд существенных преимуществ: нам не нужно беспокоиться о коде доступа к данным и не нужно знать деталей работы СУБД SQL Server и синтаксиса языка запросов T-SQL, вместо этого мы работаем с таблицами базы данных как с классами C#, с полями этих таблиц - как со свойствами классов, а синтаксис SQL-запросов заменен на  </w:t>
      </w:r>
      <w:hyperlink r:id="rId17" w:history="1">
        <w:r w:rsidRPr="00D041A9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LINQ</w:t>
        </w:r>
      </w:hyperlink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tity</w:t>
      </w:r>
      <w:proofErr w:type="spellEnd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Framework берет на себя обязанности по преобразованию кода C# в SQL-инструкции. </w:t>
      </w:r>
    </w:p>
    <w:p w14:paraId="1D645CB6" w14:textId="77777777" w:rsidR="00A346B8" w:rsidRPr="003E18EA" w:rsidRDefault="00A346B8" w:rsidP="00A346B8">
      <w:pPr>
        <w:pStyle w:val="afd"/>
        <w:ind w:left="851" w:firstLine="0"/>
        <w:rPr>
          <w:rFonts w:cs="Times New Roman"/>
          <w:szCs w:val="28"/>
        </w:rPr>
      </w:pPr>
      <w:r w:rsidRPr="003E18EA">
        <w:rPr>
          <w:rFonts w:cs="Times New Roman"/>
          <w:szCs w:val="28"/>
        </w:rPr>
        <w:t xml:space="preserve">Существуют 3 подхода по проектированию базы данных: </w:t>
      </w:r>
    </w:p>
    <w:p w14:paraId="2E4575DB" w14:textId="77777777" w:rsidR="00A346B8" w:rsidRPr="003E18EA" w:rsidRDefault="00A346B8">
      <w:pPr>
        <w:pStyle w:val="afd"/>
        <w:numPr>
          <w:ilvl w:val="0"/>
          <w:numId w:val="2"/>
        </w:numPr>
        <w:ind w:left="851" w:firstLine="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  <w:lang w:val="en-US"/>
        </w:rPr>
        <w:t xml:space="preserve">Database-First; </w:t>
      </w:r>
    </w:p>
    <w:p w14:paraId="39C70DD4" w14:textId="77777777" w:rsidR="00A346B8" w:rsidRPr="003E18EA" w:rsidRDefault="00A346B8">
      <w:pPr>
        <w:pStyle w:val="afd"/>
        <w:numPr>
          <w:ilvl w:val="0"/>
          <w:numId w:val="2"/>
        </w:numPr>
        <w:ind w:left="851" w:firstLine="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  <w:lang w:val="en-US"/>
        </w:rPr>
        <w:t xml:space="preserve">Model-First; </w:t>
      </w:r>
    </w:p>
    <w:p w14:paraId="246A4B7E" w14:textId="77777777" w:rsidR="00A346B8" w:rsidRPr="003E18EA" w:rsidRDefault="00A346B8">
      <w:pPr>
        <w:pStyle w:val="afd"/>
        <w:numPr>
          <w:ilvl w:val="0"/>
          <w:numId w:val="2"/>
        </w:numPr>
        <w:ind w:left="851" w:firstLine="0"/>
        <w:rPr>
          <w:rFonts w:cs="Times New Roman"/>
          <w:szCs w:val="28"/>
          <w:lang w:val="en-US"/>
        </w:rPr>
      </w:pPr>
      <w:r w:rsidRPr="003E18EA">
        <w:rPr>
          <w:rFonts w:cs="Times New Roman"/>
          <w:szCs w:val="28"/>
          <w:lang w:val="en-US"/>
        </w:rPr>
        <w:t xml:space="preserve">Code-First. </w:t>
      </w:r>
    </w:p>
    <w:p w14:paraId="0F1F6857" w14:textId="46115759" w:rsidR="00A346B8" w:rsidRPr="00D041A9" w:rsidRDefault="00A346B8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воей работе я использовал подход Code-First, при данном подходе рабочий процесс в </w:t>
      </w:r>
      <w:proofErr w:type="spellStart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tity</w:t>
      </w:r>
      <w:proofErr w:type="spellEnd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Framework предлагает разработчикам начать с </w:t>
      </w: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пределения модели данных в виде классов (сущностей) в коде приложения. Затем на основе этих классов </w:t>
      </w:r>
      <w:proofErr w:type="spellStart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ntity</w:t>
      </w:r>
      <w:proofErr w:type="spellEnd"/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Framework создаст соответствующую базу данных.</w:t>
      </w:r>
    </w:p>
    <w:p w14:paraId="26C9A52E" w14:textId="15F65EC9" w:rsidR="00A346B8" w:rsidRPr="00D041A9" w:rsidRDefault="00A346B8" w:rsidP="00D04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041A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ход Code-First позволяет гибко определять модель данных в коде и автоматически создавать соответствующую базу данных. Он широко используется в современной разработке приложений, обеспечивая удобство и гибкость в работе с данными.</w:t>
      </w:r>
    </w:p>
    <w:p w14:paraId="0000AA1B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31" w:name="_Toc135206298"/>
      <w:r w:rsidRPr="000D4D09">
        <w:t>3.5 Аутентификация пользователей в системе</w:t>
      </w:r>
      <w:bookmarkEnd w:id="30"/>
      <w:bookmarkEnd w:id="31"/>
    </w:p>
    <w:p w14:paraId="348A6BA2" w14:textId="3EFBDC00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ное средство подразумевает использование несколькими пользователями с разными правами. Для этого необходима регистрация и аутентификация пользователей в системе. В системе может зарегистрироваться </w:t>
      </w:r>
      <w:r w:rsidR="00A346B8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лько пользователь, администратор добавляется напрямую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анные, введенные пользователями, должны проходить валидацию, а пароль –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ешироваться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безопасности.</w:t>
      </w:r>
    </w:p>
    <w:p w14:paraId="3D007793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32" w:name="_Toc104246276"/>
      <w:bookmarkStart w:id="33" w:name="_Toc135206299"/>
      <w:r w:rsidRPr="000D4D09">
        <w:t>3.6 Окна приложения</w:t>
      </w:r>
      <w:bookmarkEnd w:id="32"/>
      <w:bookmarkEnd w:id="33"/>
    </w:p>
    <w:p w14:paraId="55F827A1" w14:textId="228CAF47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бор окон приложения доступных каждому пользователю, будет отличаться, т. к. отличаются их возможности в системе. Для этого необходимо разработать схему переходов для каждого пользователя. Запуск ПО будет начинаться с окна логина, откуда пользователь может перейти к регистрации, или войти и перейти к основному меню.</w:t>
      </w:r>
      <w:r w:rsidR="00413618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лее он может посмотреть главный список музыки, посмотреть список избранных треков, открыть страничку с плейлистами, а также посмотреть содержимое плейлистов.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13618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министратор, в свою очередь, может </w:t>
      </w:r>
      <w:r w:rsidR="00413618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ять и удалять музыку из общего списка, а также редактировать её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Схемы пользователей представлены на рисунках 3.3-3.</w:t>
      </w:r>
      <w:r w:rsidR="00D34343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C15348A" w14:textId="77777777" w:rsidR="001E5264" w:rsidRPr="00413618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7E7FD7A1" w14:textId="105BF4FF" w:rsidR="001E5264" w:rsidRPr="000D4D09" w:rsidRDefault="00D34343" w:rsidP="00D34343">
      <w:pPr>
        <w:pStyle w:val="af4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D3434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35B726B" wp14:editId="589E45FA">
            <wp:extent cx="4869712" cy="3628385"/>
            <wp:effectExtent l="0" t="0" r="7620" b="0"/>
            <wp:docPr id="372578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8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142" cy="36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21A6" w14:textId="528E8375" w:rsidR="001E5264" w:rsidRPr="00D34343" w:rsidRDefault="001E5264" w:rsidP="00D34343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D34343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3.3 – Схема окон </w:t>
      </w:r>
      <w:r w:rsidR="00D34343" w:rsidRPr="00D34343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пользователя</w:t>
      </w:r>
    </w:p>
    <w:p w14:paraId="0496B6B3" w14:textId="77777777" w:rsidR="001E5264" w:rsidRPr="001E5264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7D552E94" w14:textId="162682A9" w:rsidR="001E5264" w:rsidRPr="00D34343" w:rsidRDefault="00D34343" w:rsidP="00D34343">
      <w:pPr>
        <w:pStyle w:val="af4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D34343">
        <w:rPr>
          <w:noProof/>
          <w:color w:val="000000" w:themeColor="text1"/>
          <w:sz w:val="28"/>
          <w:szCs w:val="28"/>
        </w:rPr>
        <w:drawing>
          <wp:inline distT="0" distB="0" distL="0" distR="0" wp14:anchorId="278E6655" wp14:editId="7956FD1F">
            <wp:extent cx="4674412" cy="2742229"/>
            <wp:effectExtent l="0" t="0" r="0" b="1270"/>
            <wp:docPr id="1912768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68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884" cy="27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D8A" w14:textId="375BD52D" w:rsidR="001E5264" w:rsidRPr="00D34343" w:rsidRDefault="001E5264" w:rsidP="00D34343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D34343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3.4 – Схема окон </w:t>
      </w:r>
      <w:r w:rsidR="00D34343" w:rsidRPr="00D34343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администратора</w:t>
      </w:r>
    </w:p>
    <w:p w14:paraId="37C051B0" w14:textId="23BDB728" w:rsidR="001E5264" w:rsidRPr="001E5264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иаграмма последовательностей для </w:t>
      </w:r>
      <w:r w:rsidR="00D34343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ения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34343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лейлист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ведена в графическом материале.</w:t>
      </w: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80A9C82" w14:textId="77777777" w:rsidR="001E5264" w:rsidRPr="000D4D09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34" w:name="_Toc104246277"/>
      <w:bookmarkStart w:id="35" w:name="_Toc135206300"/>
      <w:r w:rsidRPr="000D4D09">
        <w:rPr>
          <w:rFonts w:cs="Times New Roman"/>
          <w:szCs w:val="28"/>
        </w:rPr>
        <w:lastRenderedPageBreak/>
        <w:t>4 Реализация программного средства</w:t>
      </w:r>
      <w:bookmarkEnd w:id="34"/>
      <w:bookmarkEnd w:id="35"/>
    </w:p>
    <w:p w14:paraId="7A2323AE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36" w:name="_Toc104246278"/>
      <w:bookmarkStart w:id="37" w:name="_Toc135206301"/>
      <w:r w:rsidRPr="000D4D09">
        <w:t xml:space="preserve">4.1 </w:t>
      </w:r>
      <w:r w:rsidRPr="000D4D09">
        <w:rPr>
          <w:rFonts w:eastAsia="Times New Roman"/>
        </w:rPr>
        <w:t>Реализация MVVM и других шаблонов</w:t>
      </w:r>
      <w:bookmarkEnd w:id="36"/>
      <w:bookmarkEnd w:id="37"/>
    </w:p>
    <w:p w14:paraId="311CBF1A" w14:textId="57CC9FE8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аттерн MVVM реализуется через базовый класс </w:t>
      </w:r>
      <w:proofErr w:type="spellStart"/>
      <w:r w:rsidR="00D243F5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iewModelBase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листинг 4.1), наследующий интерфейс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otifyPropertyChanged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Данный интерфейс используется для уведомления представления об изменениях свойств объекта. Реализация классом интерфейса предполагает генерацию события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ropertyChanged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раз, когда значение свойства объекта изменяется. Такое поведение позволяет привязкам данных отслеживать состояние объекта и обновлять данные пользовательского интерфейса при изменении значения связанного </w:t>
      </w:r>
      <w:proofErr w:type="spellStart"/>
      <w:proofErr w:type="gram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йства.На</w:t>
      </w:r>
      <w:proofErr w:type="spellEnd"/>
      <w:proofErr w:type="gram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снове класса </w:t>
      </w:r>
      <w:proofErr w:type="spellStart"/>
      <w:r w:rsidR="007A5517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iewModelBase</w:t>
      </w:r>
      <w:proofErr w:type="spellEnd"/>
      <w:r w:rsidR="007A5517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деланы все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ViewModel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рисутствующие в данном проекте.</w:t>
      </w:r>
    </w:p>
    <w:p w14:paraId="36DC09B5" w14:textId="77777777" w:rsidR="001E5264" w:rsidRPr="001E5264" w:rsidRDefault="001E5264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5264" w:rsidRPr="000D4D09" w14:paraId="709935E9" w14:textId="77777777" w:rsidTr="003C53C4">
        <w:tc>
          <w:tcPr>
            <w:tcW w:w="10025" w:type="dxa"/>
          </w:tcPr>
          <w:p w14:paraId="6568EEE9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abstract class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ewModelBas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otifyPropertyChanged</w:t>
            </w:r>
            <w:proofErr w:type="spellEnd"/>
          </w:p>
          <w:p w14:paraId="05A23D1C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3C0F1431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event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ChangedEventHandl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9867E68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N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7AC371F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4CB63DA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ChangedEventHandl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andler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9C24F87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E71C3C4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 !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ull)</w:t>
            </w:r>
          </w:p>
          <w:p w14:paraId="3D6FE1E3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8399756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is,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ChangedEventArg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ertyN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14:paraId="246F77DD" w14:textId="77777777" w:rsidR="00D243F5" w:rsidRPr="002238E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635626E9" w14:textId="77777777" w:rsidR="00D243F5" w:rsidRPr="002238E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B1F9960" w14:textId="77777777" w:rsidR="00D243F5" w:rsidRPr="002238E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64BE4D3" w14:textId="77777777" w:rsidR="00D243F5" w:rsidRPr="002238E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 Fields</w:t>
            </w:r>
          </w:p>
          <w:p w14:paraId="28962A53" w14:textId="77777777" w:rsidR="00D243F5" w:rsidRPr="002238E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E28A6B" w14:textId="77777777" w:rsidR="00D243F5" w:rsidRPr="00426FE5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static </w:t>
            </w:r>
            <w:proofErr w:type="spell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(</w:t>
            </w:r>
            <w:proofErr w:type="gram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0CA4D9A" w14:textId="3DFF2A9A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otected static Users?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C0FD34E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static Admin?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Admi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62A2051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stat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?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9269A1F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static Frame?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8F350CE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static bool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dmi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false;</w:t>
            </w:r>
          </w:p>
          <w:p w14:paraId="396FDBDB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static bool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false;</w:t>
            </w:r>
          </w:p>
          <w:p w14:paraId="1352456A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static List&lt;Songs&gt; songs = new(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GetSongList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);</w:t>
            </w:r>
          </w:p>
          <w:p w14:paraId="563DB9B7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dmi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dmi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} set {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dmi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f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dmi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 } }</w:t>
            </w:r>
          </w:p>
          <w:p w14:paraId="190A82E4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; } set {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f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 } }</w:t>
            </w:r>
          </w:p>
          <w:p w14:paraId="434C1D66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D6B58AE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stat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owMainWindo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A35F2EA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2B4BD77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iew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AD582DB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iew;</w:t>
            </w:r>
          </w:p>
          <w:p w14:paraId="0C09D285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Fr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ew.MainFram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FDDEC50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ew.Show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2FBFBB84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9897391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stat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seMain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9237FDB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1ECC9E7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Paus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340A787D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.Clos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10BD1786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}</w:t>
            </w:r>
          </w:p>
          <w:p w14:paraId="413C276D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stat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owPag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ge page)</w:t>
            </w:r>
          </w:p>
          <w:p w14:paraId="3BC15FD5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486430D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Frame.Conten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page;</w:t>
            </w:r>
          </w:p>
          <w:p w14:paraId="2DC706F1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7620E63" w14:textId="77777777" w:rsidR="00D243F5" w:rsidRPr="005E2DF6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otected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owWindo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indow window)</w:t>
            </w:r>
          </w:p>
          <w:p w14:paraId="17CEC6B5" w14:textId="77777777" w:rsidR="00D243F5" w:rsidRPr="00D243F5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72A9BFF4" w14:textId="77777777" w:rsidR="00D243F5" w:rsidRPr="00D243F5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window.Show</w:t>
            </w:r>
            <w:proofErr w:type="spellEnd"/>
            <w:proofErr w:type="gramEnd"/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;</w:t>
            </w:r>
          </w:p>
          <w:p w14:paraId="7535E84D" w14:textId="77777777" w:rsidR="00D243F5" w:rsidRPr="00D243F5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14:paraId="681B0B9B" w14:textId="301DCB22" w:rsidR="001E5264" w:rsidRPr="00D243F5" w:rsidRDefault="00D243F5" w:rsidP="00D243F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24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</w:tc>
      </w:tr>
    </w:tbl>
    <w:p w14:paraId="28219121" w14:textId="1F48E0C0" w:rsidR="001E5264" w:rsidRPr="007A5517" w:rsidRDefault="001E5264" w:rsidP="007A5517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 xml:space="preserve">Листинг 4.1 – структура класса </w:t>
      </w:r>
      <w:proofErr w:type="spellStart"/>
      <w:r w:rsidR="007A5517"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ViewModelBase</w:t>
      </w:r>
      <w:proofErr w:type="spellEnd"/>
    </w:p>
    <w:p w14:paraId="67F0BD5C" w14:textId="34171B72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мером реализации потомка данного класса может служить класс </w:t>
      </w:r>
      <w:proofErr w:type="spellStart"/>
      <w:r w:rsidR="007A5517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ddListMusicViewModel</w:t>
      </w:r>
      <w:proofErr w:type="spellEnd"/>
      <w:r w:rsidR="007A5517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листинг 4.2).</w:t>
      </w:r>
    </w:p>
    <w:p w14:paraId="199D6BBC" w14:textId="77777777" w:rsidR="001E5264" w:rsidRPr="001E5264" w:rsidRDefault="001E5264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5264" w:rsidRPr="000D4D09" w14:paraId="2E1F7E4D" w14:textId="77777777" w:rsidTr="003C53C4">
        <w:tc>
          <w:tcPr>
            <w:tcW w:w="10025" w:type="dxa"/>
          </w:tcPr>
          <w:p w14:paraId="3276108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ListMusicViewMod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iewModelBase</w:t>
            </w:r>
            <w:proofErr w:type="spellEnd"/>
          </w:p>
          <w:p w14:paraId="766564B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2AD5672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sers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7E2C5C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List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1CABDEF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ListMusicViewMod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9E554B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DEFB09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users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F5789D1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Play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(users).ToList();</w:t>
            </w:r>
          </w:p>
          <w:p w14:paraId="0C4F10D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045A99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List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</w:p>
          <w:p w14:paraId="1B8833D7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5339901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625A1CD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6117DC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Play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(users).ToList();</w:t>
            </w:r>
          </w:p>
          <w:p w14:paraId="5813506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80044B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</w:t>
            </w:r>
          </w:p>
          <w:p w14:paraId="3D596E1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AE105A7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;</w:t>
            </w:r>
          </w:p>
          <w:p w14:paraId="15A2B25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);</w:t>
            </w:r>
          </w:p>
          <w:p w14:paraId="1DA0387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6A372B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775B55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</w:t>
            </w:r>
          </w:p>
          <w:p w14:paraId="29BBC8E4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Fram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Frame</w:t>
            </w:r>
            <w:proofErr w:type="spellEnd"/>
          </w:p>
          <w:p w14:paraId="2416A254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35E3FA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</w:t>
            </w:r>
          </w:p>
          <w:p w14:paraId="21BC493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F51F6F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View.MainFrame.Content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;</w:t>
            </w:r>
          </w:p>
          <w:p w14:paraId="167BFA6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of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Fr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14:paraId="2D41523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DFC3FA1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121E50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endregion</w:t>
            </w:r>
          </w:p>
          <w:p w14:paraId="5C5CC3D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ыбранный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</w:p>
          <w:p w14:paraId="6DD2F29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usi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B0732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</w:p>
          <w:p w14:paraId="1C3D735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C7F570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return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usi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}</w:t>
            </w:r>
          </w:p>
          <w:p w14:paraId="3C399F4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set</w:t>
            </w:r>
          </w:p>
          <w:p w14:paraId="099F24A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94E02A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_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usi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value)</w:t>
            </w:r>
          </w:p>
          <w:p w14:paraId="00C9387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{</w:t>
            </w:r>
          </w:p>
          <w:p w14:paraId="4287AE4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Musi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value;</w:t>
            </w:r>
          </w:p>
          <w:p w14:paraId="6A35C87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ropertyChang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);</w:t>
            </w:r>
          </w:p>
          <w:p w14:paraId="2C58470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1A9FAE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10AAF6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1F7F39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endregion</w:t>
            </w:r>
          </w:p>
          <w:p w14:paraId="7047996D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 O</w:t>
            </w:r>
            <w:proofErr w:type="spellStart"/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крытие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ового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кна</w:t>
            </w:r>
          </w:p>
          <w:p w14:paraId="05D5E63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Window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9ECC42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B2D407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OpenNewWindows</w:t>
            </w:r>
            <w:proofErr w:type="spellEnd"/>
          </w:p>
          <w:p w14:paraId="620FEA3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799A5B7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7C770D8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E4E1E9F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Window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5F9B74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27F88F2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Window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Windo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597E69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2F76F804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Window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15894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F3FF16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231D1EB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stat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Windo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F302D9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651F54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var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Windo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PlayList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13AEB6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C657CA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var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WindowViewMod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PlayListViewMod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Windo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C6BC8FD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Window.Data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WindowViewMod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E0A864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Window.ShowDialo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64CE08A3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4F2E53EB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#endregion</w:t>
            </w:r>
          </w:p>
          <w:p w14:paraId="3F563E21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#region Открытие фрейма со списком песен</w:t>
            </w:r>
          </w:p>
          <w:p w14:paraId="6A9A571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E0B3AA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</w:t>
            </w:r>
            <w:proofErr w:type="spellEnd"/>
          </w:p>
          <w:p w14:paraId="4FD544A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3B862EF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13B84C9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05FB1B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231D0C4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1C22986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63DF09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144127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B856D3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8BBDF3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A6E8A0F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DB335E4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nNewFrameListMusicAdd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F2760D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4BBF3D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986A57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D85E98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;</w:t>
            </w:r>
          </w:p>
          <w:p w14:paraId="755D5F3F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A1BE75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var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PlayListViewMod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B873E17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Fr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m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{ Content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PlayListView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) {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} };</w:t>
            </w:r>
          </w:p>
          <w:p w14:paraId="4E65BC64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2FF91F79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#endregion</w:t>
            </w:r>
          </w:p>
          <w:p w14:paraId="033921F4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#region удаление </w:t>
            </w:r>
            <w:proofErr w:type="spellStart"/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лей</w:t>
            </w:r>
            <w:proofErr w:type="spellEnd"/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листа</w:t>
            </w:r>
          </w:p>
          <w:p w14:paraId="41D83B92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F723725" w14:textId="77777777" w:rsidR="007A5517" w:rsidRPr="007A5517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    #region Удаление</w:t>
            </w:r>
          </w:p>
          <w:p w14:paraId="7BBA4E8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5633A7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lete</w:t>
            </w:r>
          </w:p>
          <w:p w14:paraId="3AC7456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9BDFCD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5898E8E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D2C570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2913E20B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7AD37784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Musi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D9CF3A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293BE1F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958EFE9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3F8B168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6BAD50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88C074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Musi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EFFE11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96A44D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return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}</w:t>
            </w:r>
          </w:p>
          <w:p w14:paraId="4CDE87C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Play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Delete(SelectedPlayList.Id);</w:t>
            </w:r>
          </w:p>
          <w:p w14:paraId="100C8BB5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Sav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4C58562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Play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(users).ToList();</w:t>
            </w:r>
          </w:p>
          <w:p w14:paraId="73ECEC61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ull;</w:t>
            </w:r>
          </w:p>
          <w:p w14:paraId="63352E83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0A463960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DeleteItem</w:t>
            </w:r>
            <w:proofErr w:type="spellEnd"/>
          </w:p>
          <w:p w14:paraId="4313CCED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9A96AA6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236D583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4DF189E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edPlay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ull;</w:t>
            </w:r>
          </w:p>
          <w:p w14:paraId="6DC033E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194CC5D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470C75A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endregion</w:t>
            </w:r>
          </w:p>
          <w:p w14:paraId="359CB10C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740E722" w14:textId="77777777" w:rsidR="007A5517" w:rsidRPr="005E2DF6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endregion</w:t>
            </w:r>
          </w:p>
          <w:p w14:paraId="72A48F6F" w14:textId="3A12A31B" w:rsidR="001E5264" w:rsidRPr="006C1D0E" w:rsidRDefault="007A5517" w:rsidP="007A551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A551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077D44A4" w14:textId="6274AA4F" w:rsidR="001E5264" w:rsidRPr="007A5517" w:rsidRDefault="001E5264" w:rsidP="007A5517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 xml:space="preserve">Листинг 4.2 – структура класса </w:t>
      </w:r>
      <w:proofErr w:type="spellStart"/>
      <w:r w:rsidR="007A5517"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AddListMusicViewModel</w:t>
      </w:r>
      <w:proofErr w:type="spellEnd"/>
    </w:p>
    <w:p w14:paraId="48294E98" w14:textId="59BAEB7B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риложении используется паттерн Command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Command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C85C13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же есть </w:t>
      </w:r>
      <w:proofErr w:type="gramStart"/>
      <w:r w:rsidR="00C85C13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ассы</w:t>
      </w:r>
      <w:proofErr w:type="gramEnd"/>
      <w:r w:rsidR="00C85C13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торые позволяет делегировать командную логику методам, передаваемым в качестве параметров, пример представлен на листинге 4.3</w:t>
      </w:r>
    </w:p>
    <w:p w14:paraId="1EB442FC" w14:textId="6A206FE6" w:rsidR="00BC1AFD" w:rsidRPr="005E2DF6" w:rsidRDefault="00BC1AFD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E2DF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5E2DF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5264" w:rsidRPr="000D4D09" w14:paraId="4E76925F" w14:textId="77777777" w:rsidTr="00C85C13">
        <w:trPr>
          <w:trHeight w:val="1266"/>
        </w:trPr>
        <w:tc>
          <w:tcPr>
            <w:tcW w:w="10025" w:type="dxa"/>
          </w:tcPr>
          <w:p w14:paraId="254BA96F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85C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mand</w:t>
            </w:r>
            <w:proofErr w:type="spellEnd"/>
          </w:p>
          <w:p w14:paraId="62AFD480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0E780FCA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 Constructors</w:t>
            </w:r>
          </w:p>
          <w:p w14:paraId="2F027154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BC27F2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summary&gt;</w:t>
            </w:r>
          </w:p>
          <w:p w14:paraId="3F94DAA1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    Constructor</w:t>
            </w:r>
          </w:p>
          <w:p w14:paraId="4C9415B3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/summary&gt;</w:t>
            </w:r>
          </w:p>
          <w:p w14:paraId="68114B3E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A8073D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: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ull, false)</w:t>
            </w:r>
          </w:p>
          <w:p w14:paraId="2CE91C0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5E439FE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}</w:t>
            </w:r>
          </w:p>
          <w:p w14:paraId="1F9180C5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C05C196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summary&gt;</w:t>
            </w:r>
          </w:p>
          <w:p w14:paraId="73E05DE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    Constructor</w:t>
            </w:r>
          </w:p>
          <w:p w14:paraId="01801D0D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/summary&gt;</w:t>
            </w:r>
          </w:p>
          <w:p w14:paraId="2AE7280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bool&gt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0F6959F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: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false)</w:t>
            </w:r>
          </w:p>
          <w:p w14:paraId="0ED698EB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59B52847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5D722A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585779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summary&gt;</w:t>
            </w:r>
          </w:p>
          <w:p w14:paraId="4D20A6C1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    Constructor</w:t>
            </w:r>
          </w:p>
          <w:p w14:paraId="78AA263B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/summary&gt;</w:t>
            </w:r>
          </w:p>
          <w:p w14:paraId="3289A9C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ctio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bool&gt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utomaticRequeryDisabl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64248E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7F47096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78FDEB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560037A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throw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umentNullExceptio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);</w:t>
            </w:r>
          </w:p>
          <w:p w14:paraId="4F720F80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5C9737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C5FB7DA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F1D30A9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DE0B703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utomaticRequeryDisabl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utomaticRequeryDisabl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D9AC0E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9AA773E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AD5D6A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endregion</w:t>
            </w:r>
          </w:p>
          <w:p w14:paraId="34E587D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49854B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 Public Methods</w:t>
            </w:r>
          </w:p>
          <w:p w14:paraId="42F79B25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07B50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summary&gt;</w:t>
            </w:r>
          </w:p>
          <w:p w14:paraId="32B8BE89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    Method to determine if the command can be executed</w:t>
            </w:r>
          </w:p>
          <w:p w14:paraId="7472644F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/summary&gt;</w:t>
            </w:r>
          </w:p>
          <w:p w14:paraId="637F230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F6FDF5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21D7187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_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ull)</w:t>
            </w:r>
          </w:p>
          <w:p w14:paraId="53D2789A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C6990F3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_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8EA8E6D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9669E67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true;</w:t>
            </w:r>
          </w:p>
          <w:p w14:paraId="60D78EBD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88BC0C7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46F5D26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summary&gt;</w:t>
            </w:r>
          </w:p>
          <w:p w14:paraId="2F553FE4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    Execution of the command</w:t>
            </w:r>
          </w:p>
          <w:p w14:paraId="7480D36F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/summary&gt;</w:t>
            </w:r>
          </w:p>
          <w:p w14:paraId="0D3C3FB7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B6502A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D23C331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_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ull)</w:t>
            </w:r>
          </w:p>
          <w:p w14:paraId="700418A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833719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_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898EE3E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D59EEA9" w14:textId="7CE67AD3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0CFAF740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2EC1550" w14:textId="77777777" w:rsidR="00C85C13" w:rsidRPr="00426FE5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void </w:t>
            </w:r>
            <w:proofErr w:type="spell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mand.Execute</w:t>
            </w:r>
            <w:proofErr w:type="spell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object parameter)</w:t>
            </w:r>
          </w:p>
          <w:p w14:paraId="05FA6759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725B672B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791D269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041CE4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9436BE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#endregion</w:t>
            </w:r>
          </w:p>
          <w:p w14:paraId="7C04D7AF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0D34B69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region Data</w:t>
            </w:r>
          </w:p>
          <w:p w14:paraId="2500D84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C761388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ction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ull;</w:t>
            </w:r>
          </w:p>
          <w:p w14:paraId="48D805E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adonl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unc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bool&gt;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Metho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ull;</w:t>
            </w:r>
          </w:p>
          <w:p w14:paraId="22680D72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bool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AutomaticRequeryDisabl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false;</w:t>
            </w:r>
          </w:p>
          <w:p w14:paraId="0CD898AC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List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eakReferenc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 _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nExecuteChangedHandler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C65B22F" w14:textId="77777777" w:rsidR="00C85C13" w:rsidRPr="005E2DF6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719BA7" w14:textId="77777777" w:rsidR="00C85C13" w:rsidRPr="00C85C13" w:rsidRDefault="00C85C13" w:rsidP="00C85C13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C85C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endregion</w:t>
            </w:r>
          </w:p>
          <w:p w14:paraId="112EE0E6" w14:textId="656D22C4" w:rsidR="001E5264" w:rsidRPr="000D4D09" w:rsidRDefault="00C85C13" w:rsidP="00C85C1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5C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</w:tc>
      </w:tr>
    </w:tbl>
    <w:p w14:paraId="78C0E3FC" w14:textId="1CD027B1" w:rsidR="001E5264" w:rsidRPr="00C85C13" w:rsidRDefault="00C85C13" w:rsidP="00C85C13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>Листинг 4.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3</w:t>
      </w:r>
      <w:r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пример класса</w:t>
      </w:r>
      <w:r w:rsidRPr="007A5517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</w:t>
      </w:r>
      <w:proofErr w:type="spellStart"/>
      <w:r w:rsidRPr="00C85C13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DelegateCommand</w:t>
      </w:r>
      <w:proofErr w:type="spellEnd"/>
    </w:p>
    <w:p w14:paraId="379E2C99" w14:textId="5C078FD9" w:rsidR="001E5264" w:rsidRPr="00BC1AFD" w:rsidRDefault="00C85C13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иложении, для удобства использования общих ресурсов реализован паттерн</w:t>
      </w:r>
      <w:r w:rsidR="001E5264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Одиночка», благодаря чему мы получаем объект контекста только 1 раз, а после при обращении просто его возвращает. Для решения этой проблемы паттерн </w:t>
      </w:r>
      <w:proofErr w:type="spellStart"/>
      <w:r w:rsidR="001E5264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ingleton</w:t>
      </w:r>
      <w:proofErr w:type="spellEnd"/>
      <w:r w:rsidR="001E5264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злагает контроль над созданием единственного объекта на сам класс. Доступ к этому объекту осуществляется через статическую функцию-член класса, которая возвращает указатель или ссылку на него. Этот объект будет создан только при первом обращении к методу, а все последующие вызовы просто возвращают его адрес. Для обеспечения уникальности объекта, конструкторы и оператор присваивания объявляются закрытыми.</w:t>
      </w:r>
    </w:p>
    <w:p w14:paraId="4A21C585" w14:textId="77777777" w:rsidR="001E5264" w:rsidRPr="001E5264" w:rsidRDefault="001E5264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5264" w:rsidRPr="000D4D09" w14:paraId="259D4CBC" w14:textId="77777777" w:rsidTr="003C53C4">
        <w:tc>
          <w:tcPr>
            <w:tcW w:w="10025" w:type="dxa"/>
          </w:tcPr>
          <w:p w14:paraId="3BA0C452" w14:textId="77777777" w:rsidR="00861694" w:rsidRPr="002238E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</w:t>
            </w:r>
            <w:proofErr w:type="spellEnd"/>
          </w:p>
          <w:p w14:paraId="219854C8" w14:textId="77777777" w:rsidR="00861694" w:rsidRPr="002238E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6BF95212" w14:textId="77777777" w:rsidR="00861694" w:rsidRPr="002238E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AFBD21D" w14:textId="2A67BB9E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nstance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 set; }</w:t>
            </w:r>
          </w:p>
          <w:p w14:paraId="39B887FD" w14:textId="77777777" w:rsidR="00861694" w:rsidRPr="00426FE5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OfWork</w:t>
            </w:r>
            <w:proofErr w:type="spell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OfWork</w:t>
            </w:r>
            <w:proofErr w:type="spell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OfWork</w:t>
            </w:r>
            <w:proofErr w:type="spell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745CC80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6F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indowsMediaPlay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layer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indowsMediaPlay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 //private</w:t>
            </w:r>
          </w:p>
          <w:p w14:paraId="4BC3314D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Songs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Song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A4738E8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int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-1;</w:t>
            </w:r>
          </w:p>
          <w:p w14:paraId="395EDF45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List&lt;Songs&gt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List&lt;Songs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7A81C6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static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755858F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6F1B45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nstance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A11F78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D40DD3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/// &lt;summary&gt;</w:t>
            </w:r>
          </w:p>
          <w:p w14:paraId="5C74522A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580F4E7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So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F4029C4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B8F3B1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Song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0DBAB91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6519FF5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;</w:t>
            </w:r>
          </w:p>
          <w:p w14:paraId="1472626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334FE0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.IndexOf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Song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303184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player.URL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Songs.SongsPath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8C66628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er.control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la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7E49F6A0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687601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us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27F52D0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2998CF67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er.control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aus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66597416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0C76FC0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publ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ingAfterPaus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E16C09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59E812C9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er.control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la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37259B5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38C5F94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N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DF9F9D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9F31C34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.Coun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0)</w:t>
            </w:r>
          </w:p>
          <w:p w14:paraId="1E8DC1F9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F572115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;</w:t>
            </w:r>
          </w:p>
          <w:p w14:paraId="0C9D023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E6BAF4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.Coun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1)</w:t>
            </w:r>
          </w:p>
          <w:p w14:paraId="043138AD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F5809B4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++;</w:t>
            </w:r>
          </w:p>
          <w:p w14:paraId="1F793BD3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8F8C3D4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lse</w:t>
            </w:r>
          </w:p>
          <w:p w14:paraId="4A7D5C01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63F70D9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0;</w:t>
            </w:r>
          </w:p>
          <w:p w14:paraId="0AD9108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45C8AE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Song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2D4A6530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So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A18BA08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1A58558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Previou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5F962E7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B53FAE7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.Coun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0)</w:t>
            </w:r>
          </w:p>
          <w:p w14:paraId="6FCD5897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3CC8F8B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;</w:t>
            </w:r>
          </w:p>
          <w:p w14:paraId="49AB968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6BB4489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gt; 0)</w:t>
            </w:r>
          </w:p>
          <w:p w14:paraId="69412724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3877516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-;</w:t>
            </w:r>
          </w:p>
          <w:p w14:paraId="7EA37AC5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0A9D718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else</w:t>
            </w:r>
          </w:p>
          <w:p w14:paraId="6EAD938D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4026E47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.Coun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1;</w:t>
            </w:r>
          </w:p>
          <w:p w14:paraId="3C4D5C8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EE4875A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lectSong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Inde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20298ABF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So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4BC8F6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00D5A62E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Playi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F54E4B1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6D613B3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er.playStat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MPPlayState.wmppsPlayi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DBE7E40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FFE32A1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double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CurrentPositio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5E936B9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EE52C8C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er.control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urrentPositio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8EAF2CA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8711A0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double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SongDuratio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5FF8469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687872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er.currentMedia.duration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8581F2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7AF37E3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FFE5D2" w14:textId="77777777" w:rsidR="00861694" w:rsidRPr="005E2DF6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Position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position)</w:t>
            </w:r>
          </w:p>
          <w:p w14:paraId="4F20618F" w14:textId="77777777" w:rsidR="00861694" w:rsidRPr="00861694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284B949A" w14:textId="77777777" w:rsidR="00861694" w:rsidRPr="00861694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layer.controls</w:t>
            </w:r>
            <w:proofErr w:type="gramEnd"/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currentPosition</w:t>
            </w:r>
            <w:proofErr w:type="spellEnd"/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osition</w:t>
            </w:r>
            <w:proofErr w:type="spellEnd"/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22E83868" w14:textId="2C4CB64D" w:rsidR="00861694" w:rsidRPr="00861694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14:paraId="34010158" w14:textId="0D52DD44" w:rsidR="001E5264" w:rsidRPr="00861694" w:rsidRDefault="00861694" w:rsidP="00861694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16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</w:tc>
      </w:tr>
    </w:tbl>
    <w:p w14:paraId="6B708FBE" w14:textId="5515BDC8" w:rsidR="00B9170C" w:rsidRPr="00250272" w:rsidRDefault="001E5264" w:rsidP="00250272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>Листинг 4.</w:t>
      </w:r>
      <w:r w:rsidR="00861694"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4</w:t>
      </w:r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класс </w:t>
      </w:r>
      <w:proofErr w:type="spellStart"/>
      <w:r w:rsidR="00861694"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MusicManager</w:t>
      </w:r>
      <w:proofErr w:type="spellEnd"/>
    </w:p>
    <w:p w14:paraId="0441F59F" w14:textId="73EE2D18" w:rsidR="00B9170C" w:rsidRDefault="00B9170C" w:rsidP="00B917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ab/>
      </w:r>
      <w:r w:rsidR="002502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данном</w:t>
      </w:r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оекте,</w:t>
      </w:r>
      <w:r w:rsidR="002502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есть</w:t>
      </w:r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реализация паттернов Репозиторий (</w:t>
      </w:r>
      <w:proofErr w:type="spellStart"/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Repository</w:t>
      </w:r>
      <w:proofErr w:type="spellEnd"/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и Единица работы (Unit </w:t>
      </w:r>
      <w:proofErr w:type="spellStart"/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of</w:t>
      </w:r>
      <w:proofErr w:type="spellEnd"/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Work)</w:t>
      </w:r>
      <w:r w:rsidR="002502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они</w:t>
      </w:r>
      <w:r w:rsidRPr="00B9170C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едоставляют следующие преимущества и функциональность</w:t>
      </w:r>
      <w:r w:rsidR="00250272" w:rsidRPr="002502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</w:p>
    <w:p w14:paraId="43E6B34C" w14:textId="5F96D75B" w:rsidR="00250272" w:rsidRPr="005E2DF6" w:rsidRDefault="00250272">
      <w:pPr>
        <w:pStyle w:val="afd"/>
        <w:numPr>
          <w:ilvl w:val="0"/>
          <w:numId w:val="2"/>
        </w:numPr>
        <w:ind w:left="851" w:firstLine="0"/>
        <w:rPr>
          <w:rFonts w:cs="Times New Roman"/>
          <w:szCs w:val="28"/>
        </w:rPr>
      </w:pPr>
      <w:r w:rsidRPr="005E2DF6">
        <w:rPr>
          <w:rFonts w:cs="Times New Roman"/>
          <w:szCs w:val="28"/>
        </w:rPr>
        <w:t>Разделение ответственности: Паттерн Репозиторий позволяет отделить код, отвечающий за доступ к данным, от бизнес-логики и пользовательского интерфейса. Репозиторий предоставляет унифицированный интерфейс для работы с данными и скрывает детали доступа к базе данных. Это упрощает разработку и поддержку приложения, позволяет легко изменять и заменять источник данных.</w:t>
      </w:r>
    </w:p>
    <w:p w14:paraId="00A884B8" w14:textId="3975692A" w:rsidR="00250272" w:rsidRPr="00250272" w:rsidRDefault="00250272">
      <w:pPr>
        <w:pStyle w:val="afd"/>
        <w:numPr>
          <w:ilvl w:val="0"/>
          <w:numId w:val="2"/>
        </w:numPr>
        <w:ind w:left="851" w:firstLine="0"/>
        <w:rPr>
          <w:rFonts w:cs="Times New Roman"/>
          <w:szCs w:val="28"/>
        </w:rPr>
      </w:pPr>
      <w:r w:rsidRPr="005E2DF6">
        <w:rPr>
          <w:rFonts w:cs="Times New Roman"/>
          <w:szCs w:val="28"/>
        </w:rPr>
        <w:t xml:space="preserve">Абстракция доступа к данным: Репозиторий предоставляет абстракцию для работы с данными, скрывая конкретные детали реализации доступа к базе данных через </w:t>
      </w:r>
      <w:r w:rsidRPr="00250272">
        <w:rPr>
          <w:rFonts w:cs="Times New Roman"/>
          <w:szCs w:val="28"/>
          <w:lang w:val="en-US"/>
        </w:rPr>
        <w:t>Entity</w:t>
      </w:r>
      <w:r w:rsidRPr="005E2DF6">
        <w:rPr>
          <w:rFonts w:cs="Times New Roman"/>
          <w:szCs w:val="28"/>
        </w:rPr>
        <w:t xml:space="preserve"> </w:t>
      </w:r>
      <w:r w:rsidRPr="00250272">
        <w:rPr>
          <w:rFonts w:cs="Times New Roman"/>
          <w:szCs w:val="28"/>
          <w:lang w:val="en-US"/>
        </w:rPr>
        <w:t>Framework</w:t>
      </w:r>
      <w:r w:rsidRPr="005E2DF6">
        <w:rPr>
          <w:rFonts w:cs="Times New Roman"/>
          <w:szCs w:val="28"/>
        </w:rPr>
        <w:t xml:space="preserve">. </w:t>
      </w:r>
      <w:r w:rsidRPr="00250272">
        <w:rPr>
          <w:rFonts w:cs="Times New Roman"/>
          <w:szCs w:val="28"/>
        </w:rPr>
        <w:t>Это позволяет сосредоточиться на бизнес-логике и использовать унифицированный интерфейс для выполнения операций с данными, таких как создание, чтение, обновление и удаление.</w:t>
      </w:r>
    </w:p>
    <w:p w14:paraId="0CACEEFD" w14:textId="3446EB88" w:rsidR="00250272" w:rsidRPr="00250272" w:rsidRDefault="00250272">
      <w:pPr>
        <w:pStyle w:val="afd"/>
        <w:numPr>
          <w:ilvl w:val="0"/>
          <w:numId w:val="2"/>
        </w:numPr>
        <w:ind w:left="851" w:firstLine="0"/>
        <w:rPr>
          <w:rFonts w:eastAsia="Calibri" w:cs="Times New Roman"/>
          <w:szCs w:val="28"/>
          <w:lang w:eastAsia="ru-RU"/>
        </w:rPr>
      </w:pPr>
      <w:r w:rsidRPr="005E2DF6">
        <w:rPr>
          <w:rFonts w:cs="Times New Roman"/>
          <w:szCs w:val="28"/>
        </w:rPr>
        <w:t>Централизованное управление транзакциями: Паттерн Единица работы (</w:t>
      </w:r>
      <w:r w:rsidRPr="00250272">
        <w:rPr>
          <w:rFonts w:cs="Times New Roman"/>
          <w:szCs w:val="28"/>
          <w:lang w:val="en-US"/>
        </w:rPr>
        <w:t>Unit</w:t>
      </w:r>
      <w:r w:rsidRPr="005E2DF6">
        <w:rPr>
          <w:rFonts w:cs="Times New Roman"/>
          <w:szCs w:val="28"/>
        </w:rPr>
        <w:t xml:space="preserve"> </w:t>
      </w:r>
      <w:r w:rsidRPr="00250272">
        <w:rPr>
          <w:rFonts w:cs="Times New Roman"/>
          <w:szCs w:val="28"/>
          <w:lang w:val="en-US"/>
        </w:rPr>
        <w:t>of</w:t>
      </w:r>
      <w:r w:rsidRPr="005E2DF6">
        <w:rPr>
          <w:rFonts w:cs="Times New Roman"/>
          <w:szCs w:val="28"/>
        </w:rPr>
        <w:t xml:space="preserve"> </w:t>
      </w:r>
      <w:r w:rsidRPr="00250272">
        <w:rPr>
          <w:rFonts w:cs="Times New Roman"/>
          <w:szCs w:val="28"/>
          <w:lang w:val="en-US"/>
        </w:rPr>
        <w:t>Work</w:t>
      </w:r>
      <w:r w:rsidRPr="005E2DF6">
        <w:rPr>
          <w:rFonts w:cs="Times New Roman"/>
          <w:szCs w:val="28"/>
        </w:rPr>
        <w:t xml:space="preserve">) позволяет объединить несколько операций с данными в рамках одной транзакции базы данных. </w:t>
      </w:r>
      <w:proofErr w:type="spellStart"/>
      <w:r w:rsidRPr="00250272">
        <w:rPr>
          <w:rFonts w:cs="Times New Roman"/>
          <w:szCs w:val="28"/>
          <w:lang w:val="en-US"/>
        </w:rPr>
        <w:t>Это</w:t>
      </w:r>
      <w:proofErr w:type="spellEnd"/>
      <w:r w:rsidRPr="00250272">
        <w:rPr>
          <w:rFonts w:cs="Times New Roman"/>
          <w:szCs w:val="28"/>
          <w:lang w:val="en-US"/>
        </w:rPr>
        <w:t xml:space="preserve"> </w:t>
      </w:r>
      <w:proofErr w:type="spellStart"/>
      <w:r w:rsidRPr="00250272">
        <w:rPr>
          <w:rFonts w:cs="Times New Roman"/>
          <w:szCs w:val="28"/>
          <w:lang w:val="en-US"/>
        </w:rPr>
        <w:t>гарантирует</w:t>
      </w:r>
      <w:proofErr w:type="spellEnd"/>
      <w:r w:rsidRPr="00250272">
        <w:rPr>
          <w:rFonts w:cs="Times New Roman"/>
          <w:szCs w:val="28"/>
          <w:lang w:val="en-US"/>
        </w:rPr>
        <w:t xml:space="preserve"> </w:t>
      </w:r>
      <w:proofErr w:type="spellStart"/>
      <w:r w:rsidRPr="00250272">
        <w:rPr>
          <w:rFonts w:cs="Times New Roman"/>
          <w:szCs w:val="28"/>
          <w:lang w:val="en-US"/>
        </w:rPr>
        <w:t>согласованность</w:t>
      </w:r>
      <w:proofErr w:type="spellEnd"/>
      <w:r w:rsidRPr="00250272">
        <w:rPr>
          <w:rFonts w:cs="Times New Roman"/>
          <w:szCs w:val="28"/>
          <w:lang w:val="en-US"/>
        </w:rPr>
        <w:t xml:space="preserve"> </w:t>
      </w:r>
      <w:proofErr w:type="spellStart"/>
      <w:r w:rsidRPr="00250272">
        <w:rPr>
          <w:rFonts w:cs="Times New Roman"/>
          <w:szCs w:val="28"/>
          <w:lang w:val="en-US"/>
        </w:rPr>
        <w:t>данных</w:t>
      </w:r>
      <w:proofErr w:type="spellEnd"/>
      <w:r w:rsidRPr="00250272">
        <w:rPr>
          <w:rFonts w:cs="Times New Roman"/>
          <w:szCs w:val="28"/>
          <w:lang w:val="en-US"/>
        </w:rPr>
        <w:t xml:space="preserve"> и </w:t>
      </w:r>
      <w:proofErr w:type="spellStart"/>
      <w:r w:rsidRPr="00250272">
        <w:rPr>
          <w:rFonts w:cs="Times New Roman"/>
          <w:szCs w:val="28"/>
          <w:lang w:val="en-US"/>
        </w:rPr>
        <w:t>обеспечивает</w:t>
      </w:r>
      <w:proofErr w:type="spellEnd"/>
      <w:r w:rsidRPr="00250272">
        <w:rPr>
          <w:rFonts w:cs="Times New Roman"/>
          <w:szCs w:val="28"/>
          <w:lang w:val="en-US"/>
        </w:rPr>
        <w:t xml:space="preserve"> </w:t>
      </w:r>
      <w:proofErr w:type="spellStart"/>
      <w:r w:rsidRPr="00250272">
        <w:rPr>
          <w:rFonts w:cs="Times New Roman"/>
          <w:szCs w:val="28"/>
          <w:lang w:val="en-US"/>
        </w:rPr>
        <w:t>целостность</w:t>
      </w:r>
      <w:proofErr w:type="spellEnd"/>
      <w:r w:rsidRPr="00250272">
        <w:rPr>
          <w:rFonts w:cs="Times New Roman"/>
          <w:szCs w:val="28"/>
          <w:lang w:val="en-US"/>
        </w:rPr>
        <w:t xml:space="preserve"> </w:t>
      </w:r>
      <w:proofErr w:type="spellStart"/>
      <w:r w:rsidRPr="00250272">
        <w:rPr>
          <w:rFonts w:cs="Times New Roman"/>
          <w:szCs w:val="28"/>
          <w:lang w:val="en-US"/>
        </w:rPr>
        <w:t>базы</w:t>
      </w:r>
      <w:proofErr w:type="spellEnd"/>
      <w:r w:rsidRPr="00250272">
        <w:rPr>
          <w:rFonts w:cs="Times New Roman"/>
          <w:szCs w:val="28"/>
          <w:lang w:val="en-US"/>
        </w:rPr>
        <w:t xml:space="preserve"> </w:t>
      </w:r>
      <w:proofErr w:type="spellStart"/>
      <w:r w:rsidRPr="00250272">
        <w:rPr>
          <w:rFonts w:cs="Times New Roman"/>
          <w:szCs w:val="28"/>
          <w:lang w:val="en-US"/>
        </w:rPr>
        <w:t>данных</w:t>
      </w:r>
      <w:proofErr w:type="spellEnd"/>
    </w:p>
    <w:p w14:paraId="1E57F43F" w14:textId="77777777" w:rsidR="00250272" w:rsidRPr="00250272" w:rsidRDefault="00250272" w:rsidP="00250272">
      <w:pPr>
        <w:pStyle w:val="afd"/>
        <w:ind w:left="851" w:firstLine="0"/>
        <w:rPr>
          <w:rFonts w:eastAsia="Calibri" w:cs="Times New Roman"/>
          <w:szCs w:val="28"/>
          <w:lang w:eastAsia="ru-RU"/>
        </w:rPr>
      </w:pPr>
    </w:p>
    <w:p w14:paraId="54BFF68D" w14:textId="2D260BA2" w:rsidR="00250272" w:rsidRDefault="00250272" w:rsidP="00B917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2502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Улучшение тестирования и поддержки кода: Репозиторий и Единица работы обеспечивают лучшую тестируемость кода, поскольку мож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о</w:t>
      </w:r>
      <w:r w:rsidRPr="0025027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легко создавать заглушки или имитировать реализацию репозитория и единицы работы для юнит-тестирования. Кроме того, паттерны позволяют упростить поддержку и изменение кода, поскольку логика доступа к данным вынесена в отдельные компоненты.</w:t>
      </w:r>
    </w:p>
    <w:p w14:paraId="36F1AB87" w14:textId="554D6160" w:rsidR="00250272" w:rsidRDefault="00250272" w:rsidP="00B917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Пример реализации паттерна Репозиторий для модел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User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представлен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  листинг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4.5, а на листинге 4.6 реализация паттерна </w:t>
      </w:r>
      <w:r w:rsidRPr="00250272">
        <w:rPr>
          <w:rFonts w:ascii="Times New Roman" w:hAnsi="Times New Roman" w:cs="Times New Roman"/>
          <w:sz w:val="28"/>
          <w:szCs w:val="28"/>
        </w:rPr>
        <w:t>Unit</w:t>
      </w:r>
      <w:r w:rsidRPr="0025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272">
        <w:rPr>
          <w:rFonts w:ascii="Times New Roman" w:hAnsi="Times New Roman" w:cs="Times New Roman"/>
          <w:sz w:val="28"/>
          <w:szCs w:val="28"/>
        </w:rPr>
        <w:t>of</w:t>
      </w:r>
      <w:r w:rsidRPr="00250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0272">
        <w:rPr>
          <w:rFonts w:ascii="Times New Roman" w:hAnsi="Times New Roman" w:cs="Times New Roman"/>
          <w:sz w:val="28"/>
          <w:szCs w:val="28"/>
        </w:rPr>
        <w:t>Work</w:t>
      </w:r>
    </w:p>
    <w:p w14:paraId="74AF8701" w14:textId="77777777" w:rsidR="00250272" w:rsidRPr="001E5264" w:rsidRDefault="00250272" w:rsidP="0025027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50272" w:rsidRPr="000D4D09" w14:paraId="191734B0" w14:textId="77777777" w:rsidTr="00657AA5">
        <w:tc>
          <w:tcPr>
            <w:tcW w:w="10025" w:type="dxa"/>
          </w:tcPr>
          <w:p w14:paraId="7A3AF150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Users&gt;</w:t>
            </w:r>
          </w:p>
          <w:p w14:paraId="42488731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737749D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2581A7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ntext)</w:t>
            </w:r>
          </w:p>
          <w:p w14:paraId="48FD0A8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2E8A6E3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.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ontext;</w:t>
            </w:r>
          </w:p>
          <w:p w14:paraId="0FB3B151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BA628C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Enumerabl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Users&gt;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l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076FE2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0022B3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Users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E40A429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20E6A82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Users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 id)</w:t>
            </w:r>
          </w:p>
          <w:p w14:paraId="4BCE22F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3E20DB3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return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Users.Find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id);</w:t>
            </w:r>
          </w:p>
          <w:p w14:paraId="0D86934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ECC59B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 user)</w:t>
            </w:r>
          </w:p>
          <w:p w14:paraId="009A9C4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66AC8C8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9A56AD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.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user;</w:t>
            </w:r>
          </w:p>
          <w:p w14:paraId="2A00724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.List_Nam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"";</w:t>
            </w:r>
          </w:p>
          <w:p w14:paraId="6E2DD6A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Users.Add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user);</w:t>
            </w:r>
          </w:p>
          <w:p w14:paraId="6F90A6F9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Sav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1B62844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User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Create(userList);</w:t>
            </w:r>
          </w:p>
          <w:p w14:paraId="2D79B8A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</w:p>
          <w:p w14:paraId="31AE2AE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01B17F6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Users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17203F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5E0FCBC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Entry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.State =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tityState.Modifi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F08FA4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3676CBC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674D53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t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 id)</w:t>
            </w:r>
          </w:p>
          <w:p w14:paraId="4B2511E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82C79B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Users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Users.Find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id);</w:t>
            </w:r>
          </w:p>
          <w:p w14:paraId="0D47826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ull)</w:t>
            </w:r>
          </w:p>
          <w:p w14:paraId="0B61B5F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Users.Remov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E8E2F00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FADF94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bool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enticate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tworkCredentia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redential)</w:t>
            </w:r>
          </w:p>
          <w:p w14:paraId="0040F050" w14:textId="77777777" w:rsidR="00250272" w:rsidRPr="00250272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564FE688" w14:textId="77777777" w:rsidR="00250272" w:rsidRPr="00250272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ool</w:t>
            </w:r>
            <w:proofErr w:type="spellEnd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validUser</w:t>
            </w:r>
            <w:proofErr w:type="spellEnd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524BD576" w14:textId="77777777" w:rsidR="00250272" w:rsidRPr="00250272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rue</w:t>
            </w:r>
            <w:proofErr w:type="spellEnd"/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;</w:t>
            </w:r>
          </w:p>
          <w:p w14:paraId="4248E0DD" w14:textId="77777777" w:rsidR="00250272" w:rsidRPr="00250272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}</w:t>
            </w:r>
          </w:p>
          <w:p w14:paraId="149AFE37" w14:textId="00E765B1" w:rsidR="00250272" w:rsidRPr="00861694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</w:tc>
      </w:tr>
    </w:tbl>
    <w:p w14:paraId="390B4FE1" w14:textId="106DBF28" w:rsidR="00250272" w:rsidRPr="00250272" w:rsidRDefault="00250272" w:rsidP="00250272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>Листинг 4.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5</w:t>
      </w:r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класс </w:t>
      </w:r>
      <w:proofErr w:type="spellStart"/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UsersRepositorie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50272" w:rsidRPr="000D4D09" w14:paraId="1EC9DD38" w14:textId="77777777" w:rsidTr="00657AA5">
        <w:tc>
          <w:tcPr>
            <w:tcW w:w="10025" w:type="dxa"/>
          </w:tcPr>
          <w:p w14:paraId="17077E2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OfWork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isposable</w:t>
            </w:r>
            <w:proofErr w:type="spellEnd"/>
          </w:p>
          <w:p w14:paraId="157FDEF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659944B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Contex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3ED963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CA89A3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B32035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Item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8B6A04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130B4A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48FBFE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9C24BE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DE692D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19D2019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E523A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8952C2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</w:p>
          <w:p w14:paraId="1DCB013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FFABEA1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216FCE9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954BE0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230C2B6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4EAD69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037C24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62468E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DD8E9E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Item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ItemRepositories</w:t>
            </w:r>
            <w:proofErr w:type="spellEnd"/>
          </w:p>
          <w:p w14:paraId="15919B5C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E01CF7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7682020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4944D3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7862F0E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Item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6C0912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48C7648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}</w:t>
            </w:r>
          </w:p>
          <w:p w14:paraId="3BA2731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225DF0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</w:p>
          <w:p w14:paraId="61EA90D8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EC3A53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32A69E7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D198FB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8AA8B6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1B31CA0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minRepositor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F5E0C0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600439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32D793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</w:p>
          <w:p w14:paraId="528FA41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B961AC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788D649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359904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7E02063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EB5F5F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lay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5AA4B1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10E9D7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8BB092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</w:p>
          <w:p w14:paraId="6A5C4A0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191F03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06B8AAB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579444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483E55C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A6D8D6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7D7A281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6821E22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8CACE2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</w:p>
          <w:p w14:paraId="475372C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7680AF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1D7AC16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959CA43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54B110E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7E2605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Music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29684B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36ECA5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C54F4E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</w:p>
          <w:p w14:paraId="4243E31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16C94E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7D99DCD9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2BA7D1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75E031F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CAA8A57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List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589E96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6CCA87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4674A46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</w:p>
          <w:p w14:paraId="49993AF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1678FAC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get</w:t>
            </w:r>
          </w:p>
          <w:p w14:paraId="3A38F889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6A3769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380A2C8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95AA8B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sRepositorie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607F38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A16B44D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740FA62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66A24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76D465A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{</w:t>
            </w:r>
          </w:p>
          <w:p w14:paraId="1630D77E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SaveChanges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6AC7CCB8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0E05A7C8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A025DBB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void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pose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7D279A5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09176F4" w14:textId="77777777" w:rsidR="00250272" w:rsidRPr="005E2DF6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b.Dispos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678D111B" w14:textId="77777777" w:rsidR="00250272" w:rsidRPr="00946C2A" w:rsidRDefault="00250272" w:rsidP="0025027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46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7B559F36" w14:textId="6F684328" w:rsidR="00250272" w:rsidRPr="00250272" w:rsidRDefault="00250272" w:rsidP="0025027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46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25027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16B8C30E" w14:textId="341F54EF" w:rsidR="00250272" w:rsidRPr="00250272" w:rsidRDefault="00250272" w:rsidP="00250272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>Листинг 4.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6</w:t>
      </w:r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класс </w:t>
      </w:r>
      <w:proofErr w:type="spellStart"/>
      <w:r w:rsidRPr="0025027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UnitOfWork</w:t>
      </w:r>
      <w:proofErr w:type="spellEnd"/>
    </w:p>
    <w:p w14:paraId="7F71EF14" w14:textId="2264BB51" w:rsidR="001E5264" w:rsidRPr="000D4D09" w:rsidRDefault="001E5264" w:rsidP="001E5264">
      <w:pPr>
        <w:pStyle w:val="22"/>
        <w:spacing w:before="360" w:after="240" w:line="240" w:lineRule="auto"/>
      </w:pPr>
      <w:bookmarkStart w:id="38" w:name="_Toc74112628"/>
      <w:bookmarkStart w:id="39" w:name="_Toc104131226"/>
      <w:bookmarkStart w:id="40" w:name="_Toc104246279"/>
      <w:bookmarkStart w:id="41" w:name="_Toc135206302"/>
      <w:r w:rsidRPr="000D4D09">
        <w:t>4.2</w:t>
      </w:r>
      <w:bookmarkEnd w:id="38"/>
      <w:bookmarkEnd w:id="39"/>
      <w:r w:rsidRPr="000D4D09">
        <w:t xml:space="preserve"> </w:t>
      </w:r>
      <w:bookmarkEnd w:id="40"/>
      <w:r w:rsidR="009A4DE7">
        <w:t>Добавление песни в избранные</w:t>
      </w:r>
      <w:bookmarkEnd w:id="41"/>
    </w:p>
    <w:p w14:paraId="07C898F7" w14:textId="1E6289C2" w:rsidR="009A4DE7" w:rsidRPr="009A4DE7" w:rsidRDefault="009A4DE7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бавление музыки в избранное происходит следующим образом</w:t>
      </w:r>
      <w:r w:rsidRPr="009A4D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авторизованный пользователь выбирает понравившуюся ему песню и наживает на иконку </w:t>
      </w:r>
      <w:r w:rsidRPr="001E52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ердечко</w:t>
      </w:r>
      <w:r w:rsidRPr="001E52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после этого песня добавляется в список избранных.</w:t>
      </w:r>
    </w:p>
    <w:p w14:paraId="5B45B861" w14:textId="65D95983" w:rsidR="001E5264" w:rsidRPr="00B9170C" w:rsidRDefault="001E5264" w:rsidP="00B9170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E52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На листинге 4.7 находится код, реализующий добавление </w:t>
      </w:r>
      <w:r w:rsidR="009A4D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избранные</w:t>
      </w:r>
      <w:r w:rsidRPr="001E52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E5264" w:rsidRPr="000D4D09" w14:paraId="1CA163F0" w14:textId="77777777" w:rsidTr="003C53C4">
        <w:tc>
          <w:tcPr>
            <w:tcW w:w="10025" w:type="dxa"/>
          </w:tcPr>
          <w:p w14:paraId="5878EED1" w14:textId="6BD54700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26EB8D8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ublic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UserList</w:t>
            </w:r>
            <w:proofErr w:type="spellEnd"/>
          </w:p>
          <w:p w14:paraId="4E12AA17" w14:textId="08740171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get</w:t>
            </w:r>
            <w:proofErr w:type="gramEnd"/>
          </w:p>
          <w:p w14:paraId="3D1402E1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3BF595D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if (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= null)</w:t>
            </w:r>
          </w:p>
          <w:p w14:paraId="1ED426A5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BDB43F5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new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legateComman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SongTo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5CAFACD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7045A6C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return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MusicIn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D0DB3CF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1B7C61E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2385665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private void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ddSongToUser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657574E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7FBD136A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if (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User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AddSongs(SelectedSongs,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rrentUse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C2BEE31" w14:textId="49C37E68" w:rsidR="009A4DE7" w:rsidRPr="002238E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2238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4C5DBD4B" w14:textId="5E2B9A18" w:rsidR="009A4DE7" w:rsidRPr="009A4DE7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MessageBox.Show(</w:t>
            </w:r>
            <w:proofErr w:type="gramStart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lication.Current.FindResource</w:t>
            </w:r>
            <w:proofErr w:type="gramEnd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"gut").ToString());</w:t>
            </w:r>
          </w:p>
          <w:p w14:paraId="4333CAE0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Sav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</w:p>
          <w:p w14:paraId="34FACB0B" w14:textId="77777777" w:rsidR="009A4DE7" w:rsidRPr="005E2DF6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ngsLis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sicManager.Instance.unitOfWork.AdminListRepositories</w:t>
            </w:r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GetAllSongs().ToList();</w:t>
            </w:r>
          </w:p>
          <w:p w14:paraId="144C2C68" w14:textId="77777777" w:rsidR="009A4DE7" w:rsidRPr="009A4DE7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nPropertyChanged</w:t>
            </w:r>
            <w:proofErr w:type="spellEnd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of</w:t>
            </w:r>
            <w:proofErr w:type="spellEnd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istMusicShow</w:t>
            </w:r>
            <w:proofErr w:type="spellEnd"/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;</w:t>
            </w:r>
          </w:p>
          <w:p w14:paraId="1C3E49C9" w14:textId="2676EE91" w:rsidR="001E5264" w:rsidRPr="009A4DE7" w:rsidRDefault="009A4DE7" w:rsidP="009A4DE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A4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}}</w:t>
            </w:r>
          </w:p>
        </w:tc>
      </w:tr>
    </w:tbl>
    <w:p w14:paraId="17AE1C52" w14:textId="77777777" w:rsidR="00F46A98" w:rsidRPr="00651EA8" w:rsidRDefault="001E5264" w:rsidP="00651EA8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Листинг 4.7 – </w:t>
      </w:r>
      <w:r w:rsidR="009A4DE7"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</w:t>
      </w:r>
      <w:r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еализующая добавление </w:t>
      </w:r>
      <w:r w:rsidR="009A4DE7"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в избранные</w:t>
      </w:r>
    </w:p>
    <w:p w14:paraId="0D812DCD" w14:textId="7191C7E9" w:rsidR="00F46A98" w:rsidRPr="000D4D09" w:rsidRDefault="00F46A98" w:rsidP="00F46A98">
      <w:pPr>
        <w:pStyle w:val="22"/>
        <w:spacing w:before="360" w:after="240" w:line="240" w:lineRule="auto"/>
      </w:pPr>
      <w:bookmarkStart w:id="42" w:name="_Toc135206303"/>
      <w:r w:rsidRPr="000D4D09">
        <w:t>4.</w:t>
      </w:r>
      <w:r w:rsidR="002C5BC4">
        <w:rPr>
          <w:lang w:val="en-US"/>
        </w:rPr>
        <w:t>3</w:t>
      </w:r>
      <w:r w:rsidRPr="000D4D09">
        <w:t xml:space="preserve"> </w:t>
      </w:r>
      <w:r>
        <w:t xml:space="preserve">Реализация библиотеки </w:t>
      </w:r>
      <w:proofErr w:type="spellStart"/>
      <w:r w:rsidRPr="00F46A98">
        <w:t>CustomControls</w:t>
      </w:r>
      <w:bookmarkEnd w:id="42"/>
      <w:proofErr w:type="spellEnd"/>
    </w:p>
    <w:p w14:paraId="057F8EA1" w14:textId="0188B6CB" w:rsidR="0020132A" w:rsidRDefault="004F097C" w:rsidP="00BC1AF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46A98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реализации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ункции, когда пароль заменяется на звездочки при вводе в окно, был разработан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ustom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Controls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BindablePasswordBox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он расположен в отдельной библиотеке, котор</w:t>
      </w:r>
      <w:r w:rsidR="0020132A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ю после добавил в зависимости моего </w:t>
      </w:r>
      <w:proofErr w:type="spellStart"/>
      <w:r w:rsidR="0020132A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та</w:t>
      </w:r>
      <w:proofErr w:type="spellEnd"/>
      <w:r w:rsidR="0020132A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о даёт следующие преимущества:</w:t>
      </w:r>
    </w:p>
    <w:p w14:paraId="1032567C" w14:textId="6901FBCD" w:rsidR="0020132A" w:rsidRPr="0020132A" w:rsidRDefault="0020132A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132A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использование</w:t>
      </w:r>
      <w:proofErr w:type="spellEnd"/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кода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ынос </w:t>
      </w:r>
      <w:proofErr w:type="spellStart"/>
      <w:r w:rsidRPr="0020132A">
        <w:rPr>
          <w:rFonts w:ascii="Times New Roman" w:hAnsi="Times New Roman" w:cs="Times New Roman"/>
          <w:sz w:val="28"/>
          <w:szCs w:val="28"/>
          <w:lang w:val="ru-RU"/>
        </w:rPr>
        <w:t>CustomControl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32A">
        <w:rPr>
          <w:rFonts w:ascii="Times New Roman" w:hAnsi="Times New Roman" w:cs="Times New Roman"/>
          <w:sz w:val="28"/>
          <w:szCs w:val="28"/>
          <w:lang w:val="ru-RU"/>
        </w:rPr>
        <w:t>в библиотеку позвол</w:t>
      </w:r>
      <w:r>
        <w:rPr>
          <w:rFonts w:ascii="Times New Roman" w:hAnsi="Times New Roman" w:cs="Times New Roman"/>
          <w:sz w:val="28"/>
          <w:szCs w:val="28"/>
          <w:lang w:val="ru-RU"/>
        </w:rPr>
        <w:t>яет</w:t>
      </w:r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легко повторно использовать этот код в разных проектах без необходимости копирования и вставки в каждый проект. </w:t>
      </w:r>
    </w:p>
    <w:p w14:paraId="4A169B24" w14:textId="180286CE" w:rsidR="0020132A" w:rsidRPr="00651EA8" w:rsidRDefault="0020132A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0132A">
        <w:rPr>
          <w:rFonts w:ascii="Times New Roman" w:hAnsi="Times New Roman" w:cs="Times New Roman"/>
          <w:sz w:val="28"/>
          <w:szCs w:val="28"/>
          <w:lang w:val="ru-RU"/>
        </w:rPr>
        <w:t>Разделение ответственности</w:t>
      </w:r>
      <w:proofErr w:type="gramStart"/>
      <w:r w:rsidRPr="002013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51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132A">
        <w:rPr>
          <w:rFonts w:ascii="Times New Roman" w:hAnsi="Times New Roman" w:cs="Times New Roman"/>
          <w:sz w:val="28"/>
          <w:szCs w:val="28"/>
          <w:lang w:val="ru-RU"/>
        </w:rPr>
        <w:t>Путем</w:t>
      </w:r>
      <w:proofErr w:type="gramEnd"/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выноса </w:t>
      </w:r>
      <w:proofErr w:type="spellStart"/>
      <w:r w:rsidRPr="0020132A">
        <w:rPr>
          <w:rFonts w:ascii="Times New Roman" w:hAnsi="Times New Roman" w:cs="Times New Roman"/>
          <w:sz w:val="28"/>
          <w:szCs w:val="28"/>
          <w:lang w:val="ru-RU"/>
        </w:rPr>
        <w:t>CustomControls</w:t>
      </w:r>
      <w:proofErr w:type="spellEnd"/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в отдельную библиотеку явно определя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границы ответственности между различными компонентами проекта. Библиотека </w:t>
      </w:r>
      <w:proofErr w:type="spellStart"/>
      <w:r w:rsidRPr="0020132A">
        <w:rPr>
          <w:rFonts w:ascii="Times New Roman" w:hAnsi="Times New Roman" w:cs="Times New Roman"/>
          <w:sz w:val="28"/>
          <w:szCs w:val="28"/>
          <w:lang w:val="ru-RU"/>
        </w:rPr>
        <w:t>CustomControls</w:t>
      </w:r>
      <w:proofErr w:type="spellEnd"/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отделена от остальной логики проекта, что облегч</w:t>
      </w:r>
      <w:r w:rsidR="00651EA8">
        <w:rPr>
          <w:rFonts w:ascii="Times New Roman" w:hAnsi="Times New Roman" w:cs="Times New Roman"/>
          <w:sz w:val="28"/>
          <w:szCs w:val="28"/>
          <w:lang w:val="ru-RU"/>
        </w:rPr>
        <w:t>ает</w:t>
      </w:r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кода и его сопровождение. </w:t>
      </w:r>
    </w:p>
    <w:p w14:paraId="58E8BB1B" w14:textId="77777777" w:rsidR="00651EA8" w:rsidRPr="00651EA8" w:rsidRDefault="0020132A">
      <w:pPr>
        <w:pStyle w:val="a3"/>
        <w:numPr>
          <w:ilvl w:val="0"/>
          <w:numId w:val="3"/>
        </w:num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Вынос </w:t>
      </w:r>
      <w:proofErr w:type="spellStart"/>
      <w:r w:rsidRPr="0020132A">
        <w:rPr>
          <w:rFonts w:ascii="Times New Roman" w:hAnsi="Times New Roman" w:cs="Times New Roman"/>
          <w:sz w:val="28"/>
          <w:szCs w:val="28"/>
          <w:lang w:val="ru-RU"/>
        </w:rPr>
        <w:t>CustomControls</w:t>
      </w:r>
      <w:proofErr w:type="spellEnd"/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в отдельную библиотеку способствует созданию модульной архитектуры вашего проекта. Это позволяет легко добавлять и изменять функциональность </w:t>
      </w:r>
      <w:proofErr w:type="spellStart"/>
      <w:r w:rsidRPr="0020132A">
        <w:rPr>
          <w:rFonts w:ascii="Times New Roman" w:hAnsi="Times New Roman" w:cs="Times New Roman"/>
          <w:sz w:val="28"/>
          <w:szCs w:val="28"/>
          <w:lang w:val="ru-RU"/>
        </w:rPr>
        <w:t>CustomControls</w:t>
      </w:r>
      <w:proofErr w:type="spellEnd"/>
      <w:r w:rsidRPr="0020132A">
        <w:rPr>
          <w:rFonts w:ascii="Times New Roman" w:hAnsi="Times New Roman" w:cs="Times New Roman"/>
          <w:sz w:val="28"/>
          <w:szCs w:val="28"/>
          <w:lang w:val="ru-RU"/>
        </w:rPr>
        <w:t xml:space="preserve"> без необходимости вносить изменения в другие части проекта.</w:t>
      </w:r>
    </w:p>
    <w:p w14:paraId="145E711A" w14:textId="3D98FBCE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1E52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proofErr w:type="spellStart"/>
      <w:r w:rsidRPr="004F097C">
        <w:rPr>
          <w:rFonts w:ascii="Times New Roman" w:hAnsi="Times New Roman" w:cs="Times New Roman"/>
          <w:sz w:val="28"/>
          <w:szCs w:val="28"/>
          <w:lang w:val="ru-RU"/>
        </w:rPr>
        <w:t>BindablePasswordBox</w:t>
      </w:r>
      <w:proofErr w:type="spellEnd"/>
      <w:r w:rsidRPr="001E526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4.8</w:t>
      </w:r>
    </w:p>
    <w:p w14:paraId="56C04C9A" w14:textId="77777777" w:rsidR="00E40AE5" w:rsidRDefault="00E40AE5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51EA8" w:rsidRPr="000D4D09" w14:paraId="70C3D7E1" w14:textId="77777777" w:rsidTr="00657AA5">
        <w:tc>
          <w:tcPr>
            <w:tcW w:w="10025" w:type="dxa"/>
          </w:tcPr>
          <w:p w14:paraId="753607C5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ourceDictionary</w:t>
            </w:r>
            <w:proofErr w:type="spellEnd"/>
          </w:p>
          <w:p w14:paraId="34D50B86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xmlns="http://schemas.microsoft.com/winfx/2006/xaml/presentation"</w:t>
            </w:r>
          </w:p>
          <w:p w14:paraId="6C27F05D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http://schemas.microsoft.com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inf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2006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am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232FF155" w14:textId="533D1413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mlns:local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r-namespace:CustomControls.Control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&gt;</w:t>
            </w:r>
          </w:p>
          <w:p w14:paraId="014A078D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&lt;Styl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rgetTyp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:Typ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:Bindable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"&gt;</w:t>
            </w:r>
          </w:p>
          <w:p w14:paraId="10104C25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&lt;Setter Property="Template"&gt;</w:t>
            </w:r>
          </w:p>
          <w:p w14:paraId="5C45E974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ter.Valu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0119ED76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rolTemplat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rgetTyp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:Typ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:Bindable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"&gt;</w:t>
            </w:r>
          </w:p>
          <w:p w14:paraId="5AB76949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&lt;Border Background="{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mplateBindi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ckground}"</w:t>
            </w:r>
          </w:p>
          <w:p w14:paraId="494EEFCF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Brush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mplateBindi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Brush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"</w:t>
            </w:r>
          </w:p>
          <w:p w14:paraId="7452B8C7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Thicknes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mplateBinding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Thicknes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"&gt;</w:t>
            </w:r>
          </w:p>
          <w:p w14:paraId="2487AFAB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46AF2E4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15F4B80C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Block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Block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68456612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Foreground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ghtGra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/&gt;</w:t>
            </w:r>
          </w:p>
          <w:p w14:paraId="4969A5D8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&gt;</w:t>
            </w:r>
          </w:p>
          <w:p w14:paraId="750C191F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Box.Styl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6C2CA94E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&lt;Style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rgetTyp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{</w:t>
            </w:r>
            <w:proofErr w:type="spellStart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:Type</w:t>
            </w:r>
            <w:proofErr w:type="spellEnd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"&gt;</w:t>
            </w:r>
          </w:p>
          <w:p w14:paraId="0867F6AC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Background" Value="Transparent"/&gt;</w:t>
            </w:r>
          </w:p>
          <w:p w14:paraId="176ED62A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Thicknes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 Value="0 0 0 2"/&gt;</w:t>
            </w:r>
          </w:p>
          <w:p w14:paraId="121ACD25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Brush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 Value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ghtGra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/&gt;</w:t>
            </w:r>
          </w:p>
          <w:p w14:paraId="293CCDA6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Foreground" Value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ghtGra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/&gt;</w:t>
            </w:r>
          </w:p>
          <w:p w14:paraId="1CAA1E8A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ntSiz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 Value="16"/&gt;</w:t>
            </w:r>
          </w:p>
          <w:p w14:paraId="456267AE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retBrush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 Value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ghtGray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/&gt;</w:t>
            </w:r>
          </w:p>
          <w:p w14:paraId="6B3045FD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&lt;Setter Property="Padding" Value="5"/&gt;</w:t>
            </w:r>
          </w:p>
          <w:p w14:paraId="35F9FB90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&lt;/Style&gt;</w:t>
            </w:r>
          </w:p>
          <w:p w14:paraId="52349881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&lt;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Box.Styl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46CB7ADC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&lt;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07351647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&lt;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="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rrorText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1AA458CB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Enabled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False"</w:t>
            </w:r>
          </w:p>
          <w:p w14:paraId="2DEF23A9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ntWeight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Bold"</w:t>
            </w:r>
          </w:p>
          <w:p w14:paraId="4A37E1E9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                    Foreground="Red"</w:t>
            </w:r>
          </w:p>
          <w:p w14:paraId="5CE2877A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Visibility="Collapsed"</w:t>
            </w:r>
          </w:p>
          <w:p w14:paraId="7974395F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Background="Transparent"</w:t>
            </w:r>
          </w:p>
          <w:p w14:paraId="7AC9DA7C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rderThickness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"0" </w:t>
            </w:r>
          </w:p>
          <w:p w14:paraId="2CCFB352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            Text="{Binding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ssageError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lativeSource</w:t>
            </w:r>
            <w:proofErr w:type="spellEnd"/>
            <w:proofErr w:type="gram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{</w:t>
            </w:r>
            <w:proofErr w:type="spellStart"/>
            <w:proofErr w:type="gram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lativeSourc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cestorTyp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{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:Typ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al:BindablePasswordBox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}}" /&gt;</w:t>
            </w:r>
          </w:p>
          <w:p w14:paraId="371F1666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&lt;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3EAB1714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4A133CE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&lt;/Border&gt;</w:t>
            </w:r>
          </w:p>
          <w:p w14:paraId="774D41FF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&lt;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rolTemplat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69E9BD82" w14:textId="77777777" w:rsidR="00651EA8" w:rsidRPr="005E2DF6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&lt;/</w:t>
            </w:r>
            <w:proofErr w:type="spellStart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ter.Value</w:t>
            </w:r>
            <w:proofErr w:type="spellEnd"/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  <w:p w14:paraId="47181764" w14:textId="77777777" w:rsidR="00651EA8" w:rsidRPr="00651EA8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E2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</w:t>
            </w:r>
            <w:proofErr w:type="spellStart"/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ter</w:t>
            </w:r>
            <w:proofErr w:type="spellEnd"/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  <w:p w14:paraId="47AA7128" w14:textId="7E3A42FC" w:rsidR="00651EA8" w:rsidRPr="009A4DE7" w:rsidRDefault="00651EA8" w:rsidP="00651EA8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&lt;/Style&gt;</w:t>
            </w:r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&lt;/</w:t>
            </w:r>
            <w:proofErr w:type="spellStart"/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ourceDictionary</w:t>
            </w:r>
            <w:proofErr w:type="spellEnd"/>
            <w:r w:rsidRPr="00651E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</w:tc>
      </w:tr>
    </w:tbl>
    <w:p w14:paraId="4139E58D" w14:textId="3ECF37F7" w:rsidR="00651EA8" w:rsidRPr="00651EA8" w:rsidRDefault="00651EA8" w:rsidP="00651EA8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>Листинг 4.</w:t>
      </w:r>
      <w:r w:rsidRPr="00385A56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8</w:t>
      </w:r>
      <w:r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</w:t>
      </w:r>
      <w:r w:rsidR="00BA05FD">
        <w:rPr>
          <w:rFonts w:eastAsia="Times New Roman" w:cs="Times New Roman"/>
          <w:b w:val="0"/>
          <w:color w:val="000000"/>
          <w:spacing w:val="0"/>
          <w:kern w:val="0"/>
          <w:szCs w:val="28"/>
          <w:lang w:val="en-US" w:eastAsia="ru-RU"/>
        </w:rPr>
        <w:t>XAML</w:t>
      </w:r>
      <w:r w:rsidRPr="00651EA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</w:t>
      </w:r>
      <w:proofErr w:type="spellStart"/>
      <w:r w:rsidR="00BA05FD" w:rsidRPr="00BA05FD">
        <w:rPr>
          <w:rFonts w:eastAsia="Times New Roman" w:cs="Times New Roman"/>
          <w:b w:val="0"/>
          <w:color w:val="000000"/>
          <w:spacing w:val="0"/>
          <w:kern w:val="0"/>
          <w:szCs w:val="28"/>
          <w:lang w:val="en-US" w:eastAsia="ru-RU"/>
        </w:rPr>
        <w:t>BindablePasswordBox</w:t>
      </w:r>
      <w:proofErr w:type="spellEnd"/>
    </w:p>
    <w:p w14:paraId="4DEC1E05" w14:textId="2DB2D8F4" w:rsidR="001E5264" w:rsidRDefault="001E5264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28823F7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F58303E" w14:textId="77777777" w:rsidR="00651EA8" w:rsidRPr="00385A56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32DC991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86A571B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743AF20C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10E73D5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881E9A7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A4FB271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C89FBFD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41BE6B8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1458F27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489BB08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5958A38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002711C4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01267C6B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9258674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0E6ED7C6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056FFC01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3EB4843F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3CF5CBC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A4B0706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633BFE5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5E27FC30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A5FF36F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0F60380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08A8F22F" w14:textId="77777777" w:rsidR="00651EA8" w:rsidRDefault="00651EA8" w:rsidP="00651EA8">
      <w:pPr>
        <w:pStyle w:val="a3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76488845" w14:textId="77777777" w:rsidR="001E5264" w:rsidRPr="000D4D09" w:rsidRDefault="001E5264" w:rsidP="001E5264">
      <w:pPr>
        <w:pStyle w:val="1"/>
        <w:spacing w:before="0" w:after="36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43" w:name="_Toc104246281"/>
      <w:bookmarkStart w:id="44" w:name="_Toc135206304"/>
      <w:r w:rsidRPr="000D4D09">
        <w:rPr>
          <w:rFonts w:cs="Times New Roman"/>
          <w:szCs w:val="28"/>
        </w:rPr>
        <w:lastRenderedPageBreak/>
        <w:t>5 Тестирование, проверка работоспособности и анализ полученных результатов</w:t>
      </w:r>
      <w:bookmarkEnd w:id="43"/>
      <w:bookmarkEnd w:id="44"/>
    </w:p>
    <w:p w14:paraId="57A0B2D4" w14:textId="77777777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или недоступности данных в формах.</w:t>
      </w:r>
    </w:p>
    <w:p w14:paraId="4AF96148" w14:textId="77777777" w:rsidR="001E5264" w:rsidRPr="00A536BE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запуске приложения открывается представление с формой для авторизации, куда следует ввести свой логин и пароль. Если логин или пароль введены неверно, то в </w:t>
      </w:r>
      <w:proofErr w:type="spellStart"/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TextBox</w:t>
      </w:r>
      <w:proofErr w:type="spellEnd"/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дет выведена информация о произошедшей ошибке (рис. 5.1).</w:t>
      </w:r>
    </w:p>
    <w:p w14:paraId="23DB28C9" w14:textId="04A7FC42" w:rsidR="001E5264" w:rsidRPr="00B65374" w:rsidRDefault="00EF762C" w:rsidP="00BC1AFD">
      <w:pPr>
        <w:pStyle w:val="af4"/>
        <w:rPr>
          <w:lang w:val="ru-RU" w:eastAsia="ru-RU"/>
        </w:rPr>
      </w:pPr>
      <w:r w:rsidRPr="00EF762C">
        <w:rPr>
          <w:noProof/>
          <w:lang w:val="ru-RU" w:eastAsia="ru-RU"/>
        </w:rPr>
        <w:drawing>
          <wp:inline distT="0" distB="0" distL="0" distR="0" wp14:anchorId="3B8530A4" wp14:editId="1634D655">
            <wp:extent cx="2289976" cy="1948127"/>
            <wp:effectExtent l="0" t="0" r="0" b="0"/>
            <wp:docPr id="7654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88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757" cy="19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C7FD" w14:textId="1C59249F" w:rsidR="001E5264" w:rsidRPr="00A536BE" w:rsidRDefault="001E5264" w:rsidP="00A536BE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5.1 – При авторизации введены ошибочные данные</w:t>
      </w:r>
    </w:p>
    <w:p w14:paraId="0454F14E" w14:textId="76C47D9E" w:rsidR="001E5264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алее рассмотрим представление для регистрации. Оно имеет 6 полей для ввода: </w:t>
      </w:r>
      <w:r w:rsidR="00E9769E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я, оно же логин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ароль и </w:t>
      </w:r>
      <w:proofErr w:type="spell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mail</w:t>
      </w:r>
      <w:proofErr w:type="spell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 приложении предусмотрена обработка следующих ошибок:</w:t>
      </w:r>
    </w:p>
    <w:p w14:paraId="16D46477" w14:textId="77777777" w:rsidR="00A536BE" w:rsidRPr="00BC1AFD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пользователь оставил поле</w:t>
      </w:r>
      <w:r w:rsidR="00E9769E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заполненным, он увидит сообщение с рисунка 5.2.</w:t>
      </w:r>
    </w:p>
    <w:p w14:paraId="7FA85297" w14:textId="74FA3A94" w:rsidR="001E5264" w:rsidRPr="00A536BE" w:rsidRDefault="006C7360" w:rsidP="00A536BE">
      <w:pPr>
        <w:jc w:val="center"/>
      </w:pPr>
      <w:r w:rsidRPr="006C7360">
        <w:rPr>
          <w:noProof/>
        </w:rPr>
        <w:drawing>
          <wp:inline distT="0" distB="0" distL="0" distR="0" wp14:anchorId="0282BA8C" wp14:editId="7072B13D">
            <wp:extent cx="2433099" cy="2060771"/>
            <wp:effectExtent l="0" t="0" r="5715" b="0"/>
            <wp:docPr id="141610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02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1429" cy="20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621" w14:textId="1797DCD7" w:rsidR="001E5264" w:rsidRPr="00A536BE" w:rsidRDefault="006C7360" w:rsidP="00A536BE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5.2 – При регистрации есть пустые поля</w:t>
      </w:r>
    </w:p>
    <w:p w14:paraId="72D575F5" w14:textId="115B058A" w:rsidR="001E5264" w:rsidRPr="00A536BE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сли пользователь попробует занять логин, который уже существует в базе данных, он увидит сообщение с рисунка 5.3.</w:t>
      </w:r>
    </w:p>
    <w:p w14:paraId="6579A6C4" w14:textId="1590BF7F" w:rsidR="001E5264" w:rsidRPr="000D4D09" w:rsidRDefault="006C7360" w:rsidP="00BC1AFD">
      <w:pPr>
        <w:pStyle w:val="af4"/>
        <w:rPr>
          <w:lang w:eastAsia="ru-RU"/>
        </w:rPr>
      </w:pPr>
      <w:r w:rsidRPr="006C7360">
        <w:rPr>
          <w:noProof/>
          <w:lang w:eastAsia="ru-RU"/>
        </w:rPr>
        <w:drawing>
          <wp:inline distT="0" distB="0" distL="0" distR="0" wp14:anchorId="5119429F" wp14:editId="67821C80">
            <wp:extent cx="3074607" cy="2632177"/>
            <wp:effectExtent l="0" t="0" r="0" b="0"/>
            <wp:docPr id="19196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7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9095" cy="26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9EE7" w14:textId="42997D09" w:rsidR="001E5264" w:rsidRPr="00A536BE" w:rsidRDefault="001E5264" w:rsidP="00A536BE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5.3 – При регистрации выбран уже занятый логин</w:t>
      </w:r>
    </w:p>
    <w:p w14:paraId="55E24D38" w14:textId="58E56FAE" w:rsidR="001E5264" w:rsidRPr="00A536BE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пользователь при регистрации введет пароли, которые </w:t>
      </w:r>
      <w:r w:rsidR="006C7360"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вляется слабым</w:t>
      </w:r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риложение ему подскажет сообщением с рисунка 5.4</w:t>
      </w:r>
    </w:p>
    <w:p w14:paraId="11246E1B" w14:textId="05046B30" w:rsidR="001E5264" w:rsidRPr="000D4D09" w:rsidRDefault="006C7360" w:rsidP="002C5BC4">
      <w:pPr>
        <w:pStyle w:val="af4"/>
        <w:rPr>
          <w:lang w:eastAsia="ru-RU"/>
        </w:rPr>
      </w:pPr>
      <w:r w:rsidRPr="006C7360">
        <w:rPr>
          <w:noProof/>
          <w:lang w:eastAsia="ru-RU"/>
        </w:rPr>
        <w:drawing>
          <wp:inline distT="0" distB="0" distL="0" distR="0" wp14:anchorId="4846338F" wp14:editId="0C7EFB0F">
            <wp:extent cx="3262579" cy="2820398"/>
            <wp:effectExtent l="0" t="0" r="0" b="0"/>
            <wp:docPr id="147268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80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9304" cy="28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E8CF" w14:textId="2D0E32EA" w:rsidR="001E5264" w:rsidRPr="00A536BE" w:rsidRDefault="001E5264" w:rsidP="00A536BE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5.4 – При регистрации пользователь </w:t>
      </w:r>
      <w:r w:rsidR="006C7360"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ввел слабый пароль</w:t>
      </w:r>
    </w:p>
    <w:p w14:paraId="0FECB765" w14:textId="673FD124" w:rsidR="001E5264" w:rsidRPr="00A536BE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пользователь при регистрации введет </w:t>
      </w:r>
      <w:r w:rsidR="00A536BE"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корректную </w:t>
      </w:r>
      <w:r w:rsidR="006C7360"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чту, </w:t>
      </w:r>
      <w:r w:rsidR="004C53E6"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е ему подскажет сообщением</w:t>
      </w:r>
      <w:r w:rsidR="006C7360"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родемонстрировано это на </w:t>
      </w:r>
      <w:r w:rsidRPr="00A536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сунка 5.5.</w:t>
      </w:r>
    </w:p>
    <w:p w14:paraId="6260B680" w14:textId="69E6C02C" w:rsidR="001E5264" w:rsidRPr="000D4D09" w:rsidRDefault="00A536BE" w:rsidP="001E5264">
      <w:pPr>
        <w:keepNext/>
        <w:tabs>
          <w:tab w:val="center" w:pos="5017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6B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296124" wp14:editId="0BF8A0A9">
            <wp:extent cx="3496666" cy="2975345"/>
            <wp:effectExtent l="0" t="0" r="8890" b="0"/>
            <wp:docPr id="409374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741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1952" cy="29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B6DA" w14:textId="45E50B97" w:rsidR="001E5264" w:rsidRPr="004C53E6" w:rsidRDefault="001E5264" w:rsidP="004C53E6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5.5 – При регистрации пользователь </w:t>
      </w:r>
      <w:r w:rsidR="00A536BE" w:rsidRPr="00A536BE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ввел некорректную почту</w:t>
      </w:r>
      <w:r w:rsidRPr="001E5264">
        <w:rPr>
          <w:rFonts w:cs="Times New Roman"/>
          <w:color w:val="000000" w:themeColor="text1"/>
          <w:szCs w:val="28"/>
        </w:rPr>
        <w:br w:type="page"/>
      </w:r>
    </w:p>
    <w:p w14:paraId="18C5C129" w14:textId="77777777" w:rsidR="001E5264" w:rsidRPr="000D4D09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45" w:name="_Toc104246282"/>
      <w:bookmarkStart w:id="46" w:name="_Toc135206305"/>
      <w:bookmarkStart w:id="47" w:name="_Toc74112630"/>
      <w:r w:rsidRPr="000D4D09">
        <w:rPr>
          <w:rFonts w:cs="Times New Roman"/>
          <w:bCs/>
          <w:szCs w:val="28"/>
          <w:lang w:eastAsia="ru-RU"/>
        </w:rPr>
        <w:lastRenderedPageBreak/>
        <w:t>6 Методика использования программного средства</w:t>
      </w:r>
      <w:bookmarkEnd w:id="45"/>
      <w:bookmarkEnd w:id="46"/>
    </w:p>
    <w:p w14:paraId="758FEDF3" w14:textId="77777777" w:rsidR="001E5264" w:rsidRPr="000D4D09" w:rsidRDefault="001E5264" w:rsidP="001E5264">
      <w:pPr>
        <w:pStyle w:val="22"/>
        <w:spacing w:before="360" w:after="240" w:line="240" w:lineRule="auto"/>
        <w:contextualSpacing/>
      </w:pPr>
      <w:bookmarkStart w:id="48" w:name="_Toc104246283"/>
      <w:bookmarkStart w:id="49" w:name="_Toc135206306"/>
      <w:bookmarkEnd w:id="47"/>
      <w:r w:rsidRPr="000D4D09">
        <w:t>6.1 Регистрация и авторизация</w:t>
      </w:r>
      <w:bookmarkEnd w:id="48"/>
      <w:bookmarkEnd w:id="49"/>
    </w:p>
    <w:p w14:paraId="047C1A42" w14:textId="0E9CA33E" w:rsidR="001E5264" w:rsidRPr="00CA4421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запуске приложения запускается</w:t>
      </w:r>
      <w:r w:rsidR="00642C92"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но</w:t>
      </w:r>
      <w:r w:rsidR="00642C92"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вторизации</w:t>
      </w: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Если у пользователя еще нет аккаунта, ему следует нажать на кнопку «Регистрация», которая его перенаправит на представление с формой для регистрации. Представление авторизации представлено на рисунке 6.1.</w:t>
      </w:r>
    </w:p>
    <w:p w14:paraId="5526526B" w14:textId="55908C2A" w:rsidR="001E5264" w:rsidRPr="000D4D09" w:rsidRDefault="00642C92" w:rsidP="00BC1AFD">
      <w:pPr>
        <w:pStyle w:val="af4"/>
      </w:pPr>
      <w:r w:rsidRPr="00205418">
        <w:rPr>
          <w:noProof/>
        </w:rPr>
        <w:drawing>
          <wp:inline distT="0" distB="0" distL="0" distR="0" wp14:anchorId="0703FF65" wp14:editId="5CD66621">
            <wp:extent cx="2631882" cy="2238776"/>
            <wp:effectExtent l="0" t="0" r="0" b="9525"/>
            <wp:docPr id="64583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382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2114" cy="22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02B9" w14:textId="255E122F" w:rsidR="001E5264" w:rsidRPr="00642C92" w:rsidRDefault="001E5264" w:rsidP="00205418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642C92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1 – Представление авторизации</w:t>
      </w:r>
    </w:p>
    <w:p w14:paraId="32CB1F57" w14:textId="4697A1D6" w:rsidR="001E5264" w:rsidRPr="00CA4421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была нажата кнопка «Регистрация», в открывшемся представлении следует ввести все данные о регистрируемом пользователе. В случае, если кнопка была нажата ошибочно, можно нажать на кнопку «</w:t>
      </w:r>
      <w:r w:rsidR="00205418"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ход</w:t>
      </w: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и вернуться к представлению авторизации. Представление регистрации изображено на рисунке 6.2.</w:t>
      </w:r>
    </w:p>
    <w:p w14:paraId="357E25EC" w14:textId="5A4CF5B5" w:rsidR="001E5264" w:rsidRPr="000D4D09" w:rsidRDefault="00205418" w:rsidP="00BC1AFD">
      <w:pPr>
        <w:pStyle w:val="af4"/>
      </w:pPr>
      <w:r w:rsidRPr="00205418">
        <w:rPr>
          <w:noProof/>
        </w:rPr>
        <w:drawing>
          <wp:inline distT="0" distB="0" distL="0" distR="0" wp14:anchorId="557B023C" wp14:editId="695CE4F5">
            <wp:extent cx="2536467" cy="2152153"/>
            <wp:effectExtent l="0" t="0" r="0" b="635"/>
            <wp:docPr id="99626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665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1196" cy="21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DA68" w14:textId="77777777" w:rsidR="001E5264" w:rsidRPr="00205418" w:rsidRDefault="001E5264" w:rsidP="00205418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205418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2 ‒ Представление регистрации</w:t>
      </w:r>
    </w:p>
    <w:p w14:paraId="16A3AC30" w14:textId="77777777" w:rsidR="001E5264" w:rsidRPr="000D4D09" w:rsidRDefault="001E5264" w:rsidP="001E5264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0" w:name="_Toc74112632"/>
      <w:bookmarkStart w:id="51" w:name="_Toc104246284"/>
      <w:bookmarkStart w:id="52" w:name="_Toc135206307"/>
      <w:r w:rsidRPr="000D4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6.2 </w:t>
      </w:r>
      <w:r w:rsidRPr="000D4D09">
        <w:rPr>
          <w:rStyle w:val="23"/>
        </w:rPr>
        <w:t>Домашнее представление</w:t>
      </w:r>
      <w:bookmarkEnd w:id="50"/>
      <w:bookmarkEnd w:id="51"/>
      <w:bookmarkEnd w:id="52"/>
    </w:p>
    <w:p w14:paraId="18B8C84C" w14:textId="3AF374A0" w:rsidR="001E5264" w:rsidRPr="00CA4421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успешной авторизации пользователя приложение переключит представление с авторизации на домашнее. На рисунке 6.3. показано то, что новый пользователь увидит после своей авторизации.</w:t>
      </w:r>
    </w:p>
    <w:p w14:paraId="16EE3304" w14:textId="28CDF126" w:rsidR="001E5264" w:rsidRPr="000D4D09" w:rsidRDefault="00CA4421" w:rsidP="00BC1AFD">
      <w:pPr>
        <w:pStyle w:val="af4"/>
      </w:pPr>
      <w:r w:rsidRPr="00CA4421">
        <w:rPr>
          <w:noProof/>
        </w:rPr>
        <w:drawing>
          <wp:inline distT="0" distB="0" distL="0" distR="0" wp14:anchorId="3F3CAC08" wp14:editId="61E80092">
            <wp:extent cx="4723075" cy="2712885"/>
            <wp:effectExtent l="0" t="0" r="1905" b="0"/>
            <wp:docPr id="105144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88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336" cy="27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D68D" w14:textId="77777777" w:rsidR="001E5264" w:rsidRPr="00CA4421" w:rsidRDefault="001E5264" w:rsidP="00CA4421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CA4421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3 ‒ Домашнее представление после авторизации</w:t>
      </w:r>
    </w:p>
    <w:p w14:paraId="17C322EB" w14:textId="0665DBCF" w:rsidR="001E5264" w:rsidRPr="005428B5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пользователь желает </w:t>
      </w:r>
      <w:r w:rsid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мотреть список всех песен, то он должен нажать на первую кнопку, то, что увидит пользователь</w:t>
      </w:r>
      <w:r w:rsidR="00B143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демонстрировано на рисунке </w:t>
      </w:r>
      <w:r w:rsidRPr="00CA442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4.</w:t>
      </w:r>
    </w:p>
    <w:p w14:paraId="2EDA87EB" w14:textId="5F8B9EEB" w:rsidR="001E5264" w:rsidRPr="000D4D09" w:rsidRDefault="008C5252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F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F5B1D4" wp14:editId="1257FCAA">
            <wp:extent cx="5005918" cy="2886323"/>
            <wp:effectExtent l="0" t="0" r="4445" b="9525"/>
            <wp:docPr id="184783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308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1896" cy="29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5848" w14:textId="2A44FAD2" w:rsidR="005428B5" w:rsidRPr="00BC1AFD" w:rsidRDefault="008C5252" w:rsidP="00BC1AFD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4 ‒ Главный список</w:t>
      </w:r>
    </w:p>
    <w:p w14:paraId="26BFA63D" w14:textId="2F8952EF" w:rsidR="001E5264" w:rsidRPr="00BC1AFD" w:rsidRDefault="000A798D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ля  того</w:t>
      </w:r>
      <w:proofErr w:type="gramEnd"/>
      <w:r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чтобы добавить песню в избранные, её нужно выбрать, дальше, можно нажать на кнопку в виде сердца, эту кнопку можно нажать у любых элементов, но добавится только выбранный</w:t>
      </w:r>
      <w:r w:rsidR="001E5264" w:rsidRPr="00BC1A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159481B" w14:textId="7B6EA858" w:rsidR="001E5264" w:rsidRPr="005428B5" w:rsidRDefault="000A798D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бы увидеть её в списке избранных, нужно в меню выбрать вторую кнопку, нажав на данную кнопку, у нас откроется список избранной музыки. </w:t>
      </w:r>
      <w:r w:rsidR="001E5264"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можно увидеть на рисунке 6.5.</w:t>
      </w:r>
    </w:p>
    <w:p w14:paraId="23343D5F" w14:textId="165DFE4E" w:rsidR="00445FF3" w:rsidRPr="000D4D09" w:rsidRDefault="00445FF3" w:rsidP="00BC1AFD">
      <w:pPr>
        <w:pStyle w:val="afb"/>
        <w:jc w:val="center"/>
      </w:pPr>
      <w:r w:rsidRPr="00445FF3">
        <w:rPr>
          <w:noProof/>
        </w:rPr>
        <w:drawing>
          <wp:inline distT="0" distB="0" distL="0" distR="0" wp14:anchorId="2EF1A17F" wp14:editId="7DFD1C78">
            <wp:extent cx="4794636" cy="2732967"/>
            <wp:effectExtent l="0" t="0" r="6350" b="0"/>
            <wp:docPr id="125024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446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9723" cy="27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23C3" w14:textId="70CA3B33" w:rsidR="001E5264" w:rsidRPr="005428B5" w:rsidRDefault="00445FF3" w:rsidP="005428B5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</w:t>
      </w:r>
      <w:r w:rsidR="008C5252"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5</w:t>
      </w: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‒ Избранные композиции</w:t>
      </w:r>
    </w:p>
    <w:p w14:paraId="6C2C00A4" w14:textId="5DA10C68" w:rsidR="001E5264" w:rsidRPr="005428B5" w:rsidRDefault="00445FF3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бы увидеть свои плейлисты нужно нажать на третью кнопку. На данной странице мы можем взаимодействовать с плейлистами, а также можем создавать и удалять их.</w:t>
      </w:r>
    </w:p>
    <w:p w14:paraId="7599B820" w14:textId="40006F56" w:rsidR="001E5264" w:rsidRPr="000D4D09" w:rsidRDefault="008C5252" w:rsidP="00BC1AFD">
      <w:pPr>
        <w:pStyle w:val="afb"/>
        <w:jc w:val="center"/>
      </w:pPr>
      <w:r w:rsidRPr="008C5252">
        <w:rPr>
          <w:noProof/>
        </w:rPr>
        <w:drawing>
          <wp:inline distT="0" distB="0" distL="0" distR="0" wp14:anchorId="22BD9D51" wp14:editId="7DF7DD41">
            <wp:extent cx="4619708" cy="2636939"/>
            <wp:effectExtent l="0" t="0" r="0" b="0"/>
            <wp:docPr id="1762364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649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5541" cy="26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5DCD" w14:textId="2FBA781B" w:rsidR="001E5264" w:rsidRPr="005428B5" w:rsidRDefault="001E5264" w:rsidP="005428B5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</w:t>
      </w:r>
      <w:r w:rsidR="008C5252"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6</w:t>
      </w: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‒ </w:t>
      </w:r>
      <w:r w:rsidR="00445FF3"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Мои</w:t>
      </w: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</w:t>
      </w:r>
      <w:r w:rsidR="00445FF3"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плейлисты</w:t>
      </w:r>
    </w:p>
    <w:p w14:paraId="65569F7D" w14:textId="7F3A9273" w:rsidR="001E5264" w:rsidRPr="005428B5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Чтобы </w:t>
      </w:r>
      <w:r w:rsidR="008C5252"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смотреть содержимое плейлиста нужно два раза нажать на него левой кнопкой мыши, после этого мы увидим содержимое плейлиста. </w:t>
      </w:r>
      <w:r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 изображено на рисунке 6.</w:t>
      </w:r>
      <w:r w:rsidR="00780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4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B38BF3E" w14:textId="25CDC951" w:rsidR="001E5264" w:rsidRPr="000D4D09" w:rsidRDefault="008C5252" w:rsidP="00BC1AFD">
      <w:pPr>
        <w:pStyle w:val="af4"/>
      </w:pPr>
      <w:r w:rsidRPr="008C5252">
        <w:rPr>
          <w:noProof/>
        </w:rPr>
        <w:drawing>
          <wp:inline distT="0" distB="0" distL="0" distR="0" wp14:anchorId="6E66971C" wp14:editId="34DF2E31">
            <wp:extent cx="5318150" cy="3050451"/>
            <wp:effectExtent l="0" t="0" r="0" b="0"/>
            <wp:docPr id="166189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938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1195" cy="30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77B3" w14:textId="00B11737" w:rsidR="001E5264" w:rsidRPr="005428B5" w:rsidRDefault="001E5264" w:rsidP="005428B5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</w:t>
      </w:r>
      <w:r w:rsidR="007801E6" w:rsidRPr="002238E6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7</w:t>
      </w:r>
      <w:r w:rsidRP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</w:t>
      </w:r>
      <w:r w:rsidR="005428B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Плейлист</w:t>
      </w:r>
    </w:p>
    <w:p w14:paraId="2EB6077D" w14:textId="77777777" w:rsidR="001E5264" w:rsidRPr="000D4D09" w:rsidRDefault="001E5264" w:rsidP="001E5264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3" w:name="_Toc74112633"/>
      <w:bookmarkStart w:id="54" w:name="_Toc104246285"/>
      <w:bookmarkStart w:id="55" w:name="_Toc135206308"/>
      <w:r w:rsidRPr="000D4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 Администрирование</w:t>
      </w:r>
      <w:bookmarkEnd w:id="53"/>
      <w:bookmarkEnd w:id="54"/>
      <w:bookmarkEnd w:id="55"/>
    </w:p>
    <w:p w14:paraId="50A66881" w14:textId="12F975CE" w:rsidR="001E5264" w:rsidRPr="00523B45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успешной авторизации администратора приложение переключит представление с авторизации на домашнее. В домашнем представлении для администратора доступны</w:t>
      </w:r>
      <w:r w:rsidR="005428B5"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ие кнопки как «Главный список», «Добавить песню», а также у админа появляется возможность редактировать песни.</w:t>
      </w:r>
    </w:p>
    <w:p w14:paraId="0186AFCB" w14:textId="2C32BFD4" w:rsidR="001E5264" w:rsidRPr="000D4D09" w:rsidRDefault="005428B5" w:rsidP="00BC1AFD">
      <w:pPr>
        <w:pStyle w:val="afb"/>
        <w:jc w:val="center"/>
      </w:pPr>
      <w:r w:rsidRPr="005428B5">
        <w:rPr>
          <w:noProof/>
        </w:rPr>
        <w:drawing>
          <wp:inline distT="0" distB="0" distL="0" distR="0" wp14:anchorId="0403D8C0" wp14:editId="404ACF05">
            <wp:extent cx="4134678" cy="2358434"/>
            <wp:effectExtent l="0" t="0" r="0" b="3810"/>
            <wp:docPr id="150272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240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8629" cy="23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294" w14:textId="447350DE" w:rsidR="001E5264" w:rsidRPr="00523B45" w:rsidRDefault="001E5264" w:rsidP="00523B45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6.8 ‒ </w:t>
      </w:r>
      <w:r w:rsidR="00523B45"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домашнее представление</w:t>
      </w:r>
    </w:p>
    <w:p w14:paraId="422DD60C" w14:textId="708558D5" w:rsidR="001E5264" w:rsidRPr="00523B45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При нажатии на кнопку </w:t>
      </w:r>
      <w:r w:rsidR="00523B45"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«Главный список» 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кроется представление, в котором можно увидеть </w:t>
      </w:r>
      <w:r w:rsidR="00523B45"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е композиции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кже их можно </w:t>
      </w:r>
      <w:r w:rsidR="00523B45"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актировать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удалять. Это изображено на рисунке 6.9.</w:t>
      </w:r>
    </w:p>
    <w:p w14:paraId="11FD561A" w14:textId="401C2942" w:rsidR="001E5264" w:rsidRPr="000D4D09" w:rsidRDefault="00523B45" w:rsidP="007801E6">
      <w:pPr>
        <w:pStyle w:val="af4"/>
      </w:pPr>
      <w:r w:rsidRPr="00523B45">
        <w:rPr>
          <w:noProof/>
        </w:rPr>
        <w:drawing>
          <wp:inline distT="0" distB="0" distL="0" distR="0" wp14:anchorId="13678E97" wp14:editId="48FBB1D9">
            <wp:extent cx="5369356" cy="3093734"/>
            <wp:effectExtent l="0" t="0" r="3175" b="0"/>
            <wp:docPr id="199614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481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5471" cy="30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F5AF" w14:textId="1A00CFDB" w:rsidR="001E5264" w:rsidRPr="00523B45" w:rsidRDefault="001E5264" w:rsidP="00523B45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6.9 – </w:t>
      </w:r>
      <w:r w:rsidR="00523B45"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«Главный список»</w:t>
      </w:r>
    </w:p>
    <w:p w14:paraId="79D5C13B" w14:textId="33896064" w:rsidR="001E5264" w:rsidRPr="00523B45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ажатии на кнопку «</w:t>
      </w:r>
      <w:r w:rsid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песню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откроется представление,</w:t>
      </w:r>
      <w:r w:rsid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отором есть поля для заполнения данных о песне, а также кнопки, для выбора картинки и самой песни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о изображено на рисунке 6.10.</w:t>
      </w:r>
    </w:p>
    <w:p w14:paraId="247B838E" w14:textId="03789F15" w:rsidR="001E5264" w:rsidRPr="000D4D09" w:rsidRDefault="00523B45" w:rsidP="00BC1AFD">
      <w:pPr>
        <w:pStyle w:val="afb"/>
        <w:jc w:val="center"/>
      </w:pPr>
      <w:r w:rsidRPr="00523B45">
        <w:rPr>
          <w:noProof/>
        </w:rPr>
        <w:drawing>
          <wp:inline distT="0" distB="0" distL="0" distR="0" wp14:anchorId="457B919D" wp14:editId="775B28CA">
            <wp:extent cx="2162755" cy="2403062"/>
            <wp:effectExtent l="0" t="0" r="9525" b="0"/>
            <wp:docPr id="103342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21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0669" cy="2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B47" w14:textId="57B728C1" w:rsidR="001E5264" w:rsidRDefault="001E5264" w:rsidP="00523B45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Рисунок 6.10 – </w:t>
      </w:r>
      <w:r w:rsidR="00523B45"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Главный список</w:t>
      </w:r>
    </w:p>
    <w:p w14:paraId="5F1D0ADF" w14:textId="48C4757A" w:rsidR="00BD7351" w:rsidRPr="00523B45" w:rsidRDefault="00BD7351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актировать песню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откро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кно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сть поля для заполнения новых данных о песне, а также кнопки, для выбора картинки и отмены изменений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Это изображено на рисунке 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837002C" w14:textId="59CAF14E" w:rsidR="00BD7351" w:rsidRPr="000D4D09" w:rsidRDefault="00BD7351" w:rsidP="00BC1AFD">
      <w:pPr>
        <w:pStyle w:val="afb"/>
        <w:jc w:val="center"/>
      </w:pPr>
      <w:r w:rsidRPr="00BD7351">
        <w:rPr>
          <w:noProof/>
        </w:rPr>
        <w:drawing>
          <wp:inline distT="0" distB="0" distL="0" distR="0" wp14:anchorId="599827CF" wp14:editId="647E1422">
            <wp:extent cx="3586039" cy="2008474"/>
            <wp:effectExtent l="0" t="0" r="0" b="0"/>
            <wp:docPr id="71537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5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1702" cy="20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5F0" w14:textId="5BFBA38F" w:rsidR="00BD7351" w:rsidRPr="00BD7351" w:rsidRDefault="00BD7351" w:rsidP="00BD7351">
      <w:pPr>
        <w:pStyle w:val="af7"/>
        <w:widowControl w:val="0"/>
        <w:spacing w:before="280" w:after="280"/>
        <w:ind w:firstLine="709"/>
        <w:contextualSpacing w:val="0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исунок 6.1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1</w:t>
      </w:r>
      <w:r w:rsidRPr="00523B45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Редактирование песни</w:t>
      </w:r>
    </w:p>
    <w:p w14:paraId="14BBD195" w14:textId="2D93B4B5" w:rsidR="001E5264" w:rsidRPr="000D4D09" w:rsidRDefault="001E5264" w:rsidP="001E5264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6" w:name="_Toc74112634"/>
      <w:bookmarkStart w:id="57" w:name="_Toc104246286"/>
      <w:bookmarkStart w:id="58" w:name="_Toc135206309"/>
      <w:r w:rsidRPr="000D4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D73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0D4D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мена пользователя</w:t>
      </w:r>
      <w:bookmarkEnd w:id="56"/>
      <w:bookmarkEnd w:id="57"/>
      <w:bookmarkEnd w:id="58"/>
    </w:p>
    <w:p w14:paraId="535261F7" w14:textId="77777777" w:rsidR="00523B45" w:rsidRDefault="001E5264" w:rsidP="00BC1A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23B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желании сменить пользователя или выйти из аккаунта, пользователю стоит нажать на кнопку «Выход» в меню.</w:t>
      </w:r>
    </w:p>
    <w:p w14:paraId="03207849" w14:textId="77777777" w:rsidR="00BD7351" w:rsidRDefault="00BD7351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5882C9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D6B921C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1FFE9DC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14BF70D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79630C7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C97640D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6481CF4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E5FBF12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4B13C57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51937B4" w14:textId="77777777" w:rsidR="007801E6" w:rsidRDefault="007801E6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0D3E74B" w14:textId="77777777" w:rsidR="00BD7351" w:rsidRPr="00523B45" w:rsidRDefault="00BD7351" w:rsidP="00523B45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8611EDB" w14:textId="77777777" w:rsidR="001E5264" w:rsidRPr="000D4D09" w:rsidRDefault="001E5264" w:rsidP="001E5264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59" w:name="_Toc104246287"/>
      <w:bookmarkStart w:id="60" w:name="_Toc135206310"/>
      <w:r w:rsidRPr="000D4D09">
        <w:rPr>
          <w:rFonts w:cs="Times New Roman"/>
          <w:szCs w:val="28"/>
        </w:rPr>
        <w:lastRenderedPageBreak/>
        <w:t>Заключение</w:t>
      </w:r>
      <w:bookmarkEnd w:id="59"/>
      <w:bookmarkEnd w:id="60"/>
    </w:p>
    <w:p w14:paraId="10E97826" w14:textId="3EB4AAA3" w:rsidR="001E5264" w:rsidRPr="001E5264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1E5264">
        <w:rPr>
          <w:color w:val="000000" w:themeColor="text1"/>
          <w:sz w:val="28"/>
          <w:szCs w:val="28"/>
          <w:lang w:val="ru-RU"/>
        </w:rPr>
        <w:t>При выполнении данного курсового проекта было разработано программное средство</w:t>
      </w:r>
      <w:r w:rsidR="00237E2F">
        <w:rPr>
          <w:color w:val="000000" w:themeColor="text1"/>
          <w:sz w:val="28"/>
          <w:szCs w:val="28"/>
          <w:lang w:val="ru-RU"/>
        </w:rPr>
        <w:t xml:space="preserve"> для </w:t>
      </w:r>
      <w:r w:rsidR="00237E2F" w:rsidRPr="00237E2F">
        <w:rPr>
          <w:color w:val="000000" w:themeColor="text1"/>
          <w:sz w:val="28"/>
          <w:szCs w:val="28"/>
          <w:lang w:val="ru-RU"/>
        </w:rPr>
        <w:t>цифрово</w:t>
      </w:r>
      <w:r w:rsidR="00237E2F">
        <w:rPr>
          <w:color w:val="000000" w:themeColor="text1"/>
          <w:sz w:val="28"/>
          <w:szCs w:val="28"/>
          <w:lang w:val="ru-RU"/>
        </w:rPr>
        <w:t>го</w:t>
      </w:r>
      <w:r w:rsidR="00237E2F" w:rsidRPr="00237E2F">
        <w:rPr>
          <w:color w:val="000000" w:themeColor="text1"/>
          <w:sz w:val="28"/>
          <w:szCs w:val="28"/>
          <w:lang w:val="ru-RU"/>
        </w:rPr>
        <w:t xml:space="preserve"> музыкальн</w:t>
      </w:r>
      <w:r w:rsidR="00237E2F">
        <w:rPr>
          <w:color w:val="000000" w:themeColor="text1"/>
          <w:sz w:val="28"/>
          <w:szCs w:val="28"/>
          <w:lang w:val="ru-RU"/>
        </w:rPr>
        <w:t>ого</w:t>
      </w:r>
      <w:r w:rsidR="00237E2F" w:rsidRPr="00237E2F">
        <w:rPr>
          <w:color w:val="000000" w:themeColor="text1"/>
          <w:sz w:val="28"/>
          <w:szCs w:val="28"/>
          <w:lang w:val="ru-RU"/>
        </w:rPr>
        <w:t xml:space="preserve"> плеер</w:t>
      </w:r>
      <w:r w:rsidRPr="001E5264">
        <w:rPr>
          <w:color w:val="000000" w:themeColor="text1"/>
          <w:sz w:val="28"/>
          <w:szCs w:val="28"/>
          <w:lang w:val="ru-RU"/>
        </w:rPr>
        <w:t xml:space="preserve">, которое позволяет пользователям </w:t>
      </w:r>
      <w:r w:rsidR="00237E2F">
        <w:rPr>
          <w:color w:val="000000" w:themeColor="text1"/>
          <w:sz w:val="28"/>
          <w:szCs w:val="28"/>
          <w:lang w:val="ru-RU"/>
        </w:rPr>
        <w:t>прослушивать, формировать свои плейлисты, а также добавлять музыку в избранные</w:t>
      </w:r>
      <w:r w:rsidRPr="001E5264">
        <w:rPr>
          <w:color w:val="000000" w:themeColor="text1"/>
          <w:sz w:val="28"/>
          <w:szCs w:val="28"/>
          <w:lang w:val="ru-RU"/>
        </w:rPr>
        <w:t xml:space="preserve">. Это позволяет пользователю </w:t>
      </w:r>
      <w:r w:rsidR="004425DB">
        <w:rPr>
          <w:color w:val="000000" w:themeColor="text1"/>
          <w:sz w:val="28"/>
          <w:szCs w:val="28"/>
          <w:lang w:val="ru-RU"/>
        </w:rPr>
        <w:t>всегда иметь доступ к нужной ему музыке, а также распределять и объединять песни в плейлисты.</w:t>
      </w:r>
      <w:r w:rsidRPr="001E5264">
        <w:rPr>
          <w:color w:val="000000" w:themeColor="text1"/>
          <w:sz w:val="28"/>
          <w:szCs w:val="28"/>
          <w:lang w:val="ru-RU"/>
        </w:rPr>
        <w:t xml:space="preserve"> Для разработки приложения, которое полностью бы удовлетворяло запросы пользователя, был проведен анализ аналогов для выявления сильных и слабых сторон других программных средств и разработки функциональных требований, проектирование и разработка приложения.</w:t>
      </w:r>
    </w:p>
    <w:p w14:paraId="67B3134F" w14:textId="77777777" w:rsidR="001E5264" w:rsidRPr="004425DB" w:rsidRDefault="001E5264" w:rsidP="001E5264">
      <w:pPr>
        <w:pStyle w:val="aa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5DB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аналогов, были выделены требования к программному обеспечению:</w:t>
      </w:r>
    </w:p>
    <w:p w14:paraId="5BF89ECE" w14:textId="77777777" w:rsidR="001E5264" w:rsidRPr="004425DB" w:rsidRDefault="001E5264" w:rsidP="001E5264">
      <w:pPr>
        <w:pStyle w:val="aa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5DB">
        <w:rPr>
          <w:rFonts w:ascii="Times New Roman" w:hAnsi="Times New Roman" w:cs="Times New Roman"/>
          <w:color w:val="000000" w:themeColor="text1"/>
          <w:sz w:val="28"/>
          <w:szCs w:val="28"/>
        </w:rPr>
        <w:t>–   удобный и понятный интерфейс для пользователей с любой компьютерной грамотностью;</w:t>
      </w:r>
    </w:p>
    <w:p w14:paraId="6BF12E42" w14:textId="77777777" w:rsidR="001E5264" w:rsidRPr="004425DB" w:rsidRDefault="001E5264" w:rsidP="001E5264">
      <w:pPr>
        <w:pStyle w:val="aa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5DB">
        <w:rPr>
          <w:rFonts w:ascii="Times New Roman" w:hAnsi="Times New Roman" w:cs="Times New Roman"/>
          <w:color w:val="000000" w:themeColor="text1"/>
          <w:sz w:val="28"/>
          <w:szCs w:val="28"/>
        </w:rPr>
        <w:t>– разделение бизнес-логики приложения на клиентскую часть и часть администратора.</w:t>
      </w:r>
    </w:p>
    <w:p w14:paraId="1E88899F" w14:textId="77777777" w:rsidR="001E5264" w:rsidRPr="001E5264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1E5264">
        <w:rPr>
          <w:color w:val="000000" w:themeColor="text1"/>
          <w:sz w:val="28"/>
          <w:szCs w:val="28"/>
          <w:lang w:val="ru-RU"/>
        </w:rPr>
        <w:t xml:space="preserve">Приложение было протестировано, а также проверено на полноту выполняемых операций. </w:t>
      </w:r>
    </w:p>
    <w:p w14:paraId="7714651C" w14:textId="6F3BBB2A" w:rsidR="001E5264" w:rsidRPr="001E5264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1E5264">
        <w:rPr>
          <w:rFonts w:eastAsia="Calibri"/>
          <w:color w:val="000000"/>
          <w:sz w:val="28"/>
          <w:szCs w:val="28"/>
          <w:lang w:val="ru-RU"/>
        </w:rPr>
        <w:t>Разработанное приложение удовлетворяет всем требованиям, предъявленным в задании.</w:t>
      </w:r>
    </w:p>
    <w:p w14:paraId="6477E6E5" w14:textId="318EC484" w:rsidR="001E5264" w:rsidRPr="001E5264" w:rsidRDefault="001E5264" w:rsidP="001E526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же в процессе выполнения данного курсового проекта были закреплены навыки в программировании на объектно-ориентированном языке </w:t>
      </w:r>
      <w:r w:rsidRPr="000D4D09">
        <w:rPr>
          <w:rFonts w:ascii="Times New Roman" w:eastAsia="Calibri" w:hAnsi="Times New Roman" w:cs="Times New Roman"/>
          <w:sz w:val="28"/>
          <w:szCs w:val="28"/>
        </w:rPr>
        <w:t>C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>#, усовершенствованы навыки в работе с платформой для кроссплатформенной разработки с открытым исходным кодом .</w:t>
      </w:r>
      <w:r w:rsidRPr="000D4D09">
        <w:rPr>
          <w:rFonts w:ascii="Times New Roman" w:eastAsia="Calibri" w:hAnsi="Times New Roman" w:cs="Times New Roman"/>
          <w:sz w:val="28"/>
          <w:szCs w:val="28"/>
        </w:rPr>
        <w:t>NET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B79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ore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ознакомление с созданием десктопных приложений на расширяемом языке разметки </w:t>
      </w:r>
      <w:r w:rsidRPr="000D4D09">
        <w:rPr>
          <w:rFonts w:ascii="Times New Roman" w:eastAsia="Calibri" w:hAnsi="Times New Roman" w:cs="Times New Roman"/>
          <w:sz w:val="28"/>
          <w:szCs w:val="28"/>
        </w:rPr>
        <w:t>WPF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использовании фреймворка для работы с базой данных </w:t>
      </w:r>
      <w:r w:rsidRPr="000D4D09">
        <w:rPr>
          <w:rFonts w:ascii="Times New Roman" w:eastAsia="Calibri" w:hAnsi="Times New Roman" w:cs="Times New Roman"/>
          <w:sz w:val="28"/>
          <w:szCs w:val="28"/>
        </w:rPr>
        <w:t>Entity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D09">
        <w:rPr>
          <w:rFonts w:ascii="Times New Roman" w:eastAsia="Calibri" w:hAnsi="Times New Roman" w:cs="Times New Roman"/>
          <w:sz w:val="28"/>
          <w:szCs w:val="28"/>
        </w:rPr>
        <w:t>Framework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D09">
        <w:rPr>
          <w:rFonts w:ascii="Times New Roman" w:eastAsia="Calibri" w:hAnsi="Times New Roman" w:cs="Times New Roman"/>
          <w:sz w:val="28"/>
          <w:szCs w:val="28"/>
        </w:rPr>
        <w:t>Core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.1.0, работа с современными паттернами </w:t>
      </w:r>
      <w:r w:rsidRPr="000D4D09">
        <w:rPr>
          <w:rFonts w:ascii="Times New Roman" w:eastAsia="Calibri" w:hAnsi="Times New Roman" w:cs="Times New Roman"/>
          <w:sz w:val="28"/>
          <w:szCs w:val="28"/>
        </w:rPr>
        <w:t>MVVM</w:t>
      </w:r>
      <w:r w:rsidR="004425DB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D09">
        <w:rPr>
          <w:rFonts w:ascii="Times New Roman" w:eastAsia="Calibri" w:hAnsi="Times New Roman" w:cs="Times New Roman"/>
          <w:sz w:val="28"/>
          <w:szCs w:val="28"/>
        </w:rPr>
        <w:t>Command</w:t>
      </w:r>
      <w:r w:rsidR="004425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епозиторий и </w:t>
      </w:r>
      <w:r w:rsidR="004425DB">
        <w:rPr>
          <w:rFonts w:ascii="Times New Roman" w:eastAsia="Calibri" w:hAnsi="Times New Roman" w:cs="Times New Roman"/>
          <w:sz w:val="28"/>
          <w:szCs w:val="28"/>
        </w:rPr>
        <w:t>Unit</w:t>
      </w:r>
      <w:r w:rsidR="004425DB" w:rsidRPr="004425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25DB">
        <w:rPr>
          <w:rFonts w:ascii="Times New Roman" w:eastAsia="Calibri" w:hAnsi="Times New Roman" w:cs="Times New Roman"/>
          <w:sz w:val="28"/>
          <w:szCs w:val="28"/>
        </w:rPr>
        <w:t>of</w:t>
      </w:r>
      <w:r w:rsidR="004425DB" w:rsidRPr="004425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425DB">
        <w:rPr>
          <w:rFonts w:ascii="Times New Roman" w:eastAsia="Calibri" w:hAnsi="Times New Roman" w:cs="Times New Roman"/>
          <w:sz w:val="28"/>
          <w:szCs w:val="28"/>
        </w:rPr>
        <w:t>Work</w:t>
      </w:r>
      <w:r w:rsidR="004425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</w:t>
      </w:r>
      <w:r w:rsidR="006A0807">
        <w:rPr>
          <w:rFonts w:ascii="Times New Roman" w:eastAsia="Calibri" w:hAnsi="Times New Roman" w:cs="Times New Roman"/>
          <w:sz w:val="28"/>
          <w:szCs w:val="28"/>
          <w:lang w:val="ru-RU"/>
        </w:rPr>
        <w:t>Одиночка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оектирование базы данных и реализация их в системе управления базами данных </w:t>
      </w:r>
      <w:r w:rsidRPr="000D4D09">
        <w:rPr>
          <w:rFonts w:ascii="Times New Roman" w:eastAsia="Calibri" w:hAnsi="Times New Roman" w:cs="Times New Roman"/>
          <w:sz w:val="28"/>
          <w:szCs w:val="28"/>
        </w:rPr>
        <w:t>Microsoft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D09">
        <w:rPr>
          <w:rFonts w:ascii="Times New Roman" w:eastAsia="Calibri" w:hAnsi="Times New Roman" w:cs="Times New Roman"/>
          <w:sz w:val="28"/>
          <w:szCs w:val="28"/>
        </w:rPr>
        <w:t>SQL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D4D09">
        <w:rPr>
          <w:rFonts w:ascii="Times New Roman" w:eastAsia="Calibri" w:hAnsi="Times New Roman" w:cs="Times New Roman"/>
          <w:sz w:val="28"/>
          <w:szCs w:val="28"/>
        </w:rPr>
        <w:t>Server</w:t>
      </w:r>
      <w:r w:rsidRPr="001E52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9.</w:t>
      </w:r>
    </w:p>
    <w:p w14:paraId="66E1C59E" w14:textId="77777777" w:rsidR="001E5264" w:rsidRPr="001E5264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E526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E6723D9" w14:textId="77777777" w:rsidR="001E5264" w:rsidRPr="000D4D09" w:rsidRDefault="001E5264" w:rsidP="001E5264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61" w:name="_Toc135206311"/>
      <w:r w:rsidRPr="000D4D09">
        <w:rPr>
          <w:rFonts w:cs="Times New Roman"/>
          <w:szCs w:val="28"/>
        </w:rPr>
        <w:lastRenderedPageBreak/>
        <w:t>Список литературы</w:t>
      </w:r>
      <w:bookmarkEnd w:id="61"/>
    </w:p>
    <w:p w14:paraId="55D739C9" w14:textId="0E2EC134" w:rsidR="001E5264" w:rsidRPr="000D4D09" w:rsidRDefault="001E5264">
      <w:pPr>
        <w:pStyle w:val="ae"/>
        <w:numPr>
          <w:ilvl w:val="0"/>
          <w:numId w:val="4"/>
        </w:numPr>
        <w:spacing w:line="240" w:lineRule="auto"/>
        <w:contextualSpacing/>
        <w:rPr>
          <w:rFonts w:eastAsia="Calibri"/>
          <w:color w:val="000000" w:themeColor="text1"/>
          <w:szCs w:val="28"/>
        </w:rPr>
      </w:pPr>
      <w:r w:rsidRPr="000D4D09">
        <w:rPr>
          <w:rFonts w:eastAsia="Calibri"/>
          <w:color w:val="000000" w:themeColor="text1"/>
          <w:szCs w:val="28"/>
          <w:lang w:val="en-US"/>
        </w:rPr>
        <w:t>docs</w:t>
      </w:r>
      <w:r w:rsidRPr="000D4D09">
        <w:rPr>
          <w:rFonts w:eastAsia="Calibri"/>
          <w:color w:val="000000" w:themeColor="text1"/>
          <w:szCs w:val="28"/>
        </w:rPr>
        <w:t>.</w:t>
      </w:r>
      <w:proofErr w:type="spellStart"/>
      <w:r w:rsidRPr="000D4D09">
        <w:rPr>
          <w:rFonts w:eastAsia="Calibri"/>
          <w:color w:val="000000" w:themeColor="text1"/>
          <w:szCs w:val="28"/>
          <w:lang w:val="en-US"/>
        </w:rPr>
        <w:t>microsoft</w:t>
      </w:r>
      <w:proofErr w:type="spellEnd"/>
      <w:r w:rsidRPr="000D4D09">
        <w:rPr>
          <w:rFonts w:eastAsia="Calibri"/>
          <w:color w:val="000000" w:themeColor="text1"/>
          <w:szCs w:val="28"/>
        </w:rPr>
        <w:t>.</w:t>
      </w:r>
      <w:r w:rsidRPr="000D4D09">
        <w:rPr>
          <w:rFonts w:eastAsia="Calibri"/>
          <w:color w:val="000000" w:themeColor="text1"/>
          <w:szCs w:val="28"/>
          <w:lang w:val="en-US"/>
        </w:rPr>
        <w:t>com</w:t>
      </w:r>
      <w:r w:rsidRPr="000D4D09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36" w:history="1">
        <w:r w:rsidRPr="000D4D09">
          <w:rPr>
            <w:rStyle w:val="ad"/>
            <w:rFonts w:eastAsia="Calibri"/>
            <w:color w:val="000000" w:themeColor="text1"/>
            <w:szCs w:val="28"/>
          </w:rPr>
          <w:t>https://docs.microsoft.com</w:t>
        </w:r>
      </w:hyperlink>
      <w:r w:rsidRPr="000D4D09">
        <w:rPr>
          <w:rStyle w:val="ad"/>
          <w:rFonts w:eastAsia="Calibri"/>
          <w:color w:val="000000" w:themeColor="text1"/>
          <w:szCs w:val="28"/>
        </w:rPr>
        <w:t>.</w:t>
      </w:r>
    </w:p>
    <w:p w14:paraId="3CD0BAE6" w14:textId="32B69992" w:rsidR="001E5264" w:rsidRPr="000D4D09" w:rsidRDefault="001E5264">
      <w:pPr>
        <w:pStyle w:val="ae"/>
        <w:numPr>
          <w:ilvl w:val="0"/>
          <w:numId w:val="4"/>
        </w:numPr>
        <w:spacing w:line="240" w:lineRule="auto"/>
        <w:contextualSpacing/>
        <w:rPr>
          <w:rFonts w:eastAsia="Calibri"/>
          <w:color w:val="000000" w:themeColor="text1"/>
          <w:szCs w:val="28"/>
        </w:rPr>
      </w:pPr>
      <w:proofErr w:type="spellStart"/>
      <w:r w:rsidRPr="000D4D09">
        <w:rPr>
          <w:rFonts w:eastAsia="Calibri"/>
          <w:color w:val="000000" w:themeColor="text1"/>
          <w:szCs w:val="28"/>
        </w:rPr>
        <w:t>Пацей</w:t>
      </w:r>
      <w:proofErr w:type="spellEnd"/>
      <w:r w:rsidRPr="000D4D09">
        <w:rPr>
          <w:rFonts w:eastAsia="Calibri"/>
          <w:color w:val="000000" w:themeColor="text1"/>
          <w:szCs w:val="28"/>
        </w:rPr>
        <w:t xml:space="preserve">, Н.В. Курс лекций по языку программирования С# / Н.В. </w:t>
      </w:r>
      <w:proofErr w:type="spellStart"/>
      <w:r w:rsidRPr="000D4D09">
        <w:rPr>
          <w:rFonts w:eastAsia="Calibri"/>
          <w:color w:val="000000" w:themeColor="text1"/>
          <w:szCs w:val="28"/>
        </w:rPr>
        <w:t>Пацей</w:t>
      </w:r>
      <w:proofErr w:type="spellEnd"/>
      <w:r w:rsidRPr="000D4D09">
        <w:rPr>
          <w:rFonts w:eastAsia="Calibri"/>
          <w:color w:val="000000" w:themeColor="text1"/>
          <w:szCs w:val="28"/>
        </w:rPr>
        <w:t>. – Минск: БГТУ, 2016. – 175 с.</w:t>
      </w:r>
    </w:p>
    <w:p w14:paraId="2E9ECC18" w14:textId="222E39ED" w:rsidR="001E5264" w:rsidRDefault="001E5264">
      <w:pPr>
        <w:pStyle w:val="ae"/>
        <w:numPr>
          <w:ilvl w:val="0"/>
          <w:numId w:val="4"/>
        </w:numPr>
        <w:spacing w:line="240" w:lineRule="auto"/>
        <w:contextualSpacing/>
        <w:rPr>
          <w:rStyle w:val="ad"/>
          <w:rFonts w:eastAsia="Calibri"/>
          <w:color w:val="000000" w:themeColor="text1"/>
          <w:szCs w:val="28"/>
        </w:rPr>
      </w:pPr>
      <w:r w:rsidRPr="000D4D09">
        <w:rPr>
          <w:rFonts w:eastAsia="Calibri"/>
          <w:color w:val="000000" w:themeColor="text1"/>
          <w:szCs w:val="28"/>
          <w:lang w:val="en-US"/>
        </w:rPr>
        <w:t>METANIT</w:t>
      </w:r>
      <w:r w:rsidRPr="000D4D09">
        <w:rPr>
          <w:rFonts w:eastAsia="Calibri"/>
          <w:color w:val="000000" w:themeColor="text1"/>
          <w:szCs w:val="28"/>
        </w:rPr>
        <w:t>.</w:t>
      </w:r>
      <w:r w:rsidRPr="000D4D09">
        <w:rPr>
          <w:rFonts w:eastAsia="Calibri"/>
          <w:color w:val="000000" w:themeColor="text1"/>
          <w:szCs w:val="28"/>
          <w:lang w:val="en-US"/>
        </w:rPr>
        <w:t>COM</w:t>
      </w:r>
      <w:r w:rsidRPr="000D4D09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37" w:history="1">
        <w:r w:rsidRPr="000D4D09">
          <w:rPr>
            <w:rStyle w:val="ad"/>
            <w:rFonts w:eastAsia="Calibri"/>
            <w:color w:val="000000" w:themeColor="text1"/>
            <w:szCs w:val="28"/>
          </w:rPr>
          <w:t>https://metanit.com</w:t>
        </w:r>
      </w:hyperlink>
      <w:r w:rsidRPr="000D4D09">
        <w:rPr>
          <w:rStyle w:val="ad"/>
          <w:rFonts w:eastAsia="Calibri"/>
          <w:color w:val="000000" w:themeColor="text1"/>
          <w:szCs w:val="28"/>
        </w:rPr>
        <w:t>.</w:t>
      </w:r>
    </w:p>
    <w:p w14:paraId="55E8B993" w14:textId="6271024D" w:rsidR="006A0807" w:rsidRPr="005E2DF6" w:rsidRDefault="006A0807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Руководство по </w:t>
      </w:r>
      <w:r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PF</w:t>
      </w:r>
      <w:r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айт о программировании [Электронный ресурс] / Режим доступа: </w:t>
      </w:r>
      <w:hyperlink r:id="rId38" w:anchor="google_vignette" w:history="1"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metanit</w:t>
        </w:r>
        <w:proofErr w:type="spellEnd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sharp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wpf</w:t>
        </w:r>
        <w:proofErr w:type="spellEnd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#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google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_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vignette</w:t>
        </w:r>
      </w:hyperlink>
      <w:r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C158E4" w14:textId="02F23F66" w:rsidR="006A0807" w:rsidRPr="005E2DF6" w:rsidRDefault="00C6109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de</w:t>
      </w:r>
      <w:r w:rsidR="006A0807"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6A0807"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First  Сайт</w:t>
      </w:r>
      <w:proofErr w:type="gramEnd"/>
      <w:r w:rsidR="006A0807" w:rsidRPr="005E2DF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 программировании [Электронный ресурс] / Режим доступа:</w:t>
      </w:r>
      <w:hyperlink r:id="rId39" w:history="1"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docs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microsoft</w:t>
        </w:r>
        <w:proofErr w:type="spellEnd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com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en</w:t>
        </w:r>
        <w:proofErr w:type="spellEnd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-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us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ef</w:t>
        </w:r>
        <w:proofErr w:type="spellEnd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proofErr w:type="spellStart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ef</w:t>
        </w:r>
        <w:proofErr w:type="spellEnd"/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6/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modeling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designer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workflows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database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-</w:t>
        </w:r>
        <w:r w:rsidRPr="005E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first</w:t>
        </w:r>
      </w:hyperlink>
    </w:p>
    <w:p w14:paraId="6847042D" w14:textId="77777777" w:rsidR="001E5264" w:rsidRPr="00BC1AFD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1A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69CAEE4" w14:textId="77777777" w:rsidR="00BC1AFD" w:rsidRDefault="001E5264" w:rsidP="00BC1AFD">
      <w:pPr>
        <w:pStyle w:val="1"/>
        <w:jc w:val="center"/>
        <w:rPr>
          <w:rFonts w:cs="Times New Roman"/>
          <w:szCs w:val="28"/>
        </w:rPr>
      </w:pPr>
      <w:bookmarkStart w:id="62" w:name="_Toc104246289"/>
      <w:bookmarkStart w:id="63" w:name="_Toc135206312"/>
      <w:r w:rsidRPr="000D4D09">
        <w:rPr>
          <w:rFonts w:cs="Times New Roman"/>
          <w:szCs w:val="28"/>
        </w:rPr>
        <w:lastRenderedPageBreak/>
        <w:t>Приложение А</w:t>
      </w:r>
      <w:bookmarkEnd w:id="62"/>
      <w:bookmarkEnd w:id="63"/>
    </w:p>
    <w:p w14:paraId="5A1D57A6" w14:textId="4B759884" w:rsidR="001E5264" w:rsidRPr="000D4D09" w:rsidRDefault="00BC1AFD" w:rsidP="002C5BC4">
      <w:pPr>
        <w:pStyle w:val="af4"/>
      </w:pPr>
      <w:r w:rsidRPr="00585E96">
        <w:rPr>
          <w:noProof/>
        </w:rPr>
        <w:drawing>
          <wp:inline distT="0" distB="0" distL="0" distR="0" wp14:anchorId="5464AE44" wp14:editId="37AA64B6">
            <wp:extent cx="7823652" cy="5312397"/>
            <wp:effectExtent l="0" t="1588" r="4763" b="4762"/>
            <wp:docPr id="51313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380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65274" cy="53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D09">
        <w:t xml:space="preserve"> </w:t>
      </w:r>
      <w:r w:rsidR="001E5264" w:rsidRPr="000D4D09">
        <w:br w:type="page"/>
      </w:r>
    </w:p>
    <w:p w14:paraId="32B8639B" w14:textId="4C60B511" w:rsidR="001E5264" w:rsidRPr="000D4D09" w:rsidRDefault="000A1765" w:rsidP="001E5264">
      <w:pPr>
        <w:spacing w:after="0" w:line="240" w:lineRule="auto"/>
        <w:ind w:firstLine="426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A176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270D38C" wp14:editId="3B1B1B72">
            <wp:extent cx="6871473" cy="5950218"/>
            <wp:effectExtent l="3493" t="0" r="9207" b="9208"/>
            <wp:docPr id="662629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295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78821" cy="595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7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264" w:rsidRPr="000D4D0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D20527" w14:textId="27BEC441" w:rsidR="001E5264" w:rsidRPr="000D4D09" w:rsidRDefault="001E1E05" w:rsidP="001E5264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E0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7BAD2E" wp14:editId="6763044B">
            <wp:extent cx="6715325" cy="6490051"/>
            <wp:effectExtent l="0" t="1587" r="7937" b="7938"/>
            <wp:docPr id="211659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973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8128" cy="6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8CD3" w14:textId="77777777" w:rsidR="001E5264" w:rsidRPr="000D4D09" w:rsidRDefault="001E5264" w:rsidP="001E5264">
      <w:pPr>
        <w:spacing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C534475" w14:textId="77777777" w:rsidR="001E5264" w:rsidRPr="000D4D09" w:rsidRDefault="001E5264" w:rsidP="001E5264">
      <w:pPr>
        <w:spacing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176131F" w14:textId="77777777" w:rsidR="001E5264" w:rsidRPr="000D4D09" w:rsidRDefault="001E5264" w:rsidP="001E5264">
      <w:pPr>
        <w:spacing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9C86535" w14:textId="3123A722" w:rsidR="001E5264" w:rsidRPr="000D4D09" w:rsidRDefault="00585E96" w:rsidP="001E5264">
      <w:pPr>
        <w:spacing w:after="0" w:line="240" w:lineRule="auto"/>
        <w:ind w:hanging="284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85E96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CF98D8" wp14:editId="1A2779FA">
            <wp:extent cx="4334480" cy="6687483"/>
            <wp:effectExtent l="0" t="0" r="9525" b="0"/>
            <wp:docPr id="45020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017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264" w:rsidRPr="000D4D09">
      <w:headerReference w:type="default" r:id="rId44"/>
      <w:footerReference w:type="default" r:id="rId4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E24D7" w14:textId="77777777" w:rsidR="00CA36AC" w:rsidRDefault="00CA36AC" w:rsidP="00A27976">
      <w:pPr>
        <w:spacing w:after="0" w:line="240" w:lineRule="auto"/>
      </w:pPr>
      <w:r>
        <w:separator/>
      </w:r>
    </w:p>
  </w:endnote>
  <w:endnote w:type="continuationSeparator" w:id="0">
    <w:p w14:paraId="53B58FE6" w14:textId="77777777" w:rsidR="00CA36AC" w:rsidRDefault="00CA36AC" w:rsidP="00A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573525"/>
      <w:docPartObj>
        <w:docPartGallery w:val="Page Numbers (Bottom of Page)"/>
        <w:docPartUnique/>
      </w:docPartObj>
    </w:sdtPr>
    <w:sdtContent>
      <w:p w14:paraId="134DAD3F" w14:textId="77777777" w:rsidR="001E5264" w:rsidRDefault="001E52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F0A">
          <w:rPr>
            <w:noProof/>
          </w:rPr>
          <w:t>20</w:t>
        </w:r>
        <w:r>
          <w:fldChar w:fldCharType="end"/>
        </w:r>
      </w:p>
    </w:sdtContent>
  </w:sdt>
  <w:p w14:paraId="25FBFB44" w14:textId="77777777" w:rsidR="001E5264" w:rsidRDefault="001E5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0ED9" w14:textId="77777777" w:rsidR="00CA36AC" w:rsidRDefault="00CA36AC" w:rsidP="00A27976">
      <w:pPr>
        <w:spacing w:after="0" w:line="240" w:lineRule="auto"/>
      </w:pPr>
      <w:r>
        <w:separator/>
      </w:r>
    </w:p>
  </w:footnote>
  <w:footnote w:type="continuationSeparator" w:id="0">
    <w:p w14:paraId="4B6D6514" w14:textId="77777777" w:rsidR="00CA36AC" w:rsidRDefault="00CA36AC" w:rsidP="00A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2216" w14:textId="77777777" w:rsidR="001E5264" w:rsidRDefault="001E52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2E"/>
    <w:multiLevelType w:val="hybridMultilevel"/>
    <w:tmpl w:val="61FC6210"/>
    <w:lvl w:ilvl="0" w:tplc="42AAD0E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30FFC"/>
    <w:multiLevelType w:val="hybridMultilevel"/>
    <w:tmpl w:val="A6E298DE"/>
    <w:lvl w:ilvl="0" w:tplc="436CD7C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926E68"/>
    <w:multiLevelType w:val="hybridMultilevel"/>
    <w:tmpl w:val="A4AC0504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C138C"/>
    <w:multiLevelType w:val="hybridMultilevel"/>
    <w:tmpl w:val="41F0E978"/>
    <w:lvl w:ilvl="0" w:tplc="57001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323738">
    <w:abstractNumId w:val="0"/>
  </w:num>
  <w:num w:numId="2" w16cid:durableId="270817732">
    <w:abstractNumId w:val="1"/>
  </w:num>
  <w:num w:numId="3" w16cid:durableId="391076872">
    <w:abstractNumId w:val="2"/>
  </w:num>
  <w:num w:numId="4" w16cid:durableId="9803850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77"/>
    <w:rsid w:val="00011901"/>
    <w:rsid w:val="00030051"/>
    <w:rsid w:val="00032379"/>
    <w:rsid w:val="00074610"/>
    <w:rsid w:val="000A0BB0"/>
    <w:rsid w:val="000A1765"/>
    <w:rsid w:val="000A798D"/>
    <w:rsid w:val="000B3DA8"/>
    <w:rsid w:val="001138C2"/>
    <w:rsid w:val="0016096A"/>
    <w:rsid w:val="00161446"/>
    <w:rsid w:val="001B1B77"/>
    <w:rsid w:val="001B7980"/>
    <w:rsid w:val="001E1E05"/>
    <w:rsid w:val="001E5264"/>
    <w:rsid w:val="0020132A"/>
    <w:rsid w:val="00205418"/>
    <w:rsid w:val="0021112E"/>
    <w:rsid w:val="002129CD"/>
    <w:rsid w:val="002238E6"/>
    <w:rsid w:val="00237E2F"/>
    <w:rsid w:val="00250272"/>
    <w:rsid w:val="00254F57"/>
    <w:rsid w:val="00285F36"/>
    <w:rsid w:val="002A1F0A"/>
    <w:rsid w:val="002A5925"/>
    <w:rsid w:val="002C5BC4"/>
    <w:rsid w:val="002E0797"/>
    <w:rsid w:val="003206B1"/>
    <w:rsid w:val="003749AE"/>
    <w:rsid w:val="00385A56"/>
    <w:rsid w:val="00413618"/>
    <w:rsid w:val="00426FE5"/>
    <w:rsid w:val="004425DB"/>
    <w:rsid w:val="00445FF3"/>
    <w:rsid w:val="004C53E6"/>
    <w:rsid w:val="004F097C"/>
    <w:rsid w:val="00513DE2"/>
    <w:rsid w:val="0051552E"/>
    <w:rsid w:val="00523B45"/>
    <w:rsid w:val="005428B5"/>
    <w:rsid w:val="00562E26"/>
    <w:rsid w:val="0058449F"/>
    <w:rsid w:val="00585E96"/>
    <w:rsid w:val="005E2DF6"/>
    <w:rsid w:val="00642C92"/>
    <w:rsid w:val="006513DE"/>
    <w:rsid w:val="00651EA8"/>
    <w:rsid w:val="00667A25"/>
    <w:rsid w:val="006857CC"/>
    <w:rsid w:val="006A0807"/>
    <w:rsid w:val="006A308F"/>
    <w:rsid w:val="006A753A"/>
    <w:rsid w:val="006B2C60"/>
    <w:rsid w:val="006C1D0E"/>
    <w:rsid w:val="006C7360"/>
    <w:rsid w:val="00760E9D"/>
    <w:rsid w:val="007801E6"/>
    <w:rsid w:val="007A5517"/>
    <w:rsid w:val="0082209C"/>
    <w:rsid w:val="00861694"/>
    <w:rsid w:val="0087154C"/>
    <w:rsid w:val="008A34F4"/>
    <w:rsid w:val="008C5252"/>
    <w:rsid w:val="009210EE"/>
    <w:rsid w:val="00946C2A"/>
    <w:rsid w:val="009864A8"/>
    <w:rsid w:val="009A4DE7"/>
    <w:rsid w:val="00A064AF"/>
    <w:rsid w:val="00A20E86"/>
    <w:rsid w:val="00A254CD"/>
    <w:rsid w:val="00A27976"/>
    <w:rsid w:val="00A346B8"/>
    <w:rsid w:val="00A51BB5"/>
    <w:rsid w:val="00A53227"/>
    <w:rsid w:val="00A536BE"/>
    <w:rsid w:val="00AC1CC7"/>
    <w:rsid w:val="00AE58CF"/>
    <w:rsid w:val="00B143B9"/>
    <w:rsid w:val="00B65374"/>
    <w:rsid w:val="00B9170C"/>
    <w:rsid w:val="00B92162"/>
    <w:rsid w:val="00BA05FD"/>
    <w:rsid w:val="00BA5B70"/>
    <w:rsid w:val="00BC1AFD"/>
    <w:rsid w:val="00BD025D"/>
    <w:rsid w:val="00BD7351"/>
    <w:rsid w:val="00C61092"/>
    <w:rsid w:val="00C85C13"/>
    <w:rsid w:val="00CA36AC"/>
    <w:rsid w:val="00CA4421"/>
    <w:rsid w:val="00CD2084"/>
    <w:rsid w:val="00CD2378"/>
    <w:rsid w:val="00D041A9"/>
    <w:rsid w:val="00D05DEE"/>
    <w:rsid w:val="00D1126E"/>
    <w:rsid w:val="00D243F5"/>
    <w:rsid w:val="00D34343"/>
    <w:rsid w:val="00DB6987"/>
    <w:rsid w:val="00DD3477"/>
    <w:rsid w:val="00E126CD"/>
    <w:rsid w:val="00E40AE5"/>
    <w:rsid w:val="00E8757C"/>
    <w:rsid w:val="00E9769E"/>
    <w:rsid w:val="00EF762C"/>
    <w:rsid w:val="00F12B0E"/>
    <w:rsid w:val="00F35C9C"/>
    <w:rsid w:val="00F46A98"/>
    <w:rsid w:val="00F85F58"/>
    <w:rsid w:val="00FC78C7"/>
    <w:rsid w:val="00FE3D2A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7044A"/>
  <w15:chartTrackingRefBased/>
  <w15:docId w15:val="{39D45AD7-6A5D-4FE2-97FD-867A6D25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162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nhideWhenUsed/>
    <w:qFormat/>
    <w:rsid w:val="001E526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9864A8"/>
    <w:pPr>
      <w:ind w:left="720"/>
      <w:contextualSpacing/>
    </w:pPr>
  </w:style>
  <w:style w:type="character" w:styleId="a5">
    <w:name w:val="Strong"/>
    <w:basedOn w:val="a0"/>
    <w:uiPriority w:val="22"/>
    <w:qFormat/>
    <w:rsid w:val="002129CD"/>
    <w:rPr>
      <w:b/>
      <w:bCs/>
    </w:rPr>
  </w:style>
  <w:style w:type="paragraph" w:styleId="a6">
    <w:name w:val="header"/>
    <w:basedOn w:val="a"/>
    <w:link w:val="a7"/>
    <w:uiPriority w:val="99"/>
    <w:unhideWhenUsed/>
    <w:rsid w:val="00A279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976"/>
  </w:style>
  <w:style w:type="paragraph" w:styleId="a8">
    <w:name w:val="footer"/>
    <w:basedOn w:val="a"/>
    <w:link w:val="a9"/>
    <w:uiPriority w:val="99"/>
    <w:unhideWhenUsed/>
    <w:rsid w:val="00A279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976"/>
  </w:style>
  <w:style w:type="paragraph" w:styleId="aa">
    <w:name w:val="No Spacing"/>
    <w:aliases w:val="Рисунок"/>
    <w:uiPriority w:val="1"/>
    <w:qFormat/>
    <w:rsid w:val="00A27976"/>
    <w:pPr>
      <w:spacing w:after="0" w:line="240" w:lineRule="auto"/>
    </w:pPr>
    <w:rPr>
      <w:lang w:val="ru-RU"/>
    </w:rPr>
  </w:style>
  <w:style w:type="character" w:customStyle="1" w:styleId="ab">
    <w:name w:val="мой обычный Знак"/>
    <w:link w:val="ac"/>
    <w:locked/>
    <w:rsid w:val="00A27976"/>
    <w:rPr>
      <w:rFonts w:eastAsia="Calibri"/>
      <w:sz w:val="28"/>
      <w:szCs w:val="28"/>
    </w:rPr>
  </w:style>
  <w:style w:type="paragraph" w:customStyle="1" w:styleId="ac">
    <w:name w:val="мой обычный"/>
    <w:basedOn w:val="a"/>
    <w:link w:val="ab"/>
    <w:qFormat/>
    <w:rsid w:val="00A27976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9216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d">
    <w:name w:val="Hyperlink"/>
    <w:basedOn w:val="a0"/>
    <w:uiPriority w:val="99"/>
    <w:unhideWhenUsed/>
    <w:rsid w:val="00B92162"/>
    <w:rPr>
      <w:color w:val="0563C1" w:themeColor="hyperlink"/>
      <w:u w:val="single"/>
    </w:rPr>
  </w:style>
  <w:style w:type="paragraph" w:customStyle="1" w:styleId="ae">
    <w:name w:val="Текст для заполнения"/>
    <w:basedOn w:val="a"/>
    <w:link w:val="af"/>
    <w:qFormat/>
    <w:rsid w:val="00B92162"/>
    <w:pPr>
      <w:spacing w:after="0"/>
      <w:ind w:firstLine="510"/>
      <w:jc w:val="both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f">
    <w:name w:val="Текст для заполнения Знак"/>
    <w:basedOn w:val="a0"/>
    <w:link w:val="ae"/>
    <w:rsid w:val="00B92162"/>
    <w:rPr>
      <w:rFonts w:ascii="Times New Roman" w:hAnsi="Times New Roman" w:cs="Times New Roman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52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1E5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1E52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526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E52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одпись к рисункам Знак"/>
    <w:basedOn w:val="a0"/>
    <w:link w:val="af4"/>
    <w:locked/>
    <w:rsid w:val="001E5264"/>
    <w:rPr>
      <w:rFonts w:ascii="Times New Roman" w:hAnsi="Times New Roman" w:cs="Times New Roman"/>
      <w:sz w:val="24"/>
      <w:szCs w:val="24"/>
    </w:rPr>
  </w:style>
  <w:style w:type="paragraph" w:customStyle="1" w:styleId="af4">
    <w:name w:val="Подпись к рисункам"/>
    <w:basedOn w:val="a"/>
    <w:link w:val="af3"/>
    <w:qFormat/>
    <w:rsid w:val="001E5264"/>
    <w:pPr>
      <w:spacing w:before="240" w:after="280" w:line="256" w:lineRule="auto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1E5264"/>
    <w:rPr>
      <w:color w:val="954F72" w:themeColor="followedHyperlink"/>
      <w:u w:val="single"/>
    </w:rPr>
  </w:style>
  <w:style w:type="paragraph" w:styleId="af6">
    <w:name w:val="TOC Heading"/>
    <w:basedOn w:val="af7"/>
    <w:next w:val="a"/>
    <w:uiPriority w:val="39"/>
    <w:unhideWhenUsed/>
    <w:qFormat/>
    <w:rsid w:val="001E5264"/>
    <w:pPr>
      <w:ind w:firstLine="510"/>
      <w:jc w:val="both"/>
    </w:pPr>
  </w:style>
  <w:style w:type="paragraph" w:styleId="af7">
    <w:name w:val="Title"/>
    <w:aliases w:val="Подпись к рисунку"/>
    <w:basedOn w:val="a"/>
    <w:next w:val="a"/>
    <w:link w:val="af8"/>
    <w:qFormat/>
    <w:rsid w:val="001E526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customStyle="1" w:styleId="af8">
    <w:name w:val="Заголовок Знак"/>
    <w:aliases w:val="Подпись к рисунку Знак"/>
    <w:basedOn w:val="a0"/>
    <w:link w:val="af7"/>
    <w:rsid w:val="001E526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1E5264"/>
    <w:pPr>
      <w:tabs>
        <w:tab w:val="left" w:pos="440"/>
        <w:tab w:val="right" w:leader="dot" w:pos="10035"/>
      </w:tabs>
      <w:spacing w:after="100" w:line="256" w:lineRule="auto"/>
    </w:pPr>
    <w:rPr>
      <w:rFonts w:ascii="Times New Roman" w:hAnsi="Times New Roman" w:cs="Times New Roman"/>
      <w:b/>
      <w:bCs/>
      <w:noProof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E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52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9">
    <w:name w:val="caption"/>
    <w:basedOn w:val="a"/>
    <w:next w:val="a"/>
    <w:uiPriority w:val="35"/>
    <w:unhideWhenUsed/>
    <w:qFormat/>
    <w:rsid w:val="001E5264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1E5264"/>
  </w:style>
  <w:style w:type="paragraph" w:styleId="21">
    <w:name w:val="toc 2"/>
    <w:basedOn w:val="a"/>
    <w:next w:val="a"/>
    <w:autoRedefine/>
    <w:uiPriority w:val="39"/>
    <w:unhideWhenUsed/>
    <w:rsid w:val="001E5264"/>
    <w:pPr>
      <w:spacing w:after="100" w:line="256" w:lineRule="auto"/>
      <w:ind w:left="220"/>
    </w:pPr>
    <w:rPr>
      <w:lang w:val="ru-RU"/>
    </w:rPr>
  </w:style>
  <w:style w:type="paragraph" w:customStyle="1" w:styleId="22">
    <w:name w:val="Зог 2"/>
    <w:basedOn w:val="2"/>
    <w:link w:val="23"/>
    <w:qFormat/>
    <w:rsid w:val="0021112E"/>
    <w:pPr>
      <w:spacing w:before="240" w:line="257" w:lineRule="auto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Зог 2 Знак"/>
    <w:basedOn w:val="20"/>
    <w:link w:val="22"/>
    <w:rsid w:val="0021112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afa">
    <w:name w:val="Normal (Web)"/>
    <w:basedOn w:val="a"/>
    <w:uiPriority w:val="99"/>
    <w:unhideWhenUsed/>
    <w:rsid w:val="00F1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Subtitle"/>
    <w:aliases w:val="Подпись к таблице"/>
    <w:basedOn w:val="a"/>
    <w:next w:val="a"/>
    <w:link w:val="afc"/>
    <w:qFormat/>
    <w:rsid w:val="00A254CD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character" w:customStyle="1" w:styleId="afc">
    <w:name w:val="Подзаголовок Знак"/>
    <w:aliases w:val="Подпись к таблице Знак"/>
    <w:basedOn w:val="a0"/>
    <w:link w:val="afb"/>
    <w:rsid w:val="00A254CD"/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paragraph" w:customStyle="1" w:styleId="afd">
    <w:name w:val="ЗАПИСКА"/>
    <w:link w:val="afe"/>
    <w:qFormat/>
    <w:rsid w:val="00A346B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e">
    <w:name w:val="ЗАПИСКА Знак"/>
    <w:basedOn w:val="a0"/>
    <w:link w:val="afd"/>
    <w:rsid w:val="00A346B8"/>
    <w:rPr>
      <w:rFonts w:ascii="Times New Roman" w:hAnsi="Times New Roman"/>
      <w:color w:val="000000" w:themeColor="text1"/>
      <w:sz w:val="28"/>
      <w:lang w:val="ru-RU"/>
    </w:rPr>
  </w:style>
  <w:style w:type="paragraph" w:customStyle="1" w:styleId="1111">
    <w:name w:val="Стиль1111"/>
    <w:basedOn w:val="a"/>
    <w:link w:val="11110"/>
    <w:qFormat/>
    <w:rsid w:val="00A536BE"/>
    <w:pPr>
      <w:widowControl w:val="0"/>
      <w:spacing w:after="24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ff">
    <w:name w:val="Unresolved Mention"/>
    <w:basedOn w:val="a0"/>
    <w:uiPriority w:val="99"/>
    <w:semiHidden/>
    <w:unhideWhenUsed/>
    <w:rsid w:val="00C61092"/>
    <w:rPr>
      <w:color w:val="605E5C"/>
      <w:shd w:val="clear" w:color="auto" w:fill="E1DFDD"/>
    </w:rPr>
  </w:style>
  <w:style w:type="character" w:customStyle="1" w:styleId="11110">
    <w:name w:val="Стиль1111 Знак"/>
    <w:basedOn w:val="a0"/>
    <w:link w:val="1111"/>
    <w:rsid w:val="00A536B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2%D0%BE%D0%BA%D0%BE%D0%B2%D0%BE%D0%B5_%D0%BC%D1%83%D0%BB%D1%8C%D1%82%D0%B8%D0%BC%D0%B5%D0%B4%D0%B8%D0%B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docs.microsoft.com/en-us/ef/ef6/modeling/designer/workflows/database-firs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7" Type="http://schemas.openxmlformats.org/officeDocument/2006/relationships/hyperlink" Target="https://professorweb.ru/my/LINQ/base/level1/info_linq.ph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metanit.com/sharp/wpf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1%81%D0%B0%D0%B9%D1%82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metanit.com" TargetMode="External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ocs.microsoft.com" TargetMode="External"/><Relationship Id="rId10" Type="http://schemas.openxmlformats.org/officeDocument/2006/relationships/hyperlink" Target="https://ru.wikipedia.org/wiki/%D0%9F%D0%BE%D0%B4%D0%BA%D0%B0%D1%81%D1%82%D0%B8%D0%BD%D0%B3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3%D0%B4%D0%B8%D0%BE%D0%BA%D0%BD%D0%B8%D0%B3%D0%B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ADD1-8C06-47CB-A6C8-DC7BD33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79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odobed</dc:creator>
  <cp:keywords/>
  <dc:description/>
  <cp:lastModifiedBy>Козак Олег</cp:lastModifiedBy>
  <cp:revision>47</cp:revision>
  <cp:lastPrinted>2023-05-14T19:59:00Z</cp:lastPrinted>
  <dcterms:created xsi:type="dcterms:W3CDTF">2023-03-06T08:24:00Z</dcterms:created>
  <dcterms:modified xsi:type="dcterms:W3CDTF">2023-05-18T13:42:00Z</dcterms:modified>
</cp:coreProperties>
</file>